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1063" w14:textId="195FE4E2" w:rsidR="00516262" w:rsidRPr="005109EE" w:rsidRDefault="00C65D53" w:rsidP="00516262">
      <w:pPr>
        <w:jc w:val="center"/>
        <w:rPr>
          <w:rFonts w:ascii="Arial" w:hAnsi="Arial" w:cs="Arial"/>
          <w:b/>
          <w:sz w:val="32"/>
          <w:szCs w:val="32"/>
          <w:lang w:val="en-US"/>
        </w:rPr>
      </w:pPr>
      <w:r w:rsidRPr="005109EE">
        <w:rPr>
          <w:rFonts w:ascii="Arial" w:hAnsi="Arial" w:cs="Arial"/>
          <w:b/>
          <w:sz w:val="32"/>
          <w:szCs w:val="32"/>
          <w:lang w:val="en-US"/>
        </w:rPr>
        <w:t>Author</w:t>
      </w:r>
      <w:r w:rsidR="003A506F" w:rsidRPr="005109EE">
        <w:rPr>
          <w:rFonts w:ascii="Arial" w:hAnsi="Arial" w:cs="Arial"/>
          <w:b/>
          <w:sz w:val="32"/>
          <w:szCs w:val="32"/>
          <w:lang w:val="en-US"/>
        </w:rPr>
        <w:t xml:space="preserve"> Data </w:t>
      </w:r>
    </w:p>
    <w:p w14:paraId="39CB8F2A" w14:textId="77777777" w:rsidR="00516262" w:rsidRPr="005109EE" w:rsidRDefault="00516262" w:rsidP="00516262">
      <w:pPr>
        <w:jc w:val="center"/>
        <w:rPr>
          <w:rFonts w:ascii="Arial" w:hAnsi="Arial" w:cs="Arial"/>
          <w:sz w:val="8"/>
          <w:szCs w:val="8"/>
          <w:lang w:val="en-US"/>
        </w:rPr>
      </w:pPr>
    </w:p>
    <w:tbl>
      <w:tblPr>
        <w:tblW w:w="109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1"/>
        <w:gridCol w:w="756"/>
        <w:gridCol w:w="1816"/>
        <w:gridCol w:w="1846"/>
        <w:gridCol w:w="1993"/>
        <w:gridCol w:w="2665"/>
      </w:tblGrid>
      <w:tr w:rsidR="004E3EAE" w:rsidRPr="005109EE" w14:paraId="649FB4B0" w14:textId="77777777" w:rsidTr="0021040C">
        <w:tc>
          <w:tcPr>
            <w:tcW w:w="1861" w:type="dxa"/>
            <w:tcBorders>
              <w:top w:val="single" w:sz="12" w:space="0" w:color="auto"/>
              <w:left w:val="single" w:sz="4" w:space="0" w:color="auto"/>
              <w:bottom w:val="single" w:sz="4" w:space="0" w:color="auto"/>
              <w:right w:val="single" w:sz="4" w:space="0" w:color="auto"/>
            </w:tcBorders>
          </w:tcPr>
          <w:p w14:paraId="514018FF" w14:textId="77777777" w:rsidR="00516262" w:rsidRPr="005109EE" w:rsidRDefault="00516262" w:rsidP="0051666C">
            <w:pPr>
              <w:pStyle w:val="KonuBal"/>
              <w:spacing w:before="60" w:after="60"/>
              <w:rPr>
                <w:b w:val="0"/>
                <w:bCs/>
                <w:sz w:val="22"/>
                <w:lang w:val="en-US"/>
              </w:rPr>
            </w:pPr>
          </w:p>
        </w:tc>
        <w:tc>
          <w:tcPr>
            <w:tcW w:w="756" w:type="dxa"/>
            <w:tcBorders>
              <w:top w:val="single" w:sz="12" w:space="0" w:color="auto"/>
              <w:left w:val="single" w:sz="4" w:space="0" w:color="auto"/>
              <w:bottom w:val="single" w:sz="4" w:space="0" w:color="auto"/>
              <w:right w:val="single" w:sz="4" w:space="0" w:color="auto"/>
            </w:tcBorders>
          </w:tcPr>
          <w:p w14:paraId="230BC734" w14:textId="77777777" w:rsidR="00516262" w:rsidRPr="005109EE" w:rsidRDefault="00516262" w:rsidP="00C80E15">
            <w:pPr>
              <w:pStyle w:val="KonuBal"/>
              <w:spacing w:before="60" w:after="60"/>
              <w:rPr>
                <w:bCs/>
                <w:sz w:val="18"/>
                <w:szCs w:val="18"/>
                <w:lang w:val="en-US"/>
              </w:rPr>
            </w:pPr>
          </w:p>
        </w:tc>
        <w:tc>
          <w:tcPr>
            <w:tcW w:w="1816" w:type="dxa"/>
            <w:tcBorders>
              <w:top w:val="single" w:sz="12" w:space="0" w:color="auto"/>
              <w:left w:val="single" w:sz="4" w:space="0" w:color="auto"/>
              <w:bottom w:val="single" w:sz="4" w:space="0" w:color="auto"/>
              <w:right w:val="single" w:sz="4" w:space="0" w:color="auto"/>
            </w:tcBorders>
          </w:tcPr>
          <w:p w14:paraId="15E5E432" w14:textId="77777777" w:rsidR="00516262" w:rsidRPr="005109EE" w:rsidRDefault="00C80E15" w:rsidP="00C80E15">
            <w:pPr>
              <w:pStyle w:val="KonuBal"/>
              <w:spacing w:before="60" w:after="60"/>
              <w:rPr>
                <w:b w:val="0"/>
                <w:bCs/>
                <w:sz w:val="22"/>
                <w:lang w:val="en-US"/>
              </w:rPr>
            </w:pPr>
            <w:r w:rsidRPr="005109EE">
              <w:rPr>
                <w:sz w:val="20"/>
                <w:lang w:val="en-US"/>
              </w:rPr>
              <w:t>Issue</w:t>
            </w:r>
          </w:p>
        </w:tc>
        <w:tc>
          <w:tcPr>
            <w:tcW w:w="1846" w:type="dxa"/>
            <w:tcBorders>
              <w:top w:val="single" w:sz="12" w:space="0" w:color="auto"/>
              <w:left w:val="single" w:sz="4" w:space="0" w:color="auto"/>
              <w:bottom w:val="single" w:sz="4" w:space="0" w:color="auto"/>
              <w:right w:val="single" w:sz="4" w:space="0" w:color="auto"/>
            </w:tcBorders>
          </w:tcPr>
          <w:p w14:paraId="2F6FFE86" w14:textId="77777777" w:rsidR="00516262" w:rsidRPr="005109EE" w:rsidRDefault="00516262" w:rsidP="001C7A05">
            <w:pPr>
              <w:pStyle w:val="KonuBal"/>
              <w:spacing w:before="60" w:after="60"/>
              <w:rPr>
                <w:b w:val="0"/>
                <w:bCs/>
                <w:sz w:val="20"/>
                <w:lang w:val="en-US"/>
              </w:rPr>
            </w:pPr>
          </w:p>
        </w:tc>
        <w:tc>
          <w:tcPr>
            <w:tcW w:w="1993" w:type="dxa"/>
            <w:tcBorders>
              <w:top w:val="single" w:sz="12" w:space="0" w:color="auto"/>
              <w:left w:val="single" w:sz="4" w:space="0" w:color="auto"/>
              <w:bottom w:val="single" w:sz="4" w:space="0" w:color="auto"/>
              <w:right w:val="single" w:sz="4" w:space="0" w:color="auto"/>
            </w:tcBorders>
          </w:tcPr>
          <w:p w14:paraId="76842288" w14:textId="77777777" w:rsidR="00516262" w:rsidRPr="005109EE" w:rsidRDefault="0051666C" w:rsidP="00C80E15">
            <w:pPr>
              <w:pStyle w:val="KonuBal"/>
              <w:spacing w:before="60" w:after="60"/>
              <w:rPr>
                <w:b w:val="0"/>
                <w:bCs/>
                <w:sz w:val="22"/>
                <w:lang w:val="en-US"/>
              </w:rPr>
            </w:pPr>
            <w:r w:rsidRPr="005109EE">
              <w:rPr>
                <w:sz w:val="20"/>
                <w:lang w:val="en-US"/>
              </w:rPr>
              <w:t>Managing Editor</w:t>
            </w:r>
          </w:p>
        </w:tc>
        <w:tc>
          <w:tcPr>
            <w:tcW w:w="2665" w:type="dxa"/>
            <w:tcBorders>
              <w:top w:val="single" w:sz="12" w:space="0" w:color="auto"/>
              <w:left w:val="single" w:sz="4" w:space="0" w:color="auto"/>
              <w:bottom w:val="single" w:sz="4" w:space="0" w:color="auto"/>
              <w:right w:val="single" w:sz="4" w:space="0" w:color="auto"/>
            </w:tcBorders>
          </w:tcPr>
          <w:p w14:paraId="462DC307" w14:textId="77777777" w:rsidR="00516262" w:rsidRPr="005109EE" w:rsidRDefault="00516262" w:rsidP="007C15DD">
            <w:pPr>
              <w:pStyle w:val="KonuBal"/>
              <w:spacing w:before="60" w:after="60"/>
              <w:rPr>
                <w:b w:val="0"/>
                <w:bCs/>
                <w:sz w:val="22"/>
                <w:lang w:val="en-US"/>
              </w:rPr>
            </w:pPr>
          </w:p>
        </w:tc>
      </w:tr>
      <w:tr w:rsidR="00516262" w:rsidRPr="005109EE" w14:paraId="4A7226FE" w14:textId="77777777" w:rsidTr="0021040C">
        <w:trPr>
          <w:cantSplit/>
        </w:trPr>
        <w:tc>
          <w:tcPr>
            <w:tcW w:w="1861" w:type="dxa"/>
            <w:tcBorders>
              <w:top w:val="single" w:sz="4" w:space="0" w:color="auto"/>
              <w:bottom w:val="single" w:sz="4" w:space="0" w:color="auto"/>
            </w:tcBorders>
          </w:tcPr>
          <w:p w14:paraId="5DE3B946" w14:textId="77777777" w:rsidR="00516262" w:rsidRPr="005109EE" w:rsidRDefault="00516262" w:rsidP="00642754">
            <w:pPr>
              <w:pStyle w:val="KonuBal"/>
              <w:spacing w:before="60" w:after="60"/>
              <w:rPr>
                <w:b w:val="0"/>
                <w:bCs/>
                <w:sz w:val="24"/>
                <w:szCs w:val="24"/>
                <w:lang w:val="en-US"/>
              </w:rPr>
            </w:pPr>
            <w:r w:rsidRPr="005109EE">
              <w:rPr>
                <w:sz w:val="24"/>
                <w:szCs w:val="24"/>
                <w:lang w:val="en-US"/>
              </w:rPr>
              <w:t>Title</w:t>
            </w:r>
          </w:p>
        </w:tc>
        <w:tc>
          <w:tcPr>
            <w:tcW w:w="9076" w:type="dxa"/>
            <w:gridSpan w:val="5"/>
            <w:tcBorders>
              <w:top w:val="single" w:sz="4" w:space="0" w:color="auto"/>
              <w:bottom w:val="single" w:sz="4" w:space="0" w:color="auto"/>
            </w:tcBorders>
          </w:tcPr>
          <w:p w14:paraId="04479D82" w14:textId="72060D7B" w:rsidR="00C153F8" w:rsidRPr="00DE7B28" w:rsidRDefault="00E2125B" w:rsidP="00B43808">
            <w:pPr>
              <w:rPr>
                <w:rFonts w:ascii="Arial" w:hAnsi="Arial" w:cs="Arial"/>
                <w:sz w:val="24"/>
                <w:szCs w:val="24"/>
                <w:lang w:val="en-US"/>
              </w:rPr>
            </w:pPr>
            <w:r w:rsidRPr="0084783B">
              <w:rPr>
                <w:rFonts w:ascii="Arial" w:hAnsi="Arial" w:cs="Arial"/>
                <w:sz w:val="24"/>
                <w:szCs w:val="24"/>
                <w:lang w:val="en-US"/>
              </w:rPr>
              <w:t xml:space="preserve">Experimental Evaluation and Optimization of Mechanical </w:t>
            </w:r>
            <w:r>
              <w:rPr>
                <w:rFonts w:ascii="Arial" w:hAnsi="Arial" w:cs="Arial"/>
                <w:sz w:val="24"/>
                <w:szCs w:val="24"/>
                <w:lang w:val="en-US"/>
              </w:rPr>
              <w:t>Strength</w:t>
            </w:r>
            <w:r w:rsidRPr="0084783B">
              <w:rPr>
                <w:rFonts w:ascii="Arial" w:hAnsi="Arial" w:cs="Arial"/>
                <w:sz w:val="24"/>
                <w:szCs w:val="24"/>
                <w:lang w:val="en-US"/>
              </w:rPr>
              <w:t xml:space="preserve"> </w:t>
            </w:r>
            <w:r>
              <w:rPr>
                <w:rFonts w:ascii="Arial" w:hAnsi="Arial" w:cs="Arial"/>
                <w:sz w:val="24"/>
                <w:szCs w:val="24"/>
                <w:lang w:val="en-US"/>
              </w:rPr>
              <w:t xml:space="preserve">of PLA </w:t>
            </w:r>
            <w:r w:rsidRPr="0084783B">
              <w:rPr>
                <w:rFonts w:ascii="Arial" w:hAnsi="Arial" w:cs="Arial"/>
                <w:sz w:val="24"/>
                <w:szCs w:val="24"/>
                <w:lang w:val="en-US"/>
              </w:rPr>
              <w:t xml:space="preserve">Parts Manufactured </w:t>
            </w:r>
            <w:r>
              <w:rPr>
                <w:rFonts w:ascii="Arial" w:hAnsi="Arial" w:cs="Arial"/>
                <w:sz w:val="24"/>
                <w:szCs w:val="24"/>
                <w:lang w:val="en-US"/>
              </w:rPr>
              <w:t xml:space="preserve">by FDM </w:t>
            </w:r>
            <w:r w:rsidRPr="0084783B">
              <w:rPr>
                <w:rFonts w:ascii="Arial" w:hAnsi="Arial" w:cs="Arial"/>
                <w:sz w:val="24"/>
                <w:szCs w:val="24"/>
                <w:lang w:val="en-US"/>
              </w:rPr>
              <w:t>Using RSM and Fuzzy Logic</w:t>
            </w:r>
          </w:p>
        </w:tc>
      </w:tr>
      <w:tr w:rsidR="004B67E7" w:rsidRPr="005109EE" w14:paraId="7FCF14E5" w14:textId="77777777" w:rsidTr="0021040C">
        <w:trPr>
          <w:cantSplit/>
          <w:trHeight w:val="410"/>
        </w:trPr>
        <w:tc>
          <w:tcPr>
            <w:tcW w:w="1861" w:type="dxa"/>
            <w:tcBorders>
              <w:top w:val="single" w:sz="4" w:space="0" w:color="auto"/>
              <w:bottom w:val="single" w:sz="4" w:space="0" w:color="auto"/>
            </w:tcBorders>
          </w:tcPr>
          <w:p w14:paraId="184EC2E8" w14:textId="77777777" w:rsidR="004B67E7" w:rsidRPr="005109EE" w:rsidRDefault="004B67E7" w:rsidP="00484A46">
            <w:pPr>
              <w:pStyle w:val="KonuBal"/>
              <w:spacing w:before="60" w:after="60"/>
              <w:rPr>
                <w:sz w:val="24"/>
                <w:szCs w:val="24"/>
                <w:lang w:val="en-US"/>
              </w:rPr>
            </w:pPr>
            <w:r w:rsidRPr="005109EE">
              <w:rPr>
                <w:sz w:val="24"/>
                <w:szCs w:val="24"/>
                <w:lang w:val="en-US"/>
              </w:rPr>
              <w:t>Keywords</w:t>
            </w:r>
          </w:p>
        </w:tc>
        <w:tc>
          <w:tcPr>
            <w:tcW w:w="9076" w:type="dxa"/>
            <w:gridSpan w:val="5"/>
            <w:tcBorders>
              <w:top w:val="single" w:sz="4" w:space="0" w:color="auto"/>
              <w:bottom w:val="single" w:sz="4" w:space="0" w:color="auto"/>
            </w:tcBorders>
          </w:tcPr>
          <w:p w14:paraId="2097EF96" w14:textId="0394914F" w:rsidR="004B67E7" w:rsidRPr="005109EE" w:rsidRDefault="000216E4" w:rsidP="00FB3FF0">
            <w:pPr>
              <w:rPr>
                <w:rFonts w:ascii="Arial" w:hAnsi="Arial" w:cs="Arial"/>
                <w:b/>
                <w:sz w:val="24"/>
                <w:szCs w:val="24"/>
                <w:lang w:val="en-US"/>
              </w:rPr>
            </w:pPr>
            <w:r w:rsidRPr="005109EE">
              <w:rPr>
                <w:rFonts w:ascii="Arial" w:hAnsi="Arial" w:cs="Arial"/>
                <w:bCs/>
                <w:sz w:val="24"/>
                <w:szCs w:val="24"/>
                <w:lang w:val="en-US"/>
              </w:rPr>
              <w:t>Fused deposition modeling, printing parameter optimization, response surface methodology, fuzzy logic, polylactic acid.</w:t>
            </w:r>
          </w:p>
        </w:tc>
      </w:tr>
      <w:tr w:rsidR="00516262" w:rsidRPr="005109EE" w14:paraId="67AD5661" w14:textId="77777777" w:rsidTr="0021040C">
        <w:trPr>
          <w:cantSplit/>
          <w:trHeight w:val="416"/>
        </w:trPr>
        <w:tc>
          <w:tcPr>
            <w:tcW w:w="1861" w:type="dxa"/>
            <w:tcBorders>
              <w:right w:val="single" w:sz="4" w:space="0" w:color="auto"/>
            </w:tcBorders>
          </w:tcPr>
          <w:p w14:paraId="4661995D" w14:textId="77777777" w:rsidR="00516262" w:rsidRPr="005109EE" w:rsidRDefault="00516262" w:rsidP="00484A46">
            <w:pPr>
              <w:pStyle w:val="KonuBal"/>
              <w:spacing w:before="60" w:after="60"/>
              <w:rPr>
                <w:b w:val="0"/>
                <w:bCs/>
                <w:sz w:val="24"/>
                <w:szCs w:val="24"/>
                <w:lang w:val="en-US"/>
              </w:rPr>
            </w:pPr>
            <w:r w:rsidRPr="005109EE">
              <w:rPr>
                <w:sz w:val="24"/>
                <w:szCs w:val="24"/>
                <w:lang w:val="en-US"/>
              </w:rPr>
              <w:t>Author(s)</w:t>
            </w:r>
          </w:p>
        </w:tc>
        <w:tc>
          <w:tcPr>
            <w:tcW w:w="9076" w:type="dxa"/>
            <w:gridSpan w:val="5"/>
            <w:tcBorders>
              <w:left w:val="single" w:sz="4" w:space="0" w:color="auto"/>
            </w:tcBorders>
          </w:tcPr>
          <w:p w14:paraId="29456E83" w14:textId="1755BE30" w:rsidR="00E26D9F" w:rsidRPr="005109EE" w:rsidRDefault="0079560B" w:rsidP="0079560B">
            <w:pPr>
              <w:spacing w:line="276" w:lineRule="auto"/>
              <w:rPr>
                <w:rFonts w:ascii="Arial" w:eastAsia="Calibri" w:hAnsi="Arial" w:cs="Arial"/>
                <w:b/>
                <w:bCs/>
                <w:sz w:val="44"/>
                <w:szCs w:val="44"/>
                <w:lang w:val="en-US"/>
              </w:rPr>
            </w:pPr>
            <w:r w:rsidRPr="005109EE">
              <w:rPr>
                <w:rFonts w:ascii="Arial" w:hAnsi="Arial" w:cs="Arial"/>
                <w:bCs/>
                <w:sz w:val="24"/>
                <w:szCs w:val="24"/>
                <w:lang w:val="en-US"/>
              </w:rPr>
              <w:t xml:space="preserve">Erman Zurnacı, </w:t>
            </w:r>
            <w:r w:rsidR="000216E4" w:rsidRPr="005109EE">
              <w:rPr>
                <w:rFonts w:ascii="Arial" w:hAnsi="Arial" w:cs="Arial"/>
                <w:bCs/>
                <w:sz w:val="24"/>
                <w:szCs w:val="24"/>
                <w:lang w:val="en-US"/>
              </w:rPr>
              <w:t>Faik Cüneyd Alıcıoğlu</w:t>
            </w:r>
          </w:p>
        </w:tc>
      </w:tr>
      <w:tr w:rsidR="00370328" w:rsidRPr="005109EE" w14:paraId="5C3B498C" w14:textId="77777777" w:rsidTr="0021040C">
        <w:trPr>
          <w:cantSplit/>
          <w:trHeight w:val="1263"/>
        </w:trPr>
        <w:tc>
          <w:tcPr>
            <w:tcW w:w="1861" w:type="dxa"/>
            <w:tcBorders>
              <w:right w:val="single" w:sz="4" w:space="0" w:color="auto"/>
            </w:tcBorders>
          </w:tcPr>
          <w:p w14:paraId="7FD7A951" w14:textId="77777777" w:rsidR="004D3245" w:rsidRPr="005109EE" w:rsidRDefault="005D0F15" w:rsidP="00DE17B6">
            <w:pPr>
              <w:pStyle w:val="KonuBal"/>
              <w:rPr>
                <w:sz w:val="24"/>
                <w:szCs w:val="24"/>
                <w:lang w:val="en-US"/>
              </w:rPr>
            </w:pPr>
            <w:r w:rsidRPr="005109EE">
              <w:rPr>
                <w:sz w:val="24"/>
                <w:szCs w:val="24"/>
                <w:lang w:val="en-US"/>
              </w:rPr>
              <w:t xml:space="preserve">Affiliation and </w:t>
            </w:r>
            <w:r w:rsidR="004B67E7" w:rsidRPr="005109EE">
              <w:rPr>
                <w:sz w:val="24"/>
                <w:szCs w:val="24"/>
                <w:lang w:val="en-US"/>
              </w:rPr>
              <w:t>Address</w:t>
            </w:r>
            <w:r w:rsidRPr="005109EE">
              <w:rPr>
                <w:sz w:val="24"/>
                <w:szCs w:val="24"/>
                <w:lang w:val="en-US"/>
              </w:rPr>
              <w:t xml:space="preserve"> of Corresponding Author</w:t>
            </w:r>
          </w:p>
        </w:tc>
        <w:tc>
          <w:tcPr>
            <w:tcW w:w="9076" w:type="dxa"/>
            <w:gridSpan w:val="5"/>
            <w:tcBorders>
              <w:left w:val="single" w:sz="4" w:space="0" w:color="auto"/>
            </w:tcBorders>
          </w:tcPr>
          <w:p w14:paraId="0F877FB7" w14:textId="298D9CB4" w:rsidR="007602BA" w:rsidRPr="005109EE" w:rsidRDefault="0079560B" w:rsidP="0079560B">
            <w:pPr>
              <w:autoSpaceDE w:val="0"/>
              <w:autoSpaceDN w:val="0"/>
              <w:adjustRightInd w:val="0"/>
              <w:rPr>
                <w:rFonts w:ascii="Arial" w:hAnsi="Arial" w:cs="Arial"/>
                <w:sz w:val="24"/>
                <w:szCs w:val="24"/>
                <w:lang w:val="en-US"/>
              </w:rPr>
            </w:pPr>
            <w:r w:rsidRPr="005109EE">
              <w:rPr>
                <w:rFonts w:ascii="Arial" w:hAnsi="Arial" w:cs="Arial"/>
                <w:sz w:val="24"/>
                <w:szCs w:val="24"/>
                <w:lang w:val="en-US"/>
              </w:rPr>
              <w:t>Department of Mechanical Engineering, Faculty of Engineering and Architecture, Kastamonu University, Kastamonu, Türkiye</w:t>
            </w:r>
          </w:p>
        </w:tc>
      </w:tr>
      <w:tr w:rsidR="008B47F6" w:rsidRPr="005109EE" w14:paraId="3DCF843B" w14:textId="77777777" w:rsidTr="0021040C">
        <w:trPr>
          <w:cantSplit/>
        </w:trPr>
        <w:tc>
          <w:tcPr>
            <w:tcW w:w="1861" w:type="dxa"/>
            <w:tcBorders>
              <w:right w:val="single" w:sz="4" w:space="0" w:color="auto"/>
            </w:tcBorders>
          </w:tcPr>
          <w:p w14:paraId="6981774B" w14:textId="77777777" w:rsidR="008B47F6" w:rsidRPr="005109EE" w:rsidRDefault="008B47F6" w:rsidP="00E65D0C">
            <w:pPr>
              <w:pStyle w:val="KonuBal"/>
              <w:rPr>
                <w:rFonts w:cs="Arial"/>
                <w:sz w:val="24"/>
                <w:szCs w:val="24"/>
                <w:lang w:val="en-US"/>
              </w:rPr>
            </w:pPr>
            <w:r w:rsidRPr="005109EE">
              <w:rPr>
                <w:rFonts w:cs="Arial"/>
                <w:sz w:val="24"/>
                <w:szCs w:val="24"/>
                <w:lang w:val="en-US"/>
              </w:rPr>
              <w:t>Tel.</w:t>
            </w:r>
          </w:p>
        </w:tc>
        <w:tc>
          <w:tcPr>
            <w:tcW w:w="9076" w:type="dxa"/>
            <w:gridSpan w:val="5"/>
            <w:tcBorders>
              <w:left w:val="single" w:sz="4" w:space="0" w:color="auto"/>
            </w:tcBorders>
          </w:tcPr>
          <w:p w14:paraId="26CA669E" w14:textId="3A5C5033" w:rsidR="008B47F6" w:rsidRPr="005109EE" w:rsidRDefault="0079560B" w:rsidP="008827DE">
            <w:pPr>
              <w:rPr>
                <w:rFonts w:ascii="Arial" w:hAnsi="Arial" w:cs="Arial"/>
                <w:sz w:val="24"/>
                <w:szCs w:val="24"/>
                <w:lang w:val="en-US"/>
              </w:rPr>
            </w:pPr>
            <w:r w:rsidRPr="005109EE">
              <w:rPr>
                <w:rFonts w:ascii="Arial" w:hAnsi="Arial" w:cs="Arial"/>
                <w:sz w:val="24"/>
                <w:szCs w:val="24"/>
                <w:lang w:val="en-US"/>
              </w:rPr>
              <w:t>+90366 280 29 23</w:t>
            </w:r>
          </w:p>
        </w:tc>
      </w:tr>
      <w:tr w:rsidR="008B47F6" w:rsidRPr="005109EE" w14:paraId="286EAFC4" w14:textId="77777777" w:rsidTr="0021040C">
        <w:trPr>
          <w:cantSplit/>
        </w:trPr>
        <w:tc>
          <w:tcPr>
            <w:tcW w:w="1861" w:type="dxa"/>
            <w:tcBorders>
              <w:right w:val="single" w:sz="4" w:space="0" w:color="auto"/>
            </w:tcBorders>
          </w:tcPr>
          <w:p w14:paraId="5D109430" w14:textId="77777777" w:rsidR="008B47F6" w:rsidRPr="005109EE" w:rsidRDefault="008B47F6" w:rsidP="00E65D0C">
            <w:pPr>
              <w:pStyle w:val="KonuBal"/>
              <w:rPr>
                <w:rFonts w:cs="Arial"/>
                <w:sz w:val="24"/>
                <w:szCs w:val="24"/>
                <w:lang w:val="en-US"/>
              </w:rPr>
            </w:pPr>
            <w:r w:rsidRPr="005109EE">
              <w:rPr>
                <w:rFonts w:cs="Arial"/>
                <w:sz w:val="24"/>
                <w:szCs w:val="24"/>
                <w:lang w:val="en-US"/>
              </w:rPr>
              <w:t>Fax</w:t>
            </w:r>
          </w:p>
        </w:tc>
        <w:tc>
          <w:tcPr>
            <w:tcW w:w="9076" w:type="dxa"/>
            <w:gridSpan w:val="5"/>
            <w:tcBorders>
              <w:left w:val="single" w:sz="4" w:space="0" w:color="auto"/>
            </w:tcBorders>
          </w:tcPr>
          <w:p w14:paraId="6011DD96" w14:textId="77777777" w:rsidR="008B47F6" w:rsidRPr="005109EE" w:rsidRDefault="008B47F6" w:rsidP="008827DE">
            <w:pPr>
              <w:rPr>
                <w:rFonts w:ascii="Arial" w:hAnsi="Arial" w:cs="Arial"/>
                <w:sz w:val="24"/>
                <w:szCs w:val="24"/>
                <w:lang w:val="en-US"/>
              </w:rPr>
            </w:pPr>
          </w:p>
        </w:tc>
      </w:tr>
      <w:tr w:rsidR="00370328" w:rsidRPr="005109EE" w14:paraId="4F9EE8DD" w14:textId="77777777" w:rsidTr="008827DE">
        <w:trPr>
          <w:cantSplit/>
          <w:trHeight w:val="379"/>
        </w:trPr>
        <w:tc>
          <w:tcPr>
            <w:tcW w:w="1861" w:type="dxa"/>
            <w:tcBorders>
              <w:bottom w:val="single" w:sz="12" w:space="0" w:color="auto"/>
              <w:right w:val="single" w:sz="4" w:space="0" w:color="auto"/>
            </w:tcBorders>
          </w:tcPr>
          <w:p w14:paraId="3959B7BD" w14:textId="77777777" w:rsidR="00E35C69" w:rsidRPr="005109EE" w:rsidRDefault="00E35C69" w:rsidP="00E65D0C">
            <w:pPr>
              <w:pStyle w:val="KonuBal"/>
              <w:rPr>
                <w:rFonts w:cs="Arial"/>
                <w:sz w:val="24"/>
                <w:szCs w:val="24"/>
                <w:lang w:val="en-US"/>
              </w:rPr>
            </w:pPr>
            <w:r w:rsidRPr="005109EE">
              <w:rPr>
                <w:rFonts w:cs="Arial"/>
                <w:sz w:val="24"/>
                <w:szCs w:val="24"/>
                <w:lang w:val="en-US"/>
              </w:rPr>
              <w:t>E-Mail</w:t>
            </w:r>
          </w:p>
          <w:p w14:paraId="41EA96B7" w14:textId="77777777" w:rsidR="00E35C69" w:rsidRPr="005109EE" w:rsidRDefault="00E35C69" w:rsidP="00E65D0C">
            <w:pPr>
              <w:pStyle w:val="KonuBal"/>
              <w:rPr>
                <w:rFonts w:cs="Arial"/>
                <w:sz w:val="24"/>
                <w:szCs w:val="24"/>
                <w:lang w:val="en-US"/>
              </w:rPr>
            </w:pPr>
          </w:p>
        </w:tc>
        <w:tc>
          <w:tcPr>
            <w:tcW w:w="9076" w:type="dxa"/>
            <w:gridSpan w:val="5"/>
            <w:tcBorders>
              <w:left w:val="single" w:sz="4" w:space="0" w:color="auto"/>
              <w:bottom w:val="single" w:sz="12" w:space="0" w:color="auto"/>
            </w:tcBorders>
          </w:tcPr>
          <w:p w14:paraId="5FA4C824" w14:textId="4A983D52" w:rsidR="00E35C69" w:rsidRPr="005109EE" w:rsidRDefault="0079560B" w:rsidP="008827DE">
            <w:pPr>
              <w:rPr>
                <w:rFonts w:ascii="Arial" w:hAnsi="Arial" w:cs="Arial"/>
                <w:sz w:val="24"/>
                <w:szCs w:val="24"/>
                <w:lang w:val="en-US"/>
              </w:rPr>
            </w:pPr>
            <w:r w:rsidRPr="005109EE">
              <w:rPr>
                <w:rFonts w:ascii="Arial" w:hAnsi="Arial" w:cs="Arial"/>
                <w:sz w:val="24"/>
                <w:szCs w:val="24"/>
                <w:lang w:val="en-US"/>
              </w:rPr>
              <w:t>ermanzurnaci@kastamonu.edu.tr</w:t>
            </w:r>
          </w:p>
        </w:tc>
      </w:tr>
    </w:tbl>
    <w:p w14:paraId="1E5853AF" w14:textId="77777777" w:rsidR="00275DA4" w:rsidRPr="005109EE" w:rsidRDefault="00275DA4" w:rsidP="0021040C">
      <w:pPr>
        <w:pStyle w:val="KonuBal"/>
        <w:rPr>
          <w:b w:val="0"/>
          <w:bCs/>
          <w:i/>
          <w:iCs/>
          <w:sz w:val="20"/>
          <w:lang w:val="en-US"/>
        </w:rPr>
      </w:pPr>
    </w:p>
    <w:tbl>
      <w:tblPr>
        <w:tblW w:w="109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1"/>
        <w:gridCol w:w="9076"/>
      </w:tblGrid>
      <w:tr w:rsidR="002954E8" w:rsidRPr="005109EE" w14:paraId="172D4126" w14:textId="77777777" w:rsidTr="00D30900">
        <w:trPr>
          <w:cantSplit/>
          <w:trHeight w:val="1263"/>
        </w:trPr>
        <w:tc>
          <w:tcPr>
            <w:tcW w:w="1861" w:type="dxa"/>
            <w:tcBorders>
              <w:right w:val="single" w:sz="4" w:space="0" w:color="auto"/>
            </w:tcBorders>
          </w:tcPr>
          <w:p w14:paraId="3D8F1B8B" w14:textId="77777777" w:rsidR="002954E8" w:rsidRPr="005109EE" w:rsidRDefault="002954E8" w:rsidP="00D30900">
            <w:pPr>
              <w:pStyle w:val="KonuBal"/>
              <w:rPr>
                <w:sz w:val="24"/>
                <w:szCs w:val="24"/>
                <w:lang w:val="en-US"/>
              </w:rPr>
            </w:pPr>
            <w:r w:rsidRPr="005109EE">
              <w:rPr>
                <w:sz w:val="24"/>
                <w:szCs w:val="24"/>
                <w:lang w:val="en-US"/>
              </w:rPr>
              <w:t>Affiliation and Address of First Author</w:t>
            </w:r>
          </w:p>
        </w:tc>
        <w:tc>
          <w:tcPr>
            <w:tcW w:w="9076" w:type="dxa"/>
            <w:tcBorders>
              <w:left w:val="single" w:sz="4" w:space="0" w:color="auto"/>
            </w:tcBorders>
          </w:tcPr>
          <w:p w14:paraId="36207B76" w14:textId="74C7A786" w:rsidR="002954E8" w:rsidRPr="005109EE" w:rsidRDefault="00BB0705" w:rsidP="00D30900">
            <w:pPr>
              <w:rPr>
                <w:rFonts w:ascii="Arial" w:hAnsi="Arial" w:cs="Arial"/>
                <w:sz w:val="24"/>
                <w:szCs w:val="24"/>
                <w:lang w:val="en-US"/>
              </w:rPr>
            </w:pPr>
            <w:r w:rsidRPr="005109EE">
              <w:rPr>
                <w:rFonts w:ascii="Arial" w:hAnsi="Arial" w:cs="Arial"/>
                <w:sz w:val="24"/>
                <w:szCs w:val="24"/>
                <w:lang w:val="en-US"/>
              </w:rPr>
              <w:t>Department of Mechanical Engineering, Faculty of Engineering and Architecture, Kastamonu University, Kastamonu, Türkiye</w:t>
            </w:r>
          </w:p>
        </w:tc>
      </w:tr>
      <w:tr w:rsidR="000216E4" w:rsidRPr="005109EE" w14:paraId="235333B0" w14:textId="77777777" w:rsidTr="00D30900">
        <w:trPr>
          <w:cantSplit/>
          <w:trHeight w:val="1263"/>
        </w:trPr>
        <w:tc>
          <w:tcPr>
            <w:tcW w:w="1861" w:type="dxa"/>
            <w:tcBorders>
              <w:right w:val="single" w:sz="4" w:space="0" w:color="auto"/>
            </w:tcBorders>
          </w:tcPr>
          <w:p w14:paraId="3E291C22" w14:textId="77777777" w:rsidR="000216E4" w:rsidRPr="005109EE" w:rsidRDefault="000216E4" w:rsidP="000216E4">
            <w:pPr>
              <w:pStyle w:val="KonuBal"/>
              <w:rPr>
                <w:sz w:val="24"/>
                <w:szCs w:val="24"/>
                <w:lang w:val="en-US"/>
              </w:rPr>
            </w:pPr>
            <w:r w:rsidRPr="005109EE">
              <w:rPr>
                <w:sz w:val="24"/>
                <w:szCs w:val="24"/>
                <w:lang w:val="en-US"/>
              </w:rPr>
              <w:t>Affiliation and Address of Second Author</w:t>
            </w:r>
          </w:p>
        </w:tc>
        <w:tc>
          <w:tcPr>
            <w:tcW w:w="9076" w:type="dxa"/>
            <w:tcBorders>
              <w:left w:val="single" w:sz="4" w:space="0" w:color="auto"/>
            </w:tcBorders>
          </w:tcPr>
          <w:p w14:paraId="4A290936" w14:textId="2ED5DD74" w:rsidR="001F399B" w:rsidRPr="005109EE" w:rsidRDefault="001F399B" w:rsidP="000216E4">
            <w:pPr>
              <w:tabs>
                <w:tab w:val="left" w:pos="1733"/>
              </w:tabs>
              <w:rPr>
                <w:rFonts w:ascii="Arial" w:hAnsi="Arial" w:cs="Arial"/>
                <w:sz w:val="24"/>
                <w:szCs w:val="24"/>
                <w:lang w:val="en-US"/>
              </w:rPr>
            </w:pPr>
            <w:r w:rsidRPr="005109EE">
              <w:rPr>
                <w:rFonts w:ascii="Arial" w:hAnsi="Arial" w:cs="Arial"/>
                <w:sz w:val="24"/>
                <w:szCs w:val="24"/>
                <w:lang w:val="en-US"/>
              </w:rPr>
              <w:t>Department of Mechanical Engineering, Institute of Science, Kastamonu University, Kastamonu, Türkiye</w:t>
            </w:r>
          </w:p>
        </w:tc>
      </w:tr>
      <w:tr w:rsidR="000216E4" w:rsidRPr="005109EE" w14:paraId="6DC01C61" w14:textId="77777777" w:rsidTr="00D30900">
        <w:trPr>
          <w:cantSplit/>
          <w:trHeight w:val="1263"/>
        </w:trPr>
        <w:tc>
          <w:tcPr>
            <w:tcW w:w="1861" w:type="dxa"/>
            <w:tcBorders>
              <w:right w:val="single" w:sz="4" w:space="0" w:color="auto"/>
            </w:tcBorders>
          </w:tcPr>
          <w:p w14:paraId="49F29CF6" w14:textId="77777777" w:rsidR="000216E4" w:rsidRPr="005109EE" w:rsidRDefault="000216E4" w:rsidP="000216E4">
            <w:pPr>
              <w:pStyle w:val="KonuBal"/>
              <w:rPr>
                <w:sz w:val="24"/>
                <w:szCs w:val="24"/>
                <w:lang w:val="en-US"/>
              </w:rPr>
            </w:pPr>
            <w:r w:rsidRPr="005109EE">
              <w:rPr>
                <w:sz w:val="24"/>
                <w:szCs w:val="24"/>
                <w:lang w:val="en-US"/>
              </w:rPr>
              <w:t>Affiliation and Address of Third Author</w:t>
            </w:r>
          </w:p>
        </w:tc>
        <w:tc>
          <w:tcPr>
            <w:tcW w:w="9076" w:type="dxa"/>
            <w:tcBorders>
              <w:left w:val="single" w:sz="4" w:space="0" w:color="auto"/>
            </w:tcBorders>
          </w:tcPr>
          <w:p w14:paraId="7B7C61C7" w14:textId="77777777" w:rsidR="000216E4" w:rsidRPr="005109EE" w:rsidRDefault="000216E4" w:rsidP="000216E4">
            <w:pPr>
              <w:rPr>
                <w:rFonts w:ascii="Arial" w:hAnsi="Arial" w:cs="Arial"/>
                <w:sz w:val="24"/>
                <w:szCs w:val="24"/>
                <w:lang w:val="en-US"/>
              </w:rPr>
            </w:pPr>
          </w:p>
        </w:tc>
      </w:tr>
      <w:tr w:rsidR="000216E4" w:rsidRPr="005109EE" w14:paraId="6644EDCA" w14:textId="77777777" w:rsidTr="00D30900">
        <w:trPr>
          <w:cantSplit/>
          <w:trHeight w:val="1263"/>
        </w:trPr>
        <w:tc>
          <w:tcPr>
            <w:tcW w:w="1861" w:type="dxa"/>
            <w:tcBorders>
              <w:right w:val="single" w:sz="4" w:space="0" w:color="auto"/>
            </w:tcBorders>
          </w:tcPr>
          <w:p w14:paraId="7E0DB6A3" w14:textId="77777777" w:rsidR="000216E4" w:rsidRPr="005109EE" w:rsidRDefault="000216E4" w:rsidP="000216E4">
            <w:pPr>
              <w:pStyle w:val="KonuBal"/>
              <w:rPr>
                <w:sz w:val="24"/>
                <w:szCs w:val="24"/>
                <w:lang w:val="en-US"/>
              </w:rPr>
            </w:pPr>
            <w:r w:rsidRPr="005109EE">
              <w:rPr>
                <w:sz w:val="24"/>
                <w:szCs w:val="24"/>
                <w:lang w:val="en-US"/>
              </w:rPr>
              <w:t>Affiliation and Address of Forth Author</w:t>
            </w:r>
          </w:p>
        </w:tc>
        <w:tc>
          <w:tcPr>
            <w:tcW w:w="9076" w:type="dxa"/>
            <w:tcBorders>
              <w:left w:val="single" w:sz="4" w:space="0" w:color="auto"/>
            </w:tcBorders>
          </w:tcPr>
          <w:p w14:paraId="6F247FBA" w14:textId="77777777" w:rsidR="000216E4" w:rsidRPr="005109EE" w:rsidRDefault="000216E4" w:rsidP="000216E4">
            <w:pPr>
              <w:rPr>
                <w:rFonts w:ascii="Arial" w:hAnsi="Arial" w:cs="Arial"/>
                <w:sz w:val="24"/>
                <w:szCs w:val="24"/>
                <w:lang w:val="en-US"/>
              </w:rPr>
            </w:pPr>
          </w:p>
        </w:tc>
      </w:tr>
      <w:tr w:rsidR="000216E4" w:rsidRPr="005109EE" w14:paraId="23B1AABC" w14:textId="77777777" w:rsidTr="00D30900">
        <w:trPr>
          <w:cantSplit/>
          <w:trHeight w:val="1263"/>
        </w:trPr>
        <w:tc>
          <w:tcPr>
            <w:tcW w:w="1861" w:type="dxa"/>
            <w:tcBorders>
              <w:right w:val="single" w:sz="4" w:space="0" w:color="auto"/>
            </w:tcBorders>
          </w:tcPr>
          <w:p w14:paraId="7D635BE2" w14:textId="77777777" w:rsidR="000216E4" w:rsidRPr="005109EE" w:rsidRDefault="000216E4" w:rsidP="000216E4">
            <w:pPr>
              <w:pStyle w:val="KonuBal"/>
              <w:rPr>
                <w:sz w:val="24"/>
                <w:szCs w:val="24"/>
                <w:lang w:val="en-US"/>
              </w:rPr>
            </w:pPr>
            <w:r w:rsidRPr="005109EE">
              <w:rPr>
                <w:sz w:val="24"/>
                <w:szCs w:val="24"/>
                <w:lang w:val="en-US"/>
              </w:rPr>
              <w:t>Affiliation and Address of Fifth Author</w:t>
            </w:r>
          </w:p>
        </w:tc>
        <w:tc>
          <w:tcPr>
            <w:tcW w:w="9076" w:type="dxa"/>
            <w:tcBorders>
              <w:left w:val="single" w:sz="4" w:space="0" w:color="auto"/>
            </w:tcBorders>
          </w:tcPr>
          <w:p w14:paraId="67C8F6D1" w14:textId="77777777" w:rsidR="000216E4" w:rsidRPr="005109EE" w:rsidRDefault="000216E4" w:rsidP="000216E4">
            <w:pPr>
              <w:rPr>
                <w:rFonts w:ascii="Arial" w:hAnsi="Arial" w:cs="Arial"/>
                <w:sz w:val="24"/>
                <w:szCs w:val="24"/>
                <w:lang w:val="en-US"/>
              </w:rPr>
            </w:pPr>
          </w:p>
        </w:tc>
      </w:tr>
      <w:tr w:rsidR="000216E4" w:rsidRPr="005109EE" w14:paraId="23FBE5B9" w14:textId="77777777" w:rsidTr="00D30900">
        <w:trPr>
          <w:cantSplit/>
          <w:trHeight w:val="1263"/>
        </w:trPr>
        <w:tc>
          <w:tcPr>
            <w:tcW w:w="1861" w:type="dxa"/>
            <w:tcBorders>
              <w:right w:val="single" w:sz="4" w:space="0" w:color="auto"/>
            </w:tcBorders>
          </w:tcPr>
          <w:p w14:paraId="71EFBCF8" w14:textId="77777777" w:rsidR="000216E4" w:rsidRPr="005109EE" w:rsidRDefault="000216E4" w:rsidP="000216E4">
            <w:pPr>
              <w:pStyle w:val="KonuBal"/>
              <w:rPr>
                <w:sz w:val="24"/>
                <w:szCs w:val="24"/>
                <w:lang w:val="en-US"/>
              </w:rPr>
            </w:pPr>
            <w:r w:rsidRPr="005109EE">
              <w:rPr>
                <w:sz w:val="24"/>
                <w:szCs w:val="24"/>
                <w:lang w:val="en-US"/>
              </w:rPr>
              <w:t>Affiliation and Address of Sixth Author</w:t>
            </w:r>
          </w:p>
        </w:tc>
        <w:tc>
          <w:tcPr>
            <w:tcW w:w="9076" w:type="dxa"/>
            <w:tcBorders>
              <w:left w:val="single" w:sz="4" w:space="0" w:color="auto"/>
            </w:tcBorders>
          </w:tcPr>
          <w:p w14:paraId="15316BA9" w14:textId="77777777" w:rsidR="000216E4" w:rsidRPr="005109EE" w:rsidRDefault="000216E4" w:rsidP="000216E4">
            <w:pPr>
              <w:rPr>
                <w:rFonts w:ascii="Arial" w:hAnsi="Arial" w:cs="Arial"/>
                <w:sz w:val="24"/>
                <w:szCs w:val="24"/>
                <w:lang w:val="en-US"/>
              </w:rPr>
            </w:pPr>
          </w:p>
        </w:tc>
      </w:tr>
      <w:tr w:rsidR="000216E4" w:rsidRPr="005109EE" w14:paraId="39E3508D" w14:textId="77777777" w:rsidTr="002954E8">
        <w:trPr>
          <w:cantSplit/>
          <w:trHeight w:val="1263"/>
        </w:trPr>
        <w:tc>
          <w:tcPr>
            <w:tcW w:w="1861" w:type="dxa"/>
            <w:tcBorders>
              <w:top w:val="single" w:sz="4" w:space="0" w:color="auto"/>
              <w:left w:val="single" w:sz="4" w:space="0" w:color="auto"/>
              <w:bottom w:val="single" w:sz="4" w:space="0" w:color="auto"/>
              <w:right w:val="single" w:sz="4" w:space="0" w:color="auto"/>
            </w:tcBorders>
          </w:tcPr>
          <w:p w14:paraId="11A8ADF2" w14:textId="77777777" w:rsidR="000216E4" w:rsidRPr="005109EE" w:rsidRDefault="000216E4" w:rsidP="000216E4">
            <w:pPr>
              <w:pStyle w:val="KonuBal"/>
              <w:rPr>
                <w:sz w:val="24"/>
                <w:szCs w:val="24"/>
                <w:lang w:val="en-US"/>
              </w:rPr>
            </w:pPr>
            <w:r w:rsidRPr="005109EE">
              <w:rPr>
                <w:sz w:val="24"/>
                <w:szCs w:val="24"/>
                <w:lang w:val="en-US"/>
              </w:rPr>
              <w:t>Affiliation and Address of Seventh Author</w:t>
            </w:r>
          </w:p>
        </w:tc>
        <w:tc>
          <w:tcPr>
            <w:tcW w:w="9076" w:type="dxa"/>
            <w:tcBorders>
              <w:top w:val="single" w:sz="4" w:space="0" w:color="auto"/>
              <w:left w:val="single" w:sz="4" w:space="0" w:color="auto"/>
              <w:bottom w:val="single" w:sz="4" w:space="0" w:color="auto"/>
              <w:right w:val="single" w:sz="4" w:space="0" w:color="auto"/>
            </w:tcBorders>
          </w:tcPr>
          <w:p w14:paraId="0F25D830" w14:textId="77777777" w:rsidR="000216E4" w:rsidRPr="005109EE" w:rsidRDefault="000216E4" w:rsidP="000216E4">
            <w:pPr>
              <w:rPr>
                <w:rFonts w:ascii="Arial" w:hAnsi="Arial" w:cs="Arial"/>
                <w:sz w:val="24"/>
                <w:szCs w:val="24"/>
                <w:lang w:val="en-US"/>
              </w:rPr>
            </w:pPr>
          </w:p>
        </w:tc>
      </w:tr>
    </w:tbl>
    <w:p w14:paraId="60960404" w14:textId="77777777" w:rsidR="00275DA4" w:rsidRPr="005109EE" w:rsidRDefault="00275DA4" w:rsidP="00275DA4">
      <w:pPr>
        <w:pStyle w:val="KonuBal"/>
        <w:jc w:val="left"/>
        <w:rPr>
          <w:bCs/>
          <w:color w:val="0070C0"/>
          <w:sz w:val="28"/>
          <w:szCs w:val="28"/>
          <w:lang w:val="en-US"/>
        </w:rPr>
      </w:pPr>
    </w:p>
    <w:p w14:paraId="762502A3" w14:textId="77777777" w:rsidR="00275DA4" w:rsidRPr="005109EE" w:rsidRDefault="00275DA4" w:rsidP="00275DA4">
      <w:pPr>
        <w:pStyle w:val="KonuBal"/>
        <w:jc w:val="left"/>
        <w:rPr>
          <w:bCs/>
          <w:color w:val="0070C0"/>
          <w:sz w:val="28"/>
          <w:szCs w:val="28"/>
          <w:lang w:val="en-US"/>
        </w:rPr>
      </w:pPr>
    </w:p>
    <w:p w14:paraId="04E32AB8" w14:textId="77777777" w:rsidR="002954E8" w:rsidRPr="005109EE" w:rsidRDefault="002954E8" w:rsidP="00275DA4">
      <w:pPr>
        <w:pStyle w:val="KonuBal"/>
        <w:jc w:val="left"/>
        <w:rPr>
          <w:bCs/>
          <w:color w:val="0070C0"/>
          <w:sz w:val="28"/>
          <w:szCs w:val="28"/>
          <w:lang w:val="en-US"/>
        </w:rPr>
      </w:pPr>
    </w:p>
    <w:p w14:paraId="19EA7FEE" w14:textId="77777777" w:rsidR="002954E8" w:rsidRPr="005109EE" w:rsidRDefault="002954E8" w:rsidP="00275DA4">
      <w:pPr>
        <w:pStyle w:val="KonuBal"/>
        <w:jc w:val="left"/>
        <w:rPr>
          <w:bCs/>
          <w:color w:val="0070C0"/>
          <w:sz w:val="28"/>
          <w:szCs w:val="28"/>
          <w:lang w:val="en-US"/>
        </w:rPr>
      </w:pPr>
    </w:p>
    <w:p w14:paraId="543A91F2" w14:textId="77777777" w:rsidR="00275DA4" w:rsidRPr="005109EE" w:rsidRDefault="00275DA4" w:rsidP="00275DA4">
      <w:pPr>
        <w:pStyle w:val="KonuBal"/>
        <w:jc w:val="left"/>
        <w:rPr>
          <w:bCs/>
          <w:color w:val="0070C0"/>
          <w:sz w:val="28"/>
          <w:szCs w:val="28"/>
          <w:lang w:val="en-US"/>
        </w:rPr>
      </w:pPr>
    </w:p>
    <w:p w14:paraId="65FDCB80" w14:textId="77777777" w:rsidR="0021040C" w:rsidRPr="005109EE" w:rsidRDefault="0021040C" w:rsidP="0021040C">
      <w:pPr>
        <w:pStyle w:val="KonuBal"/>
        <w:rPr>
          <w:bCs/>
          <w:sz w:val="8"/>
          <w:lang w:val="en-US"/>
        </w:rPr>
      </w:pPr>
      <w:r w:rsidRPr="005109EE">
        <w:rPr>
          <w:b w:val="0"/>
          <w:bCs/>
          <w:i/>
          <w:iCs/>
          <w:sz w:val="20"/>
          <w:lang w:val="en-US"/>
        </w:rPr>
        <w:t>Please tick as appropriate</w:t>
      </w:r>
    </w:p>
    <w:tbl>
      <w:tblPr>
        <w:tblStyle w:val="TabloKlavuzu"/>
        <w:tblW w:w="10740" w:type="dxa"/>
        <w:tblLook w:val="0000" w:firstRow="0" w:lastRow="0" w:firstColumn="0" w:lastColumn="0" w:noHBand="0" w:noVBand="0"/>
      </w:tblPr>
      <w:tblGrid>
        <w:gridCol w:w="1729"/>
        <w:gridCol w:w="4475"/>
        <w:gridCol w:w="4536"/>
      </w:tblGrid>
      <w:tr w:rsidR="0021040C" w:rsidRPr="005109EE" w14:paraId="476D26A3" w14:textId="77777777" w:rsidTr="0021040C">
        <w:tc>
          <w:tcPr>
            <w:tcW w:w="1729" w:type="dxa"/>
            <w:tcBorders>
              <w:bottom w:val="single" w:sz="8" w:space="0" w:color="auto"/>
            </w:tcBorders>
          </w:tcPr>
          <w:p w14:paraId="5474DE7E" w14:textId="77777777" w:rsidR="0021040C" w:rsidRPr="005109EE" w:rsidRDefault="0021040C" w:rsidP="00932552">
            <w:pPr>
              <w:pStyle w:val="stBilgi"/>
              <w:tabs>
                <w:tab w:val="clear" w:pos="4536"/>
                <w:tab w:val="clear" w:pos="9072"/>
              </w:tabs>
              <w:spacing w:before="40" w:after="40"/>
              <w:rPr>
                <w:rFonts w:ascii="Arial" w:hAnsi="Arial"/>
                <w:bCs/>
                <w:lang w:val="en-US"/>
              </w:rPr>
            </w:pPr>
            <w:r w:rsidRPr="005109EE">
              <w:rPr>
                <w:rFonts w:ascii="Arial" w:hAnsi="Arial"/>
                <w:b/>
                <w:bCs/>
                <w:lang w:val="en-US"/>
              </w:rPr>
              <w:t>Procedure</w:t>
            </w:r>
          </w:p>
        </w:tc>
        <w:tc>
          <w:tcPr>
            <w:tcW w:w="9011" w:type="dxa"/>
            <w:gridSpan w:val="2"/>
            <w:tcBorders>
              <w:bottom w:val="single" w:sz="8" w:space="0" w:color="auto"/>
            </w:tcBorders>
          </w:tcPr>
          <w:p w14:paraId="22885E51" w14:textId="77777777" w:rsidR="007602BA" w:rsidRPr="005109EE" w:rsidRDefault="0021040C" w:rsidP="007602BA">
            <w:pPr>
              <w:pStyle w:val="stBilgi"/>
              <w:tabs>
                <w:tab w:val="clear" w:pos="4536"/>
                <w:tab w:val="clear" w:pos="9072"/>
              </w:tabs>
              <w:spacing w:before="40" w:after="40"/>
              <w:rPr>
                <w:rFonts w:ascii="Arial" w:hAnsi="Arial"/>
                <w:bCs/>
                <w:lang w:val="en-US"/>
              </w:rPr>
            </w:pPr>
            <w:r w:rsidRPr="005109EE">
              <w:rPr>
                <w:rFonts w:ascii="Arial" w:hAnsi="Arial"/>
                <w:bCs/>
                <w:sz w:val="24"/>
                <w:lang w:val="en-US"/>
              </w:rPr>
              <w:sym w:font="Symbol" w:char="F0FF"/>
            </w:r>
            <w:r w:rsidRPr="005109EE">
              <w:rPr>
                <w:rFonts w:ascii="Arial" w:hAnsi="Arial"/>
                <w:bCs/>
                <w:lang w:val="en-US"/>
              </w:rPr>
              <w:t xml:space="preserve"> First enquiry</w:t>
            </w:r>
            <w:r w:rsidRPr="005109EE">
              <w:rPr>
                <w:rFonts w:ascii="Arial" w:hAnsi="Arial"/>
                <w:bCs/>
                <w:lang w:val="en-US"/>
              </w:rPr>
              <w:tab/>
            </w:r>
            <w:r w:rsidR="007602BA" w:rsidRPr="005109EE">
              <w:rPr>
                <w:rFonts w:ascii="Arial" w:hAnsi="Arial"/>
                <w:lang w:val="en-US"/>
              </w:rPr>
              <w:t>of publication of a paper with abstract attached</w:t>
            </w:r>
            <w:r w:rsidRPr="005109EE">
              <w:rPr>
                <w:rFonts w:ascii="Arial" w:hAnsi="Arial"/>
                <w:bCs/>
                <w:lang w:val="en-US"/>
              </w:rPr>
              <w:tab/>
            </w:r>
            <w:r w:rsidRPr="005109EE">
              <w:rPr>
                <w:rFonts w:ascii="Arial" w:hAnsi="Arial"/>
                <w:bCs/>
                <w:lang w:val="en-US"/>
              </w:rPr>
              <w:tab/>
            </w:r>
          </w:p>
          <w:p w14:paraId="64971B65" w14:textId="77777777" w:rsidR="0021040C" w:rsidRPr="005109EE" w:rsidRDefault="0021040C" w:rsidP="007602BA">
            <w:pPr>
              <w:pStyle w:val="stBilgi"/>
              <w:tabs>
                <w:tab w:val="clear" w:pos="4536"/>
                <w:tab w:val="clear" w:pos="9072"/>
              </w:tabs>
              <w:spacing w:before="40" w:after="40"/>
              <w:rPr>
                <w:rFonts w:ascii="Arial" w:hAnsi="Arial"/>
                <w:bCs/>
                <w:lang w:val="en-US"/>
              </w:rPr>
            </w:pPr>
            <w:r w:rsidRPr="005109EE">
              <w:rPr>
                <w:rFonts w:ascii="Arial" w:hAnsi="Arial"/>
                <w:bCs/>
                <w:sz w:val="24"/>
                <w:lang w:val="en-US"/>
              </w:rPr>
              <w:sym w:font="Symbol" w:char="F0FF"/>
            </w:r>
            <w:r w:rsidRPr="005109EE">
              <w:rPr>
                <w:rFonts w:ascii="Arial" w:hAnsi="Arial"/>
                <w:bCs/>
                <w:lang w:val="en-US"/>
              </w:rPr>
              <w:t xml:space="preserve"> Submission of the full paper</w:t>
            </w:r>
            <w:r w:rsidR="007602BA" w:rsidRPr="005109EE">
              <w:rPr>
                <w:rFonts w:ascii="Arial" w:hAnsi="Arial"/>
                <w:bCs/>
                <w:lang w:val="en-US"/>
              </w:rPr>
              <w:t xml:space="preserve"> with all required files attached</w:t>
            </w:r>
          </w:p>
          <w:p w14:paraId="1402E6F5" w14:textId="77777777" w:rsidR="00B80894" w:rsidRPr="005109EE" w:rsidRDefault="00593E6B" w:rsidP="007602BA">
            <w:pPr>
              <w:pStyle w:val="stBilgi"/>
              <w:tabs>
                <w:tab w:val="clear" w:pos="4536"/>
                <w:tab w:val="clear" w:pos="9072"/>
              </w:tabs>
              <w:spacing w:before="40" w:after="40"/>
              <w:rPr>
                <w:rFonts w:ascii="Arial" w:hAnsi="Arial"/>
                <w:bCs/>
                <w:lang w:val="en-US"/>
              </w:rPr>
            </w:pPr>
            <w:r w:rsidRPr="005109EE">
              <w:rPr>
                <w:rFonts w:ascii="Arial" w:hAnsi="Arial"/>
                <w:bCs/>
                <w:sz w:val="24"/>
                <w:lang w:val="en-US"/>
              </w:rPr>
              <w:sym w:font="Symbol" w:char="F0FF"/>
            </w:r>
            <w:r w:rsidR="00FB2DA6" w:rsidRPr="005109EE">
              <w:rPr>
                <w:rFonts w:ascii="Arial" w:hAnsi="Arial"/>
                <w:bCs/>
                <w:lang w:val="en-US"/>
              </w:rPr>
              <w:t xml:space="preserve"> </w:t>
            </w:r>
            <w:r w:rsidR="006F4B61" w:rsidRPr="005109EE">
              <w:rPr>
                <w:rFonts w:ascii="Arial" w:hAnsi="Arial"/>
                <w:bCs/>
                <w:lang w:val="en-US"/>
              </w:rPr>
              <w:t xml:space="preserve"> </w:t>
            </w:r>
            <w:r w:rsidR="00B80894" w:rsidRPr="005109EE">
              <w:rPr>
                <w:rFonts w:ascii="Arial" w:hAnsi="Arial"/>
                <w:bCs/>
                <w:lang w:val="en-US"/>
              </w:rPr>
              <w:t xml:space="preserve">Paper by open submission or </w:t>
            </w:r>
            <w:r w:rsidR="00597CC6" w:rsidRPr="005109EE">
              <w:rPr>
                <w:rFonts w:ascii="Arial" w:hAnsi="Arial"/>
                <w:bCs/>
                <w:lang w:val="en-US"/>
              </w:rPr>
              <w:t xml:space="preserve">received </w:t>
            </w:r>
            <w:r w:rsidR="00B80894" w:rsidRPr="005109EE">
              <w:rPr>
                <w:rFonts w:ascii="Arial" w:hAnsi="Arial"/>
                <w:bCs/>
                <w:lang w:val="en-US"/>
              </w:rPr>
              <w:t>by assignment</w:t>
            </w:r>
          </w:p>
          <w:p w14:paraId="4E6302BF" w14:textId="14BF8B46" w:rsidR="00B80894" w:rsidRPr="005109EE" w:rsidRDefault="00C312FD" w:rsidP="006F4B61">
            <w:pPr>
              <w:pStyle w:val="stBilgi"/>
              <w:tabs>
                <w:tab w:val="clear" w:pos="4536"/>
                <w:tab w:val="clear" w:pos="9072"/>
              </w:tabs>
              <w:spacing w:before="40" w:after="40"/>
              <w:rPr>
                <w:rFonts w:ascii="Arial" w:hAnsi="Arial"/>
                <w:b/>
                <w:bCs/>
                <w:lang w:val="en-US"/>
              </w:rPr>
            </w:pPr>
            <w:r w:rsidRPr="005109EE">
              <w:rPr>
                <w:rFonts w:ascii="Arial" w:hAnsi="Arial"/>
                <w:bCs/>
                <w:lang w:val="en-US"/>
              </w:rPr>
              <w:t>X</w:t>
            </w:r>
            <w:r w:rsidR="00B80894" w:rsidRPr="005109EE">
              <w:rPr>
                <w:rFonts w:ascii="Arial" w:hAnsi="Arial"/>
                <w:bCs/>
                <w:lang w:val="en-US"/>
              </w:rPr>
              <w:t xml:space="preserve"> Paper acquired </w:t>
            </w:r>
            <w:r w:rsidR="00597CC6" w:rsidRPr="005109EE">
              <w:rPr>
                <w:rFonts w:ascii="Arial" w:hAnsi="Arial"/>
                <w:bCs/>
                <w:lang w:val="en-US"/>
              </w:rPr>
              <w:t>by or submitted by request of managing editor</w:t>
            </w:r>
          </w:p>
        </w:tc>
      </w:tr>
      <w:tr w:rsidR="0021040C" w:rsidRPr="005109EE" w14:paraId="3763116B" w14:textId="77777777" w:rsidTr="0021040C">
        <w:tc>
          <w:tcPr>
            <w:tcW w:w="1729" w:type="dxa"/>
            <w:tcBorders>
              <w:top w:val="single" w:sz="8" w:space="0" w:color="auto"/>
              <w:bottom w:val="single" w:sz="8" w:space="0" w:color="auto"/>
            </w:tcBorders>
          </w:tcPr>
          <w:p w14:paraId="41701F78" w14:textId="77777777" w:rsidR="0021040C" w:rsidRPr="005109EE" w:rsidRDefault="0021040C" w:rsidP="00932552">
            <w:pPr>
              <w:pStyle w:val="stBilgi"/>
              <w:tabs>
                <w:tab w:val="clear" w:pos="4536"/>
                <w:tab w:val="clear" w:pos="9072"/>
              </w:tabs>
              <w:spacing w:before="40" w:after="40"/>
              <w:rPr>
                <w:rFonts w:ascii="Arial" w:hAnsi="Arial"/>
                <w:bCs/>
                <w:lang w:val="en-US"/>
              </w:rPr>
            </w:pPr>
            <w:r w:rsidRPr="005109EE">
              <w:rPr>
                <w:rFonts w:ascii="Arial" w:hAnsi="Arial"/>
                <w:b/>
                <w:bCs/>
                <w:lang w:val="en-US"/>
              </w:rPr>
              <w:t>Author´s instructions</w:t>
            </w:r>
          </w:p>
        </w:tc>
        <w:tc>
          <w:tcPr>
            <w:tcW w:w="4475" w:type="dxa"/>
            <w:tcBorders>
              <w:top w:val="single" w:sz="8" w:space="0" w:color="auto"/>
              <w:bottom w:val="single" w:sz="8" w:space="0" w:color="auto"/>
            </w:tcBorders>
          </w:tcPr>
          <w:p w14:paraId="057419C9" w14:textId="77777777" w:rsidR="007602BA" w:rsidRPr="005109EE" w:rsidRDefault="00E26D9F" w:rsidP="00E26D9F">
            <w:pPr>
              <w:pStyle w:val="stBilgi"/>
              <w:tabs>
                <w:tab w:val="clear" w:pos="4536"/>
                <w:tab w:val="clear" w:pos="9072"/>
              </w:tabs>
              <w:spacing w:before="40" w:after="40"/>
              <w:rPr>
                <w:rFonts w:ascii="Arial" w:hAnsi="Arial"/>
                <w:lang w:val="en-US"/>
              </w:rPr>
            </w:pPr>
            <w:r w:rsidRPr="005109EE">
              <w:rPr>
                <w:rFonts w:ascii="Arial" w:hAnsi="Arial"/>
                <w:b/>
                <w:bCs/>
                <w:sz w:val="24"/>
                <w:lang w:val="en-US"/>
              </w:rPr>
              <w:t>X</w:t>
            </w:r>
            <w:r w:rsidRPr="005109EE">
              <w:rPr>
                <w:rFonts w:ascii="Arial" w:hAnsi="Arial"/>
                <w:lang w:val="en-US"/>
              </w:rPr>
              <w:t xml:space="preserve"> </w:t>
            </w:r>
            <w:r w:rsidR="0021040C" w:rsidRPr="005109EE">
              <w:rPr>
                <w:rFonts w:ascii="Arial" w:hAnsi="Arial"/>
                <w:lang w:val="en-US"/>
              </w:rPr>
              <w:t xml:space="preserve">Authors have read the author´s instructions and the paper </w:t>
            </w:r>
            <w:r w:rsidR="008C2E30" w:rsidRPr="005109EE">
              <w:rPr>
                <w:rFonts w:ascii="Arial" w:hAnsi="Arial"/>
                <w:lang w:val="en-US"/>
              </w:rPr>
              <w:t>has consistently been prepared in line with these</w:t>
            </w:r>
            <w:r w:rsidRPr="005109EE">
              <w:rPr>
                <w:rFonts w:ascii="Arial" w:hAnsi="Arial"/>
                <w:lang w:val="en-US"/>
              </w:rPr>
              <w:t xml:space="preserve"> (</w:t>
            </w:r>
            <w:r w:rsidR="004E3EAE" w:rsidRPr="005109EE">
              <w:rPr>
                <w:rFonts w:ascii="Arial" w:hAnsi="Arial"/>
                <w:lang w:val="en-US"/>
              </w:rPr>
              <w:t xml:space="preserve">or </w:t>
            </w:r>
            <w:r w:rsidRPr="005109EE">
              <w:rPr>
                <w:rFonts w:ascii="Arial" w:hAnsi="Arial"/>
                <w:lang w:val="en-US"/>
              </w:rPr>
              <w:t>Editor adjusted paper to the author´s instructions)</w:t>
            </w:r>
          </w:p>
        </w:tc>
        <w:tc>
          <w:tcPr>
            <w:tcW w:w="4536" w:type="dxa"/>
            <w:tcBorders>
              <w:top w:val="single" w:sz="8" w:space="0" w:color="auto"/>
              <w:bottom w:val="single" w:sz="8" w:space="0" w:color="auto"/>
            </w:tcBorders>
          </w:tcPr>
          <w:p w14:paraId="520DE9AB" w14:textId="77777777" w:rsidR="0021040C" w:rsidRPr="005109EE" w:rsidRDefault="00E26D9F" w:rsidP="007602BA">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w:t>
            </w:r>
            <w:r w:rsidR="007602BA" w:rsidRPr="005109EE">
              <w:rPr>
                <w:rFonts w:ascii="Arial" w:hAnsi="Arial"/>
                <w:lang w:val="en-US"/>
              </w:rPr>
              <w:t>The paper is not totally in line with the author´s instructions. Please, specify why</w:t>
            </w:r>
          </w:p>
          <w:p w14:paraId="7ACA210E" w14:textId="77777777" w:rsidR="007602BA" w:rsidRPr="005109EE" w:rsidRDefault="007602BA" w:rsidP="007602BA">
            <w:pPr>
              <w:pStyle w:val="stBilgi"/>
              <w:tabs>
                <w:tab w:val="clear" w:pos="4536"/>
                <w:tab w:val="clear" w:pos="9072"/>
              </w:tabs>
              <w:spacing w:before="40" w:after="40"/>
              <w:rPr>
                <w:rFonts w:ascii="Arial" w:hAnsi="Arial"/>
                <w:bCs/>
                <w:lang w:val="en-US"/>
              </w:rPr>
            </w:pPr>
          </w:p>
        </w:tc>
      </w:tr>
      <w:tr w:rsidR="00BB7726" w:rsidRPr="005109EE" w14:paraId="6C64FE64" w14:textId="77777777" w:rsidTr="00DB3BEA">
        <w:trPr>
          <w:trHeight w:val="626"/>
        </w:trPr>
        <w:tc>
          <w:tcPr>
            <w:tcW w:w="1729" w:type="dxa"/>
            <w:tcBorders>
              <w:top w:val="single" w:sz="8" w:space="0" w:color="auto"/>
              <w:bottom w:val="nil"/>
            </w:tcBorders>
          </w:tcPr>
          <w:p w14:paraId="6EA00F1C" w14:textId="77777777" w:rsidR="00BB7726" w:rsidRPr="005109EE" w:rsidRDefault="00BB7726" w:rsidP="00DB3BEA">
            <w:pPr>
              <w:pStyle w:val="stBilgi"/>
              <w:tabs>
                <w:tab w:val="clear" w:pos="4536"/>
                <w:tab w:val="clear" w:pos="9072"/>
              </w:tabs>
              <w:spacing w:before="40" w:after="40"/>
              <w:rPr>
                <w:rFonts w:ascii="Arial" w:hAnsi="Arial"/>
                <w:bCs/>
                <w:lang w:val="en-US"/>
              </w:rPr>
            </w:pPr>
            <w:r w:rsidRPr="005109EE">
              <w:rPr>
                <w:rFonts w:ascii="Arial" w:hAnsi="Arial"/>
                <w:b/>
                <w:bCs/>
                <w:lang w:val="en-US"/>
              </w:rPr>
              <w:t>Language</w:t>
            </w:r>
          </w:p>
        </w:tc>
        <w:tc>
          <w:tcPr>
            <w:tcW w:w="4475" w:type="dxa"/>
            <w:tcBorders>
              <w:top w:val="single" w:sz="8" w:space="0" w:color="auto"/>
              <w:bottom w:val="nil"/>
            </w:tcBorders>
          </w:tcPr>
          <w:p w14:paraId="0D708BD4" w14:textId="77777777" w:rsidR="00BB7726" w:rsidRPr="005109EE" w:rsidRDefault="00BB7726" w:rsidP="00DB3BEA">
            <w:pPr>
              <w:pStyle w:val="stBilgi"/>
              <w:tabs>
                <w:tab w:val="clear" w:pos="4536"/>
                <w:tab w:val="clear" w:pos="9072"/>
              </w:tabs>
              <w:spacing w:before="40" w:after="40"/>
              <w:rPr>
                <w:rFonts w:ascii="Arial" w:hAnsi="Arial"/>
                <w:lang w:val="en-US"/>
              </w:rPr>
            </w:pPr>
            <w:r w:rsidRPr="005109EE">
              <w:rPr>
                <w:rFonts w:ascii="Arial" w:hAnsi="Arial"/>
                <w:b/>
                <w:bCs/>
                <w:sz w:val="24"/>
                <w:lang w:val="en-US"/>
              </w:rPr>
              <w:t>X</w:t>
            </w:r>
            <w:r w:rsidRPr="005109EE">
              <w:rPr>
                <w:rFonts w:ascii="Arial" w:hAnsi="Arial"/>
                <w:lang w:val="en-US"/>
              </w:rPr>
              <w:t xml:space="preserve"> The paper is written in very proper English </w:t>
            </w:r>
          </w:p>
          <w:p w14:paraId="31B0F1CC" w14:textId="77777777" w:rsidR="00BB7726" w:rsidRPr="005109EE" w:rsidRDefault="00BB7726" w:rsidP="00DB3BEA">
            <w:pPr>
              <w:pStyle w:val="stBilgi"/>
              <w:tabs>
                <w:tab w:val="clear" w:pos="4536"/>
                <w:tab w:val="clear" w:pos="9072"/>
              </w:tabs>
              <w:spacing w:before="40" w:after="40"/>
              <w:rPr>
                <w:rFonts w:ascii="Arial" w:hAnsi="Arial"/>
                <w:bCs/>
                <w:color w:val="C00000"/>
                <w:lang w:val="en-US"/>
              </w:rPr>
            </w:pPr>
          </w:p>
          <w:p w14:paraId="6C38F846" w14:textId="77777777" w:rsidR="00BB7726" w:rsidRPr="005109EE" w:rsidRDefault="00BB7726" w:rsidP="00DB3BEA">
            <w:pPr>
              <w:pStyle w:val="stBilgi"/>
              <w:tabs>
                <w:tab w:val="clear" w:pos="4536"/>
                <w:tab w:val="clear" w:pos="9072"/>
              </w:tabs>
              <w:spacing w:before="40" w:after="40"/>
              <w:rPr>
                <w:rFonts w:ascii="Arial" w:hAnsi="Arial"/>
                <w:bCs/>
                <w:color w:val="C00000"/>
                <w:lang w:val="en-US"/>
              </w:rPr>
            </w:pPr>
          </w:p>
        </w:tc>
        <w:tc>
          <w:tcPr>
            <w:tcW w:w="4536" w:type="dxa"/>
            <w:tcBorders>
              <w:top w:val="single" w:sz="8" w:space="0" w:color="auto"/>
              <w:bottom w:val="nil"/>
            </w:tcBorders>
          </w:tcPr>
          <w:p w14:paraId="6099751D" w14:textId="77777777" w:rsidR="00BB7726" w:rsidRPr="005109EE" w:rsidRDefault="00BB7726" w:rsidP="00DB3BEA">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The manuscript has been proof-read by a native speaker</w:t>
            </w:r>
          </w:p>
          <w:p w14:paraId="7A2EB1B9" w14:textId="77777777" w:rsidR="00BB7726" w:rsidRPr="005109EE" w:rsidRDefault="00BB7726" w:rsidP="00DB3BEA">
            <w:pPr>
              <w:pStyle w:val="stBilgi"/>
              <w:tabs>
                <w:tab w:val="clear" w:pos="4536"/>
                <w:tab w:val="clear" w:pos="9072"/>
              </w:tabs>
              <w:spacing w:before="40" w:after="40"/>
              <w:rPr>
                <w:rFonts w:ascii="Arial" w:hAnsi="Arial"/>
                <w:lang w:val="en-US"/>
              </w:rPr>
            </w:pPr>
          </w:p>
        </w:tc>
      </w:tr>
      <w:tr w:rsidR="007602BA" w:rsidRPr="005109EE" w14:paraId="57BC47BC" w14:textId="77777777" w:rsidTr="00597CC6">
        <w:trPr>
          <w:trHeight w:val="626"/>
        </w:trPr>
        <w:tc>
          <w:tcPr>
            <w:tcW w:w="1729" w:type="dxa"/>
            <w:tcBorders>
              <w:top w:val="single" w:sz="8" w:space="0" w:color="auto"/>
              <w:bottom w:val="nil"/>
            </w:tcBorders>
          </w:tcPr>
          <w:p w14:paraId="798029A7" w14:textId="77777777" w:rsidR="007602BA" w:rsidRPr="005109EE" w:rsidRDefault="00BB7726" w:rsidP="00932552">
            <w:pPr>
              <w:pStyle w:val="stBilgi"/>
              <w:tabs>
                <w:tab w:val="clear" w:pos="4536"/>
                <w:tab w:val="clear" w:pos="9072"/>
              </w:tabs>
              <w:spacing w:before="40" w:after="40"/>
              <w:rPr>
                <w:rFonts w:ascii="Arial" w:hAnsi="Arial"/>
                <w:bCs/>
                <w:lang w:val="en-US"/>
              </w:rPr>
            </w:pPr>
            <w:r w:rsidRPr="005109EE">
              <w:rPr>
                <w:rFonts w:ascii="Arial" w:hAnsi="Arial"/>
                <w:b/>
                <w:bCs/>
                <w:lang w:val="en-US"/>
              </w:rPr>
              <w:t>Citation records</w:t>
            </w:r>
          </w:p>
        </w:tc>
        <w:tc>
          <w:tcPr>
            <w:tcW w:w="4475" w:type="dxa"/>
            <w:tcBorders>
              <w:top w:val="single" w:sz="8" w:space="0" w:color="auto"/>
              <w:bottom w:val="nil"/>
            </w:tcBorders>
          </w:tcPr>
          <w:p w14:paraId="44CAD817" w14:textId="77777777" w:rsidR="007602BA" w:rsidRPr="005109EE" w:rsidRDefault="00BB7726" w:rsidP="007602BA">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007602BA" w:rsidRPr="005109EE">
              <w:rPr>
                <w:rFonts w:ascii="Arial" w:hAnsi="Arial"/>
                <w:lang w:val="en-US"/>
              </w:rPr>
              <w:t xml:space="preserve"> </w:t>
            </w:r>
            <w:r w:rsidRPr="005109EE">
              <w:rPr>
                <w:rFonts w:ascii="Arial" w:hAnsi="Arial"/>
                <w:lang w:val="en-US"/>
              </w:rPr>
              <w:t>Authors have already cited more than five papers from Materials Testing in other referenced journals</w:t>
            </w:r>
          </w:p>
          <w:p w14:paraId="34D0BDE7" w14:textId="77777777" w:rsidR="00BB7726" w:rsidRPr="005109EE" w:rsidRDefault="00BB7726" w:rsidP="007602BA">
            <w:pPr>
              <w:pStyle w:val="stBilgi"/>
              <w:tabs>
                <w:tab w:val="clear" w:pos="4536"/>
                <w:tab w:val="clear" w:pos="9072"/>
              </w:tabs>
              <w:spacing w:before="40" w:after="40"/>
              <w:rPr>
                <w:rFonts w:ascii="Arial" w:hAnsi="Arial"/>
                <w:lang w:val="en-US"/>
              </w:rPr>
            </w:pPr>
          </w:p>
          <w:p w14:paraId="47120EB3" w14:textId="77777777" w:rsidR="00BB7726" w:rsidRPr="005109EE" w:rsidRDefault="00BB7726" w:rsidP="00BB7726">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Authors have cited less than five papers from Materials Testing in other referenced journals</w:t>
            </w:r>
          </w:p>
          <w:p w14:paraId="1ACAC352" w14:textId="77777777" w:rsidR="00BB7726" w:rsidRPr="005109EE" w:rsidRDefault="00BB7726" w:rsidP="00BB7726">
            <w:pPr>
              <w:pStyle w:val="stBilgi"/>
              <w:tabs>
                <w:tab w:val="clear" w:pos="4536"/>
                <w:tab w:val="clear" w:pos="9072"/>
              </w:tabs>
              <w:spacing w:before="40" w:after="40"/>
              <w:rPr>
                <w:rFonts w:ascii="Arial" w:hAnsi="Arial"/>
                <w:lang w:val="en-US"/>
              </w:rPr>
            </w:pPr>
          </w:p>
          <w:p w14:paraId="6FB3CF8B" w14:textId="77777777" w:rsidR="007602BA" w:rsidRPr="005109EE" w:rsidRDefault="00BB7726" w:rsidP="00597CC6">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Authors have not yet cited any papers from Materials Testing in other referenced journal</w:t>
            </w:r>
            <w:r w:rsidR="00B15B74" w:rsidRPr="005109EE">
              <w:rPr>
                <w:rFonts w:ascii="Arial" w:hAnsi="Arial"/>
                <w:lang w:val="en-US"/>
              </w:rPr>
              <w:t>s</w:t>
            </w:r>
            <w:r w:rsidRPr="005109EE">
              <w:rPr>
                <w:rFonts w:ascii="Arial" w:hAnsi="Arial"/>
                <w:lang w:val="en-US"/>
              </w:rPr>
              <w:t xml:space="preserve"> </w:t>
            </w:r>
          </w:p>
        </w:tc>
        <w:tc>
          <w:tcPr>
            <w:tcW w:w="4536" w:type="dxa"/>
            <w:tcBorders>
              <w:top w:val="single" w:sz="8" w:space="0" w:color="auto"/>
              <w:bottom w:val="nil"/>
            </w:tcBorders>
          </w:tcPr>
          <w:p w14:paraId="602DEE85" w14:textId="4B971A0F" w:rsidR="00BB7726" w:rsidRPr="005109EE" w:rsidRDefault="00392439" w:rsidP="00BB7726">
            <w:pPr>
              <w:pStyle w:val="stBilgi"/>
              <w:tabs>
                <w:tab w:val="clear" w:pos="4536"/>
                <w:tab w:val="clear" w:pos="9072"/>
              </w:tabs>
              <w:spacing w:before="40" w:after="40"/>
              <w:rPr>
                <w:rFonts w:ascii="Arial" w:hAnsi="Arial"/>
                <w:lang w:val="en-US"/>
              </w:rPr>
            </w:pPr>
            <w:r w:rsidRPr="005109EE">
              <w:rPr>
                <w:rFonts w:ascii="Arial" w:hAnsi="Arial"/>
                <w:b/>
                <w:bCs/>
                <w:sz w:val="24"/>
                <w:lang w:val="en-US"/>
              </w:rPr>
              <w:t>X</w:t>
            </w:r>
            <w:r w:rsidR="00BB7726" w:rsidRPr="005109EE">
              <w:rPr>
                <w:rFonts w:ascii="Arial" w:hAnsi="Arial"/>
                <w:lang w:val="en-US"/>
              </w:rPr>
              <w:t xml:space="preserve"> Authors have cited more than five </w:t>
            </w:r>
            <w:r w:rsidR="00B15B74" w:rsidRPr="005109EE">
              <w:rPr>
                <w:rFonts w:ascii="Arial" w:hAnsi="Arial"/>
                <w:lang w:val="en-US"/>
              </w:rPr>
              <w:t>other</w:t>
            </w:r>
            <w:r w:rsidR="00BB7726" w:rsidRPr="005109EE">
              <w:rPr>
                <w:rFonts w:ascii="Arial" w:hAnsi="Arial"/>
                <w:lang w:val="en-US"/>
              </w:rPr>
              <w:t xml:space="preserve"> papers from Materials Testing in this paper</w:t>
            </w:r>
          </w:p>
          <w:p w14:paraId="5D245B3A" w14:textId="77777777" w:rsidR="00BB7726" w:rsidRPr="005109EE" w:rsidRDefault="00BB7726" w:rsidP="00BB7726">
            <w:pPr>
              <w:pStyle w:val="stBilgi"/>
              <w:tabs>
                <w:tab w:val="clear" w:pos="4536"/>
                <w:tab w:val="clear" w:pos="9072"/>
              </w:tabs>
              <w:spacing w:before="40" w:after="40"/>
              <w:rPr>
                <w:rFonts w:ascii="Arial" w:hAnsi="Arial"/>
                <w:lang w:val="en-US"/>
              </w:rPr>
            </w:pPr>
          </w:p>
          <w:p w14:paraId="56CCA406" w14:textId="77777777" w:rsidR="00BB7726" w:rsidRPr="005109EE" w:rsidRDefault="00BB7726" w:rsidP="00BB7726">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Authors have cited less than five </w:t>
            </w:r>
            <w:r w:rsidR="00B15B74" w:rsidRPr="005109EE">
              <w:rPr>
                <w:rFonts w:ascii="Arial" w:hAnsi="Arial"/>
                <w:lang w:val="en-US"/>
              </w:rPr>
              <w:t>other</w:t>
            </w:r>
            <w:r w:rsidRPr="005109EE">
              <w:rPr>
                <w:rFonts w:ascii="Arial" w:hAnsi="Arial"/>
                <w:lang w:val="en-US"/>
              </w:rPr>
              <w:t xml:space="preserve"> papers from Materials Testing papers in this paper</w:t>
            </w:r>
          </w:p>
          <w:p w14:paraId="03BD5FDD" w14:textId="77777777" w:rsidR="00BB7726" w:rsidRPr="005109EE" w:rsidRDefault="00BB7726" w:rsidP="00BB7726">
            <w:pPr>
              <w:pStyle w:val="stBilgi"/>
              <w:tabs>
                <w:tab w:val="clear" w:pos="4536"/>
                <w:tab w:val="clear" w:pos="9072"/>
              </w:tabs>
              <w:spacing w:before="40" w:after="40"/>
              <w:rPr>
                <w:rFonts w:ascii="Arial" w:hAnsi="Arial"/>
                <w:lang w:val="en-US"/>
              </w:rPr>
            </w:pPr>
          </w:p>
          <w:p w14:paraId="1313410F" w14:textId="77777777" w:rsidR="00BB7726" w:rsidRPr="005109EE" w:rsidRDefault="00BB7726" w:rsidP="00BB7726">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Authors have not cited any </w:t>
            </w:r>
            <w:r w:rsidR="00B15B74" w:rsidRPr="005109EE">
              <w:rPr>
                <w:rFonts w:ascii="Arial" w:hAnsi="Arial"/>
                <w:lang w:val="en-US"/>
              </w:rPr>
              <w:t xml:space="preserve">other </w:t>
            </w:r>
            <w:r w:rsidRPr="005109EE">
              <w:rPr>
                <w:rFonts w:ascii="Arial" w:hAnsi="Arial"/>
                <w:lang w:val="en-US"/>
              </w:rPr>
              <w:t>papers from Materials Testing papers in this paper</w:t>
            </w:r>
          </w:p>
          <w:p w14:paraId="64B39086" w14:textId="77777777" w:rsidR="007602BA" w:rsidRPr="005109EE" w:rsidRDefault="007602BA" w:rsidP="00BB7726">
            <w:pPr>
              <w:pStyle w:val="stBilgi"/>
              <w:tabs>
                <w:tab w:val="clear" w:pos="4536"/>
                <w:tab w:val="clear" w:pos="9072"/>
              </w:tabs>
              <w:spacing w:before="40" w:after="40"/>
              <w:rPr>
                <w:rFonts w:ascii="Arial" w:hAnsi="Arial"/>
                <w:lang w:val="en-US"/>
              </w:rPr>
            </w:pPr>
          </w:p>
        </w:tc>
      </w:tr>
      <w:tr w:rsidR="0021040C" w:rsidRPr="005109EE" w14:paraId="61168792" w14:textId="77777777" w:rsidTr="0021040C">
        <w:tc>
          <w:tcPr>
            <w:tcW w:w="1729" w:type="dxa"/>
            <w:tcBorders>
              <w:top w:val="single" w:sz="8" w:space="0" w:color="auto"/>
              <w:bottom w:val="nil"/>
            </w:tcBorders>
          </w:tcPr>
          <w:p w14:paraId="6D18D614" w14:textId="77777777" w:rsidR="0021040C" w:rsidRPr="005109EE" w:rsidRDefault="0021040C" w:rsidP="00932552">
            <w:pPr>
              <w:pStyle w:val="stBilgi"/>
              <w:tabs>
                <w:tab w:val="clear" w:pos="4536"/>
                <w:tab w:val="clear" w:pos="9072"/>
              </w:tabs>
              <w:spacing w:before="40" w:after="40"/>
              <w:rPr>
                <w:rFonts w:ascii="Arial" w:hAnsi="Arial"/>
                <w:bCs/>
                <w:lang w:val="en-US"/>
              </w:rPr>
            </w:pPr>
            <w:r w:rsidRPr="005109EE">
              <w:rPr>
                <w:rFonts w:ascii="Arial" w:hAnsi="Arial"/>
                <w:b/>
                <w:bCs/>
                <w:lang w:val="en-US"/>
              </w:rPr>
              <w:t>Originality</w:t>
            </w:r>
          </w:p>
        </w:tc>
        <w:tc>
          <w:tcPr>
            <w:tcW w:w="4475" w:type="dxa"/>
            <w:tcBorders>
              <w:top w:val="single" w:sz="8" w:space="0" w:color="auto"/>
              <w:bottom w:val="nil"/>
            </w:tcBorders>
          </w:tcPr>
          <w:p w14:paraId="6CD9B4D9" w14:textId="77777777" w:rsidR="0021040C" w:rsidRPr="005109EE" w:rsidRDefault="0021040C" w:rsidP="00932552">
            <w:pPr>
              <w:pStyle w:val="stBilgi"/>
              <w:tabs>
                <w:tab w:val="clear" w:pos="4536"/>
                <w:tab w:val="clear" w:pos="9072"/>
              </w:tabs>
              <w:spacing w:before="40" w:after="40"/>
              <w:rPr>
                <w:rFonts w:ascii="Arial" w:hAnsi="Arial"/>
                <w:lang w:val="en-US"/>
              </w:rPr>
            </w:pPr>
            <w:r w:rsidRPr="005109EE">
              <w:rPr>
                <w:rFonts w:ascii="Arial" w:hAnsi="Arial"/>
                <w:lang w:val="en-US"/>
              </w:rPr>
              <w:sym w:font="Symbol" w:char="F0FF"/>
            </w:r>
            <w:r w:rsidRPr="005109EE">
              <w:rPr>
                <w:rFonts w:ascii="Arial" w:hAnsi="Arial"/>
                <w:lang w:val="en-US"/>
              </w:rPr>
              <w:t xml:space="preserve"> Similar papers </w:t>
            </w:r>
            <w:r w:rsidR="00562D95" w:rsidRPr="005109EE">
              <w:rPr>
                <w:rFonts w:ascii="Arial" w:hAnsi="Arial"/>
                <w:lang w:val="en-US"/>
              </w:rPr>
              <w:t xml:space="preserve">or parts </w:t>
            </w:r>
            <w:r w:rsidRPr="005109EE">
              <w:rPr>
                <w:rFonts w:ascii="Arial" w:hAnsi="Arial"/>
                <w:lang w:val="en-US"/>
              </w:rPr>
              <w:t>published by the author(s)</w:t>
            </w:r>
            <w:r w:rsidR="009937F5" w:rsidRPr="005109EE">
              <w:rPr>
                <w:rFonts w:ascii="Arial" w:hAnsi="Arial"/>
                <w:lang w:val="en-US"/>
              </w:rPr>
              <w:t xml:space="preserve"> o</w:t>
            </w:r>
            <w:r w:rsidR="00593E6B" w:rsidRPr="005109EE">
              <w:rPr>
                <w:rFonts w:ascii="Arial" w:hAnsi="Arial"/>
                <w:lang w:val="en-US"/>
              </w:rPr>
              <w:t>r</w:t>
            </w:r>
            <w:r w:rsidR="009937F5" w:rsidRPr="005109EE">
              <w:rPr>
                <w:rFonts w:ascii="Arial" w:hAnsi="Arial"/>
                <w:lang w:val="en-US"/>
              </w:rPr>
              <w:t xml:space="preserve"> others</w:t>
            </w:r>
            <w:r w:rsidR="00562D95" w:rsidRPr="005109EE">
              <w:rPr>
                <w:rFonts w:ascii="Arial" w:hAnsi="Arial"/>
                <w:lang w:val="en-US"/>
              </w:rPr>
              <w:t>, please state the extant and the type of publication</w:t>
            </w:r>
          </w:p>
          <w:p w14:paraId="76FBE523" w14:textId="77777777" w:rsidR="0021040C" w:rsidRPr="005109EE" w:rsidRDefault="0021040C" w:rsidP="00932552">
            <w:pPr>
              <w:pStyle w:val="stBilgi"/>
              <w:tabs>
                <w:tab w:val="clear" w:pos="4536"/>
                <w:tab w:val="clear" w:pos="9072"/>
              </w:tabs>
              <w:spacing w:before="40" w:after="40"/>
              <w:rPr>
                <w:rFonts w:ascii="Arial" w:hAnsi="Arial"/>
                <w:bCs/>
                <w:color w:val="C00000"/>
                <w:lang w:val="en-US"/>
              </w:rPr>
            </w:pPr>
          </w:p>
        </w:tc>
        <w:tc>
          <w:tcPr>
            <w:tcW w:w="4536" w:type="dxa"/>
            <w:tcBorders>
              <w:top w:val="single" w:sz="8" w:space="0" w:color="auto"/>
              <w:bottom w:val="nil"/>
            </w:tcBorders>
          </w:tcPr>
          <w:p w14:paraId="389256BE" w14:textId="77777777" w:rsidR="0021040C" w:rsidRPr="005109EE" w:rsidRDefault="00593E6B" w:rsidP="009937F5">
            <w:pPr>
              <w:pStyle w:val="stBilgi"/>
              <w:tabs>
                <w:tab w:val="clear" w:pos="4536"/>
                <w:tab w:val="clear" w:pos="9072"/>
              </w:tabs>
              <w:spacing w:before="40" w:after="40"/>
              <w:rPr>
                <w:rFonts w:ascii="Arial" w:hAnsi="Arial"/>
                <w:bCs/>
                <w:lang w:val="en-US"/>
              </w:rPr>
            </w:pPr>
            <w:r w:rsidRPr="005109EE">
              <w:rPr>
                <w:rFonts w:ascii="Arial" w:hAnsi="Arial"/>
                <w:b/>
                <w:bCs/>
                <w:sz w:val="24"/>
                <w:lang w:val="en-US"/>
              </w:rPr>
              <w:t>X</w:t>
            </w:r>
            <w:r w:rsidR="0021040C" w:rsidRPr="005109EE">
              <w:rPr>
                <w:rFonts w:ascii="Arial" w:hAnsi="Arial"/>
                <w:lang w:val="en-US"/>
              </w:rPr>
              <w:t xml:space="preserve"> </w:t>
            </w:r>
            <w:r w:rsidR="009937F5" w:rsidRPr="005109EE">
              <w:rPr>
                <w:rFonts w:ascii="Arial" w:hAnsi="Arial"/>
                <w:lang w:val="en-US"/>
              </w:rPr>
              <w:t xml:space="preserve">The paper </w:t>
            </w:r>
            <w:r w:rsidR="00562D95" w:rsidRPr="005109EE">
              <w:rPr>
                <w:rFonts w:ascii="Arial" w:hAnsi="Arial"/>
                <w:lang w:val="en-US"/>
              </w:rPr>
              <w:t>or any parts have</w:t>
            </w:r>
            <w:r w:rsidR="009937F5" w:rsidRPr="005109EE">
              <w:rPr>
                <w:rFonts w:ascii="Arial" w:hAnsi="Arial"/>
                <w:lang w:val="en-US"/>
              </w:rPr>
              <w:t xml:space="preserve"> not yet been submitted to and has not been rejected by any other journal </w:t>
            </w:r>
          </w:p>
        </w:tc>
      </w:tr>
      <w:tr w:rsidR="0021040C" w:rsidRPr="005109EE" w14:paraId="3F668012" w14:textId="77777777" w:rsidTr="0021040C">
        <w:tc>
          <w:tcPr>
            <w:tcW w:w="1729" w:type="dxa"/>
            <w:tcBorders>
              <w:top w:val="nil"/>
              <w:bottom w:val="single" w:sz="8" w:space="0" w:color="auto"/>
            </w:tcBorders>
          </w:tcPr>
          <w:p w14:paraId="385BCFFF" w14:textId="77777777" w:rsidR="0021040C" w:rsidRPr="005109EE" w:rsidRDefault="0021040C" w:rsidP="00932552">
            <w:pPr>
              <w:pStyle w:val="stBilgi"/>
              <w:tabs>
                <w:tab w:val="clear" w:pos="4536"/>
                <w:tab w:val="clear" w:pos="9072"/>
              </w:tabs>
              <w:spacing w:before="40" w:after="40"/>
              <w:rPr>
                <w:rFonts w:ascii="Arial" w:hAnsi="Arial"/>
                <w:bCs/>
                <w:lang w:val="en-US"/>
              </w:rPr>
            </w:pPr>
          </w:p>
        </w:tc>
        <w:tc>
          <w:tcPr>
            <w:tcW w:w="4475" w:type="dxa"/>
            <w:tcBorders>
              <w:top w:val="nil"/>
              <w:bottom w:val="single" w:sz="8" w:space="0" w:color="auto"/>
            </w:tcBorders>
          </w:tcPr>
          <w:p w14:paraId="354728F4" w14:textId="77777777" w:rsidR="0021040C" w:rsidRPr="005109EE" w:rsidRDefault="0021040C" w:rsidP="00932552">
            <w:pPr>
              <w:pStyle w:val="stBilgi"/>
              <w:tabs>
                <w:tab w:val="clear" w:pos="4536"/>
                <w:tab w:val="clear" w:pos="9072"/>
              </w:tabs>
              <w:spacing w:before="40" w:after="40"/>
              <w:rPr>
                <w:rFonts w:ascii="Arial" w:hAnsi="Arial"/>
                <w:b/>
                <w:bCs/>
                <w:color w:val="C00000"/>
                <w:lang w:val="en-US"/>
              </w:rPr>
            </w:pPr>
            <w:r w:rsidRPr="005109EE">
              <w:rPr>
                <w:rFonts w:ascii="Arial" w:hAnsi="Arial"/>
                <w:b/>
                <w:bCs/>
                <w:sz w:val="24"/>
                <w:lang w:val="en-US"/>
              </w:rPr>
              <w:t>X</w:t>
            </w:r>
            <w:r w:rsidRPr="005109EE">
              <w:rPr>
                <w:rFonts w:ascii="Arial" w:hAnsi="Arial"/>
                <w:lang w:val="en-US"/>
              </w:rPr>
              <w:t xml:space="preserve"> Unaware of similar papers</w:t>
            </w:r>
            <w:r w:rsidRPr="005109EE">
              <w:rPr>
                <w:rFonts w:ascii="Arial" w:hAnsi="Arial"/>
                <w:color w:val="C00000"/>
                <w:lang w:val="en-US"/>
              </w:rPr>
              <w:t xml:space="preserve"> </w:t>
            </w:r>
          </w:p>
        </w:tc>
        <w:tc>
          <w:tcPr>
            <w:tcW w:w="4536" w:type="dxa"/>
            <w:tcBorders>
              <w:top w:val="nil"/>
              <w:bottom w:val="single" w:sz="8" w:space="0" w:color="auto"/>
            </w:tcBorders>
          </w:tcPr>
          <w:p w14:paraId="05FADEC7" w14:textId="77777777" w:rsidR="0021040C" w:rsidRPr="005109EE" w:rsidRDefault="0021040C" w:rsidP="007602BA">
            <w:pPr>
              <w:pStyle w:val="stBilgi"/>
              <w:tabs>
                <w:tab w:val="clear" w:pos="4536"/>
                <w:tab w:val="clear" w:pos="9072"/>
              </w:tabs>
              <w:spacing w:before="40" w:after="40"/>
              <w:rPr>
                <w:rFonts w:ascii="Arial" w:hAnsi="Arial"/>
                <w:lang w:val="en-US"/>
              </w:rPr>
            </w:pPr>
            <w:r w:rsidRPr="005109EE">
              <w:rPr>
                <w:rFonts w:ascii="Arial" w:hAnsi="Arial"/>
                <w:b/>
                <w:bCs/>
                <w:sz w:val="24"/>
                <w:lang w:val="en-US"/>
              </w:rPr>
              <w:t>X</w:t>
            </w:r>
            <w:r w:rsidRPr="005109EE">
              <w:rPr>
                <w:rFonts w:ascii="Arial" w:hAnsi="Arial"/>
                <w:lang w:val="en-US"/>
              </w:rPr>
              <w:t xml:space="preserve"> Author </w:t>
            </w:r>
            <w:r w:rsidR="007602BA" w:rsidRPr="005109EE">
              <w:rPr>
                <w:rFonts w:ascii="Arial" w:hAnsi="Arial"/>
                <w:lang w:val="en-US"/>
              </w:rPr>
              <w:t>declares</w:t>
            </w:r>
            <w:r w:rsidRPr="005109EE">
              <w:rPr>
                <w:rFonts w:ascii="Arial" w:hAnsi="Arial"/>
                <w:lang w:val="en-US"/>
              </w:rPr>
              <w:t xml:space="preserve"> originality</w:t>
            </w:r>
            <w:r w:rsidR="007602BA" w:rsidRPr="005109EE">
              <w:rPr>
                <w:rFonts w:ascii="Arial" w:hAnsi="Arial"/>
                <w:lang w:val="en-US"/>
              </w:rPr>
              <w:t xml:space="preserve"> of the work</w:t>
            </w:r>
          </w:p>
          <w:p w14:paraId="04412C5F" w14:textId="77777777" w:rsidR="00593E6B" w:rsidRPr="005109EE" w:rsidRDefault="00593E6B" w:rsidP="007602BA">
            <w:pPr>
              <w:pStyle w:val="stBilgi"/>
              <w:tabs>
                <w:tab w:val="clear" w:pos="4536"/>
                <w:tab w:val="clear" w:pos="9072"/>
              </w:tabs>
              <w:spacing w:before="40" w:after="40"/>
              <w:rPr>
                <w:rFonts w:ascii="Arial" w:hAnsi="Arial"/>
                <w:lang w:val="en-US"/>
              </w:rPr>
            </w:pPr>
          </w:p>
          <w:p w14:paraId="534FF534" w14:textId="77777777" w:rsidR="00593E6B" w:rsidRPr="005109EE" w:rsidRDefault="00593E6B" w:rsidP="00593E6B">
            <w:pPr>
              <w:pStyle w:val="stBilgi"/>
              <w:tabs>
                <w:tab w:val="clear" w:pos="4536"/>
                <w:tab w:val="clear" w:pos="9072"/>
              </w:tabs>
              <w:spacing w:before="40" w:after="40"/>
              <w:rPr>
                <w:rFonts w:ascii="Arial" w:hAnsi="Arial"/>
                <w:lang w:val="en-US"/>
              </w:rPr>
            </w:pPr>
            <w:r w:rsidRPr="005109EE">
              <w:rPr>
                <w:rFonts w:ascii="Arial" w:hAnsi="Arial"/>
                <w:b/>
                <w:bCs/>
                <w:sz w:val="24"/>
                <w:lang w:val="en-US"/>
              </w:rPr>
              <w:t>X</w:t>
            </w:r>
            <w:r w:rsidRPr="005109EE">
              <w:rPr>
                <w:rFonts w:ascii="Arial" w:hAnsi="Arial"/>
                <w:lang w:val="en-US"/>
              </w:rPr>
              <w:t xml:space="preserve"> </w:t>
            </w:r>
            <w:r w:rsidRPr="005109EE">
              <w:rPr>
                <w:rFonts w:ascii="Arial" w:hAnsi="Arial"/>
                <w:highlight w:val="yellow"/>
                <w:lang w:val="en-US"/>
              </w:rPr>
              <w:t>Author ensures to obtain the copyright for each table, especially each figure and the text and to transfer this for publication by Hanser</w:t>
            </w:r>
          </w:p>
          <w:p w14:paraId="3D7EAAAD" w14:textId="77777777" w:rsidR="00593E6B" w:rsidRPr="005109EE" w:rsidRDefault="00593E6B" w:rsidP="007602BA">
            <w:pPr>
              <w:pStyle w:val="stBilgi"/>
              <w:tabs>
                <w:tab w:val="clear" w:pos="4536"/>
                <w:tab w:val="clear" w:pos="9072"/>
              </w:tabs>
              <w:spacing w:before="40" w:after="40"/>
              <w:rPr>
                <w:rFonts w:ascii="Arial" w:hAnsi="Arial"/>
                <w:bCs/>
                <w:lang w:val="en-US"/>
              </w:rPr>
            </w:pPr>
          </w:p>
        </w:tc>
      </w:tr>
    </w:tbl>
    <w:p w14:paraId="5A4C087B" w14:textId="13A2068B" w:rsidR="00E26D9F" w:rsidRPr="005109EE" w:rsidRDefault="00A711B6" w:rsidP="00D538CF">
      <w:pPr>
        <w:pStyle w:val="KonuBal"/>
        <w:jc w:val="left"/>
        <w:rPr>
          <w:bCs/>
          <w:color w:val="0070C0"/>
          <w:sz w:val="28"/>
          <w:szCs w:val="28"/>
          <w:lang w:val="en-US"/>
        </w:rPr>
      </w:pPr>
      <w:r w:rsidRPr="005109EE">
        <w:rPr>
          <w:bCs/>
          <w:color w:val="0070C0"/>
          <w:sz w:val="28"/>
          <w:szCs w:val="28"/>
          <w:lang w:val="en-US"/>
        </w:rPr>
        <w:t>Letter to the Editor</w:t>
      </w:r>
      <w:r w:rsidR="00262C2A" w:rsidRPr="005109EE">
        <w:rPr>
          <w:bCs/>
          <w:color w:val="0070C0"/>
          <w:sz w:val="28"/>
          <w:szCs w:val="28"/>
          <w:lang w:val="en-US"/>
        </w:rPr>
        <w:t xml:space="preserve"> (including three good reasons why the paper should be published in Materials Testing)</w:t>
      </w:r>
    </w:p>
    <w:p w14:paraId="49E1AB68" w14:textId="7179955C" w:rsidR="006A5B24" w:rsidRPr="005109EE" w:rsidRDefault="006A5B24" w:rsidP="00D538CF">
      <w:pPr>
        <w:pStyle w:val="KonuBal"/>
        <w:jc w:val="left"/>
        <w:rPr>
          <w:bCs/>
          <w:color w:val="0070C0"/>
          <w:sz w:val="28"/>
          <w:szCs w:val="28"/>
          <w:lang w:val="en-US"/>
        </w:rPr>
      </w:pPr>
    </w:p>
    <w:p w14:paraId="73AC4138" w14:textId="1E4A3843" w:rsidR="004E45FD" w:rsidRDefault="004E45FD" w:rsidP="004E45FD">
      <w:pPr>
        <w:jc w:val="both"/>
        <w:rPr>
          <w:rFonts w:ascii="Arial" w:hAnsi="Arial" w:cs="Arial"/>
          <w:sz w:val="24"/>
          <w:szCs w:val="24"/>
          <w:lang w:val="en-US"/>
        </w:rPr>
      </w:pPr>
      <w:r w:rsidRPr="004E45FD">
        <w:rPr>
          <w:rFonts w:ascii="Arial" w:hAnsi="Arial" w:cs="Arial"/>
          <w:sz w:val="24"/>
          <w:szCs w:val="24"/>
          <w:lang w:val="en-US"/>
        </w:rPr>
        <w:t>We are pleased to submit our original research article entitled "</w:t>
      </w:r>
      <w:r w:rsidR="00DE7B28" w:rsidRPr="0084783B">
        <w:rPr>
          <w:rFonts w:ascii="Arial" w:hAnsi="Arial" w:cs="Arial"/>
          <w:sz w:val="24"/>
          <w:szCs w:val="24"/>
          <w:lang w:val="en-US"/>
        </w:rPr>
        <w:t xml:space="preserve">Experimental Evaluation and Optimization of Mechanical </w:t>
      </w:r>
      <w:r w:rsidR="00DE7B28">
        <w:rPr>
          <w:rFonts w:ascii="Arial" w:hAnsi="Arial" w:cs="Arial"/>
          <w:sz w:val="24"/>
          <w:szCs w:val="24"/>
          <w:lang w:val="en-US"/>
        </w:rPr>
        <w:t>Strength</w:t>
      </w:r>
      <w:r w:rsidR="00DE7B28" w:rsidRPr="0084783B">
        <w:rPr>
          <w:rFonts w:ascii="Arial" w:hAnsi="Arial" w:cs="Arial"/>
          <w:sz w:val="24"/>
          <w:szCs w:val="24"/>
          <w:lang w:val="en-US"/>
        </w:rPr>
        <w:t xml:space="preserve"> </w:t>
      </w:r>
      <w:r w:rsidR="00DE7B28">
        <w:rPr>
          <w:rFonts w:ascii="Arial" w:hAnsi="Arial" w:cs="Arial"/>
          <w:sz w:val="24"/>
          <w:szCs w:val="24"/>
          <w:lang w:val="en-US"/>
        </w:rPr>
        <w:t xml:space="preserve">of PLA </w:t>
      </w:r>
      <w:r w:rsidR="00DE7B28" w:rsidRPr="0084783B">
        <w:rPr>
          <w:rFonts w:ascii="Arial" w:hAnsi="Arial" w:cs="Arial"/>
          <w:sz w:val="24"/>
          <w:szCs w:val="24"/>
          <w:lang w:val="en-US"/>
        </w:rPr>
        <w:t xml:space="preserve">Parts Manufactured </w:t>
      </w:r>
      <w:r w:rsidR="00DE7B28">
        <w:rPr>
          <w:rFonts w:ascii="Arial" w:hAnsi="Arial" w:cs="Arial"/>
          <w:sz w:val="24"/>
          <w:szCs w:val="24"/>
          <w:lang w:val="en-US"/>
        </w:rPr>
        <w:t xml:space="preserve">by FDM </w:t>
      </w:r>
      <w:r w:rsidR="00DE7B28" w:rsidRPr="0084783B">
        <w:rPr>
          <w:rFonts w:ascii="Arial" w:hAnsi="Arial" w:cs="Arial"/>
          <w:sz w:val="24"/>
          <w:szCs w:val="24"/>
          <w:lang w:val="en-US"/>
        </w:rPr>
        <w:t>Using RSM and Fuzzy Logic</w:t>
      </w:r>
      <w:r w:rsidRPr="004E45FD">
        <w:rPr>
          <w:rFonts w:ascii="Arial" w:hAnsi="Arial" w:cs="Arial"/>
          <w:sz w:val="24"/>
          <w:szCs w:val="24"/>
          <w:lang w:val="en-US"/>
        </w:rPr>
        <w:t>" for consideration in Materials Testing.</w:t>
      </w:r>
    </w:p>
    <w:p w14:paraId="324EFCFA" w14:textId="77777777" w:rsidR="004E45FD" w:rsidRPr="004E45FD" w:rsidRDefault="004E45FD" w:rsidP="004E45FD">
      <w:pPr>
        <w:jc w:val="both"/>
        <w:rPr>
          <w:rFonts w:ascii="Arial" w:hAnsi="Arial" w:cs="Arial"/>
          <w:sz w:val="24"/>
          <w:szCs w:val="24"/>
          <w:lang w:val="en-US"/>
        </w:rPr>
      </w:pPr>
    </w:p>
    <w:p w14:paraId="1B4BD193" w14:textId="77777777" w:rsidR="004E45FD" w:rsidRPr="004E45FD" w:rsidRDefault="004E45FD" w:rsidP="004E45FD">
      <w:pPr>
        <w:jc w:val="both"/>
        <w:rPr>
          <w:rFonts w:ascii="Arial" w:hAnsi="Arial" w:cs="Arial"/>
          <w:sz w:val="24"/>
          <w:szCs w:val="24"/>
          <w:lang w:val="en-US"/>
        </w:rPr>
      </w:pPr>
      <w:r w:rsidRPr="004E45FD">
        <w:rPr>
          <w:rFonts w:ascii="Arial" w:hAnsi="Arial" w:cs="Arial"/>
          <w:sz w:val="24"/>
          <w:szCs w:val="24"/>
          <w:lang w:val="en-US"/>
        </w:rPr>
        <w:t>This study investigates the influence of key FDM process parameters (raster angle, infill type, and infill density) on the mechanical performance of PLA parts, specifically focusing on ultimate tensile strength (UTS) and impact strength (IS). An experimental setup based on an L18 orthogonal design was developed, and standardized mechanical testing was conducted. To predict and optimize these mechanical properties, we employed both Response Surface Methodology (RSM) and Fuzzy Logic (FL). Our findings indicate that RSM delivers more accurate results compared to FL, providing a valuable framework for mechanical performance prediction in 3D printing.</w:t>
      </w:r>
    </w:p>
    <w:p w14:paraId="46B3A435" w14:textId="77777777" w:rsidR="004E45FD" w:rsidRPr="004E45FD" w:rsidRDefault="004E45FD" w:rsidP="004E45FD">
      <w:pPr>
        <w:jc w:val="both"/>
        <w:rPr>
          <w:rFonts w:ascii="Arial" w:hAnsi="Arial" w:cs="Arial"/>
          <w:sz w:val="24"/>
          <w:szCs w:val="24"/>
          <w:lang w:val="en-US"/>
        </w:rPr>
      </w:pPr>
    </w:p>
    <w:p w14:paraId="74AF5ABF" w14:textId="77777777" w:rsidR="004E45FD" w:rsidRPr="004E45FD" w:rsidRDefault="004E45FD" w:rsidP="004E45FD">
      <w:pPr>
        <w:jc w:val="both"/>
        <w:rPr>
          <w:rFonts w:ascii="Arial" w:hAnsi="Arial" w:cs="Arial"/>
          <w:sz w:val="24"/>
          <w:szCs w:val="24"/>
          <w:lang w:val="en-US"/>
        </w:rPr>
      </w:pPr>
      <w:r w:rsidRPr="004E45FD">
        <w:rPr>
          <w:rFonts w:ascii="Arial" w:hAnsi="Arial" w:cs="Arial"/>
          <w:sz w:val="24"/>
          <w:szCs w:val="24"/>
          <w:lang w:val="en-US"/>
        </w:rPr>
        <w:t>We believe this study aligns well with the scope of Materials Testing, as it combines experimental mechanics, materials characterization, and advanced modeling techniques. Furthermore, I would like to note that I have previously published in your journal with the article titled "Evaluation of corrugated core configuration effects on low-velocity impact response in metallic sandwich panels."</w:t>
      </w:r>
    </w:p>
    <w:p w14:paraId="063934E5" w14:textId="77777777" w:rsidR="004E45FD" w:rsidRPr="004E45FD" w:rsidRDefault="004E45FD" w:rsidP="004E45FD">
      <w:pPr>
        <w:jc w:val="both"/>
        <w:rPr>
          <w:rFonts w:ascii="Arial" w:hAnsi="Arial" w:cs="Arial"/>
          <w:sz w:val="24"/>
          <w:szCs w:val="24"/>
          <w:lang w:val="en-US"/>
        </w:rPr>
      </w:pPr>
    </w:p>
    <w:p w14:paraId="5BAEF10F" w14:textId="77777777" w:rsidR="004E45FD" w:rsidRPr="004E45FD" w:rsidRDefault="004E45FD" w:rsidP="004E45FD">
      <w:pPr>
        <w:jc w:val="both"/>
        <w:rPr>
          <w:rFonts w:ascii="Arial" w:hAnsi="Arial" w:cs="Arial"/>
          <w:sz w:val="24"/>
          <w:szCs w:val="24"/>
          <w:lang w:val="en-US"/>
        </w:rPr>
      </w:pPr>
      <w:r w:rsidRPr="004E45FD">
        <w:rPr>
          <w:rFonts w:ascii="Arial" w:hAnsi="Arial" w:cs="Arial"/>
          <w:sz w:val="24"/>
          <w:szCs w:val="24"/>
          <w:lang w:val="en-US"/>
        </w:rPr>
        <w:t>The manuscript is original, has not been published before, and is not under consideration elsewhere. All authors have read and approved the final version, and there are no conflicts of interest.</w:t>
      </w:r>
    </w:p>
    <w:p w14:paraId="6162AB4F" w14:textId="77777777" w:rsidR="004E45FD" w:rsidRPr="004E45FD" w:rsidRDefault="004E45FD" w:rsidP="004E45FD">
      <w:pPr>
        <w:jc w:val="both"/>
        <w:rPr>
          <w:rFonts w:ascii="Arial" w:hAnsi="Arial" w:cs="Arial"/>
          <w:sz w:val="24"/>
          <w:szCs w:val="24"/>
          <w:lang w:val="en-US"/>
        </w:rPr>
      </w:pPr>
    </w:p>
    <w:p w14:paraId="2152CDE4" w14:textId="77777777" w:rsidR="004E45FD" w:rsidRPr="004E45FD" w:rsidRDefault="004E45FD" w:rsidP="004E45FD">
      <w:pPr>
        <w:jc w:val="both"/>
        <w:rPr>
          <w:rFonts w:ascii="Arial" w:hAnsi="Arial" w:cs="Arial"/>
          <w:sz w:val="24"/>
          <w:szCs w:val="24"/>
          <w:lang w:val="en-US"/>
        </w:rPr>
      </w:pPr>
      <w:r w:rsidRPr="004E45FD">
        <w:rPr>
          <w:rFonts w:ascii="Arial" w:hAnsi="Arial" w:cs="Arial"/>
          <w:sz w:val="24"/>
          <w:szCs w:val="24"/>
          <w:lang w:val="en-US"/>
        </w:rPr>
        <w:t>Thank you for considering our manuscript. We look forward to your feedback.</w:t>
      </w:r>
    </w:p>
    <w:p w14:paraId="00B175A7" w14:textId="77777777" w:rsidR="004E45FD" w:rsidRPr="004E45FD" w:rsidRDefault="004E45FD" w:rsidP="004E45FD">
      <w:pPr>
        <w:jc w:val="both"/>
        <w:rPr>
          <w:rFonts w:ascii="Arial" w:hAnsi="Arial" w:cs="Arial"/>
          <w:sz w:val="24"/>
          <w:szCs w:val="24"/>
          <w:lang w:val="en-US"/>
        </w:rPr>
      </w:pPr>
    </w:p>
    <w:p w14:paraId="284D26F8" w14:textId="77777777" w:rsidR="001E6CB7" w:rsidRPr="005109EE" w:rsidRDefault="001E6CB7" w:rsidP="00081235">
      <w:pPr>
        <w:jc w:val="both"/>
        <w:rPr>
          <w:rFonts w:ascii="Arial" w:hAnsi="Arial" w:cs="Arial"/>
          <w:sz w:val="24"/>
          <w:szCs w:val="24"/>
          <w:lang w:val="en-US"/>
        </w:rPr>
      </w:pPr>
      <w:r w:rsidRPr="005109EE">
        <w:rPr>
          <w:rFonts w:ascii="Arial" w:hAnsi="Arial" w:cs="Arial"/>
          <w:sz w:val="24"/>
          <w:szCs w:val="24"/>
          <w:lang w:val="en-US"/>
        </w:rPr>
        <w:t xml:space="preserve">Sincerely,  </w:t>
      </w:r>
    </w:p>
    <w:p w14:paraId="32DCAF3E" w14:textId="77777777" w:rsidR="001E6CB7" w:rsidRPr="005109EE" w:rsidRDefault="001E6CB7" w:rsidP="00081235">
      <w:pPr>
        <w:jc w:val="both"/>
        <w:rPr>
          <w:rFonts w:ascii="Arial" w:hAnsi="Arial" w:cs="Arial"/>
          <w:sz w:val="24"/>
          <w:szCs w:val="24"/>
          <w:lang w:val="en-US"/>
        </w:rPr>
      </w:pPr>
      <w:r w:rsidRPr="005109EE">
        <w:rPr>
          <w:rFonts w:ascii="Arial" w:hAnsi="Arial" w:cs="Arial"/>
          <w:sz w:val="24"/>
          <w:szCs w:val="24"/>
          <w:lang w:val="en-US"/>
        </w:rPr>
        <w:t>Dr. Erman ZURNACI</w:t>
      </w:r>
    </w:p>
    <w:p w14:paraId="74D6FB35" w14:textId="63891CF8" w:rsidR="00275DA4" w:rsidRDefault="00275DA4" w:rsidP="00081235">
      <w:pPr>
        <w:jc w:val="both"/>
        <w:rPr>
          <w:bCs/>
          <w:color w:val="0070C0"/>
          <w:sz w:val="28"/>
          <w:szCs w:val="28"/>
          <w:lang w:val="en-US"/>
        </w:rPr>
      </w:pPr>
    </w:p>
    <w:p w14:paraId="1E29545A" w14:textId="77777777" w:rsidR="00E2125B" w:rsidRPr="005109EE" w:rsidRDefault="00E2125B" w:rsidP="00081235">
      <w:pPr>
        <w:jc w:val="both"/>
        <w:rPr>
          <w:bCs/>
          <w:color w:val="0070C0"/>
          <w:sz w:val="28"/>
          <w:szCs w:val="28"/>
          <w:lang w:val="en-US"/>
        </w:rPr>
      </w:pPr>
    </w:p>
    <w:sectPr w:rsidR="00E2125B" w:rsidRPr="005109EE" w:rsidSect="00AF2AED">
      <w:pgSz w:w="11906" w:h="16838"/>
      <w:pgMar w:top="680" w:right="680" w:bottom="680" w:left="680" w:header="482" w:footer="255"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CA05" w14:textId="77777777" w:rsidR="008042C8" w:rsidRDefault="008042C8" w:rsidP="00AF2AED">
      <w:r>
        <w:separator/>
      </w:r>
    </w:p>
  </w:endnote>
  <w:endnote w:type="continuationSeparator" w:id="0">
    <w:p w14:paraId="0F76EA4C" w14:textId="77777777" w:rsidR="008042C8" w:rsidRDefault="008042C8" w:rsidP="00A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MEFBK+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AF9B" w14:textId="77777777" w:rsidR="008042C8" w:rsidRDefault="008042C8" w:rsidP="00AF2AED">
      <w:r>
        <w:separator/>
      </w:r>
    </w:p>
  </w:footnote>
  <w:footnote w:type="continuationSeparator" w:id="0">
    <w:p w14:paraId="1130307E" w14:textId="77777777" w:rsidR="008042C8" w:rsidRDefault="008042C8" w:rsidP="00A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D866C5"/>
    <w:multiLevelType w:val="hybridMultilevel"/>
    <w:tmpl w:val="F4E0F342"/>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431F3366"/>
    <w:multiLevelType w:val="hybridMultilevel"/>
    <w:tmpl w:val="1048179E"/>
    <w:lvl w:ilvl="0" w:tplc="72BAE51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E904781"/>
    <w:multiLevelType w:val="hybridMultilevel"/>
    <w:tmpl w:val="6FF8DFE2"/>
    <w:lvl w:ilvl="0" w:tplc="B86C8E68">
      <w:start w:val="1"/>
      <w:numFmt w:val="decimal"/>
      <w:lvlText w:val="%1-"/>
      <w:lvlJc w:val="left"/>
      <w:pPr>
        <w:tabs>
          <w:tab w:val="num" w:pos="2136"/>
        </w:tabs>
        <w:ind w:left="2136" w:hanging="360"/>
      </w:pPr>
      <w:rPr>
        <w:rFonts w:hint="default"/>
      </w:rPr>
    </w:lvl>
    <w:lvl w:ilvl="1" w:tplc="041A0019" w:tentative="1">
      <w:start w:val="1"/>
      <w:numFmt w:val="lowerLetter"/>
      <w:lvlText w:val="%2."/>
      <w:lvlJc w:val="left"/>
      <w:pPr>
        <w:tabs>
          <w:tab w:val="num" w:pos="2856"/>
        </w:tabs>
        <w:ind w:left="2856" w:hanging="360"/>
      </w:pPr>
    </w:lvl>
    <w:lvl w:ilvl="2" w:tplc="041A001B" w:tentative="1">
      <w:start w:val="1"/>
      <w:numFmt w:val="lowerRoman"/>
      <w:lvlText w:val="%3."/>
      <w:lvlJc w:val="right"/>
      <w:pPr>
        <w:tabs>
          <w:tab w:val="num" w:pos="3576"/>
        </w:tabs>
        <w:ind w:left="3576" w:hanging="180"/>
      </w:pPr>
    </w:lvl>
    <w:lvl w:ilvl="3" w:tplc="041A000F" w:tentative="1">
      <w:start w:val="1"/>
      <w:numFmt w:val="decimal"/>
      <w:lvlText w:val="%4."/>
      <w:lvlJc w:val="left"/>
      <w:pPr>
        <w:tabs>
          <w:tab w:val="num" w:pos="4296"/>
        </w:tabs>
        <w:ind w:left="4296" w:hanging="360"/>
      </w:pPr>
    </w:lvl>
    <w:lvl w:ilvl="4" w:tplc="041A0019" w:tentative="1">
      <w:start w:val="1"/>
      <w:numFmt w:val="lowerLetter"/>
      <w:lvlText w:val="%5."/>
      <w:lvlJc w:val="left"/>
      <w:pPr>
        <w:tabs>
          <w:tab w:val="num" w:pos="5016"/>
        </w:tabs>
        <w:ind w:left="5016" w:hanging="360"/>
      </w:pPr>
    </w:lvl>
    <w:lvl w:ilvl="5" w:tplc="041A001B" w:tentative="1">
      <w:start w:val="1"/>
      <w:numFmt w:val="lowerRoman"/>
      <w:lvlText w:val="%6."/>
      <w:lvlJc w:val="right"/>
      <w:pPr>
        <w:tabs>
          <w:tab w:val="num" w:pos="5736"/>
        </w:tabs>
        <w:ind w:left="5736" w:hanging="180"/>
      </w:pPr>
    </w:lvl>
    <w:lvl w:ilvl="6" w:tplc="041A000F" w:tentative="1">
      <w:start w:val="1"/>
      <w:numFmt w:val="decimal"/>
      <w:lvlText w:val="%7."/>
      <w:lvlJc w:val="left"/>
      <w:pPr>
        <w:tabs>
          <w:tab w:val="num" w:pos="6456"/>
        </w:tabs>
        <w:ind w:left="6456" w:hanging="360"/>
      </w:pPr>
    </w:lvl>
    <w:lvl w:ilvl="7" w:tplc="041A0019" w:tentative="1">
      <w:start w:val="1"/>
      <w:numFmt w:val="lowerLetter"/>
      <w:lvlText w:val="%8."/>
      <w:lvlJc w:val="left"/>
      <w:pPr>
        <w:tabs>
          <w:tab w:val="num" w:pos="7176"/>
        </w:tabs>
        <w:ind w:left="7176" w:hanging="360"/>
      </w:pPr>
    </w:lvl>
    <w:lvl w:ilvl="8" w:tplc="041A001B" w:tentative="1">
      <w:start w:val="1"/>
      <w:numFmt w:val="lowerRoman"/>
      <w:lvlText w:val="%9."/>
      <w:lvlJc w:val="right"/>
      <w:pPr>
        <w:tabs>
          <w:tab w:val="num" w:pos="7896"/>
        </w:tabs>
        <w:ind w:left="789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62"/>
    <w:rsid w:val="000024D6"/>
    <w:rsid w:val="00002D7C"/>
    <w:rsid w:val="000037B7"/>
    <w:rsid w:val="0000671E"/>
    <w:rsid w:val="00006C81"/>
    <w:rsid w:val="000074FD"/>
    <w:rsid w:val="00010D4E"/>
    <w:rsid w:val="00014B7A"/>
    <w:rsid w:val="000152C9"/>
    <w:rsid w:val="0002007F"/>
    <w:rsid w:val="00020904"/>
    <w:rsid w:val="00020D93"/>
    <w:rsid w:val="000216E4"/>
    <w:rsid w:val="000269A4"/>
    <w:rsid w:val="00026D0B"/>
    <w:rsid w:val="00027627"/>
    <w:rsid w:val="00032A99"/>
    <w:rsid w:val="00035A0F"/>
    <w:rsid w:val="00037371"/>
    <w:rsid w:val="0004559C"/>
    <w:rsid w:val="00046234"/>
    <w:rsid w:val="00052B8A"/>
    <w:rsid w:val="00052D9A"/>
    <w:rsid w:val="0005306A"/>
    <w:rsid w:val="0005445D"/>
    <w:rsid w:val="00054F54"/>
    <w:rsid w:val="00055AFC"/>
    <w:rsid w:val="0005759B"/>
    <w:rsid w:val="000620EE"/>
    <w:rsid w:val="000622CB"/>
    <w:rsid w:val="00067230"/>
    <w:rsid w:val="00067CA0"/>
    <w:rsid w:val="000728B7"/>
    <w:rsid w:val="000745F8"/>
    <w:rsid w:val="00077D91"/>
    <w:rsid w:val="00081235"/>
    <w:rsid w:val="00082564"/>
    <w:rsid w:val="0008650D"/>
    <w:rsid w:val="0008732B"/>
    <w:rsid w:val="00087648"/>
    <w:rsid w:val="000900D8"/>
    <w:rsid w:val="0009346A"/>
    <w:rsid w:val="00096D9B"/>
    <w:rsid w:val="000A012D"/>
    <w:rsid w:val="000A07B0"/>
    <w:rsid w:val="000A1B5C"/>
    <w:rsid w:val="000A53B5"/>
    <w:rsid w:val="000A6480"/>
    <w:rsid w:val="000A64E8"/>
    <w:rsid w:val="000B06BC"/>
    <w:rsid w:val="000B1A40"/>
    <w:rsid w:val="000B1B16"/>
    <w:rsid w:val="000B1B2E"/>
    <w:rsid w:val="000B6F11"/>
    <w:rsid w:val="000C1982"/>
    <w:rsid w:val="000C1E44"/>
    <w:rsid w:val="000C2E9D"/>
    <w:rsid w:val="000C68D9"/>
    <w:rsid w:val="000C6E95"/>
    <w:rsid w:val="000D05C4"/>
    <w:rsid w:val="000D077E"/>
    <w:rsid w:val="000D088E"/>
    <w:rsid w:val="000D09CA"/>
    <w:rsid w:val="000D1C04"/>
    <w:rsid w:val="000D4404"/>
    <w:rsid w:val="000D4FAA"/>
    <w:rsid w:val="000D5D0C"/>
    <w:rsid w:val="000D5EE8"/>
    <w:rsid w:val="000D6F72"/>
    <w:rsid w:val="000E02A1"/>
    <w:rsid w:val="000E20CE"/>
    <w:rsid w:val="000E2C31"/>
    <w:rsid w:val="000E7446"/>
    <w:rsid w:val="000E7638"/>
    <w:rsid w:val="000F0A2A"/>
    <w:rsid w:val="000F3274"/>
    <w:rsid w:val="000F412F"/>
    <w:rsid w:val="000F6E61"/>
    <w:rsid w:val="000F7395"/>
    <w:rsid w:val="000F7630"/>
    <w:rsid w:val="0010196E"/>
    <w:rsid w:val="00102C1A"/>
    <w:rsid w:val="00102CE4"/>
    <w:rsid w:val="00106270"/>
    <w:rsid w:val="00107C47"/>
    <w:rsid w:val="001111C0"/>
    <w:rsid w:val="001123CA"/>
    <w:rsid w:val="001134C2"/>
    <w:rsid w:val="00114672"/>
    <w:rsid w:val="001161BE"/>
    <w:rsid w:val="001167D1"/>
    <w:rsid w:val="00117BBE"/>
    <w:rsid w:val="00117E39"/>
    <w:rsid w:val="00121BB4"/>
    <w:rsid w:val="00123897"/>
    <w:rsid w:val="00127A08"/>
    <w:rsid w:val="001306BC"/>
    <w:rsid w:val="00131507"/>
    <w:rsid w:val="00134C15"/>
    <w:rsid w:val="00134E01"/>
    <w:rsid w:val="001405B7"/>
    <w:rsid w:val="00140851"/>
    <w:rsid w:val="00140B16"/>
    <w:rsid w:val="00146FDE"/>
    <w:rsid w:val="00152842"/>
    <w:rsid w:val="0015439B"/>
    <w:rsid w:val="00155D05"/>
    <w:rsid w:val="00156C5F"/>
    <w:rsid w:val="00160D44"/>
    <w:rsid w:val="001623C1"/>
    <w:rsid w:val="00162447"/>
    <w:rsid w:val="00163D80"/>
    <w:rsid w:val="0016522D"/>
    <w:rsid w:val="001656EA"/>
    <w:rsid w:val="00165A8A"/>
    <w:rsid w:val="00165F2E"/>
    <w:rsid w:val="00171CD9"/>
    <w:rsid w:val="00172F9C"/>
    <w:rsid w:val="001732C6"/>
    <w:rsid w:val="001739AA"/>
    <w:rsid w:val="00174C14"/>
    <w:rsid w:val="00180D1B"/>
    <w:rsid w:val="00180ECB"/>
    <w:rsid w:val="00181435"/>
    <w:rsid w:val="00181D88"/>
    <w:rsid w:val="001840F8"/>
    <w:rsid w:val="00187478"/>
    <w:rsid w:val="00187A05"/>
    <w:rsid w:val="00187C41"/>
    <w:rsid w:val="00191532"/>
    <w:rsid w:val="0019197D"/>
    <w:rsid w:val="001925C7"/>
    <w:rsid w:val="001941B7"/>
    <w:rsid w:val="0019455B"/>
    <w:rsid w:val="00195B11"/>
    <w:rsid w:val="001A0362"/>
    <w:rsid w:val="001A4486"/>
    <w:rsid w:val="001A4830"/>
    <w:rsid w:val="001A5436"/>
    <w:rsid w:val="001A6FE5"/>
    <w:rsid w:val="001B0E74"/>
    <w:rsid w:val="001B322F"/>
    <w:rsid w:val="001B5FFA"/>
    <w:rsid w:val="001B66DB"/>
    <w:rsid w:val="001C359E"/>
    <w:rsid w:val="001C3B41"/>
    <w:rsid w:val="001C4C84"/>
    <w:rsid w:val="001C5E4D"/>
    <w:rsid w:val="001C6607"/>
    <w:rsid w:val="001C7A05"/>
    <w:rsid w:val="001D12D5"/>
    <w:rsid w:val="001D1B71"/>
    <w:rsid w:val="001D2098"/>
    <w:rsid w:val="001D42D9"/>
    <w:rsid w:val="001D4664"/>
    <w:rsid w:val="001D5ABD"/>
    <w:rsid w:val="001D5BE7"/>
    <w:rsid w:val="001D7422"/>
    <w:rsid w:val="001E07E8"/>
    <w:rsid w:val="001E1485"/>
    <w:rsid w:val="001E3258"/>
    <w:rsid w:val="001E3F65"/>
    <w:rsid w:val="001E3FD8"/>
    <w:rsid w:val="001E59B8"/>
    <w:rsid w:val="001E5A6D"/>
    <w:rsid w:val="001E5FAB"/>
    <w:rsid w:val="001E66DC"/>
    <w:rsid w:val="001E6CB7"/>
    <w:rsid w:val="001F1D82"/>
    <w:rsid w:val="001F399B"/>
    <w:rsid w:val="001F5FEF"/>
    <w:rsid w:val="001F669A"/>
    <w:rsid w:val="001F790B"/>
    <w:rsid w:val="00201513"/>
    <w:rsid w:val="0021040C"/>
    <w:rsid w:val="00212B41"/>
    <w:rsid w:val="002136BB"/>
    <w:rsid w:val="002144AD"/>
    <w:rsid w:val="00214C32"/>
    <w:rsid w:val="00217E1B"/>
    <w:rsid w:val="00220022"/>
    <w:rsid w:val="0022056F"/>
    <w:rsid w:val="002226E8"/>
    <w:rsid w:val="0022339A"/>
    <w:rsid w:val="0022416C"/>
    <w:rsid w:val="00226055"/>
    <w:rsid w:val="0022610B"/>
    <w:rsid w:val="00226ED4"/>
    <w:rsid w:val="00230231"/>
    <w:rsid w:val="002312D9"/>
    <w:rsid w:val="002331F3"/>
    <w:rsid w:val="00233D01"/>
    <w:rsid w:val="00234F6B"/>
    <w:rsid w:val="00235038"/>
    <w:rsid w:val="00235D74"/>
    <w:rsid w:val="00235FA9"/>
    <w:rsid w:val="00236513"/>
    <w:rsid w:val="00237D87"/>
    <w:rsid w:val="00241090"/>
    <w:rsid w:val="002414AE"/>
    <w:rsid w:val="00241701"/>
    <w:rsid w:val="00243950"/>
    <w:rsid w:val="00244171"/>
    <w:rsid w:val="002458BD"/>
    <w:rsid w:val="00247CA1"/>
    <w:rsid w:val="002508D2"/>
    <w:rsid w:val="002513AA"/>
    <w:rsid w:val="00254950"/>
    <w:rsid w:val="00257033"/>
    <w:rsid w:val="0025754A"/>
    <w:rsid w:val="00257A36"/>
    <w:rsid w:val="0026043E"/>
    <w:rsid w:val="00260645"/>
    <w:rsid w:val="00260DA6"/>
    <w:rsid w:val="00260EC6"/>
    <w:rsid w:val="00262762"/>
    <w:rsid w:val="00262C2A"/>
    <w:rsid w:val="00264C60"/>
    <w:rsid w:val="00264E86"/>
    <w:rsid w:val="00265828"/>
    <w:rsid w:val="002669DC"/>
    <w:rsid w:val="00267B70"/>
    <w:rsid w:val="002717E9"/>
    <w:rsid w:val="002727AB"/>
    <w:rsid w:val="00272F78"/>
    <w:rsid w:val="002757CB"/>
    <w:rsid w:val="00275DA4"/>
    <w:rsid w:val="002761D6"/>
    <w:rsid w:val="00276248"/>
    <w:rsid w:val="00276AE9"/>
    <w:rsid w:val="00277200"/>
    <w:rsid w:val="0028158E"/>
    <w:rsid w:val="00281FCD"/>
    <w:rsid w:val="00282C5C"/>
    <w:rsid w:val="00282CC1"/>
    <w:rsid w:val="00286DB7"/>
    <w:rsid w:val="002874AD"/>
    <w:rsid w:val="00287A84"/>
    <w:rsid w:val="002903F9"/>
    <w:rsid w:val="00290695"/>
    <w:rsid w:val="00290779"/>
    <w:rsid w:val="00290B78"/>
    <w:rsid w:val="002918A0"/>
    <w:rsid w:val="00292D8F"/>
    <w:rsid w:val="002940CA"/>
    <w:rsid w:val="002954E8"/>
    <w:rsid w:val="00295AB0"/>
    <w:rsid w:val="00297FEF"/>
    <w:rsid w:val="002A2E0B"/>
    <w:rsid w:val="002A2E67"/>
    <w:rsid w:val="002A7A01"/>
    <w:rsid w:val="002A7FD7"/>
    <w:rsid w:val="002B1072"/>
    <w:rsid w:val="002B10B6"/>
    <w:rsid w:val="002B25F1"/>
    <w:rsid w:val="002B3A9C"/>
    <w:rsid w:val="002B404A"/>
    <w:rsid w:val="002B6FA4"/>
    <w:rsid w:val="002B7786"/>
    <w:rsid w:val="002C22E8"/>
    <w:rsid w:val="002C7346"/>
    <w:rsid w:val="002C7AE0"/>
    <w:rsid w:val="002D197E"/>
    <w:rsid w:val="002D1BF6"/>
    <w:rsid w:val="002D2C14"/>
    <w:rsid w:val="002D2DAF"/>
    <w:rsid w:val="002D3820"/>
    <w:rsid w:val="002D38F0"/>
    <w:rsid w:val="002D426D"/>
    <w:rsid w:val="002E1507"/>
    <w:rsid w:val="002E3086"/>
    <w:rsid w:val="002E40CA"/>
    <w:rsid w:val="002E483C"/>
    <w:rsid w:val="002E67A3"/>
    <w:rsid w:val="002F0E61"/>
    <w:rsid w:val="002F0F02"/>
    <w:rsid w:val="002F268A"/>
    <w:rsid w:val="002F3E45"/>
    <w:rsid w:val="002F4E17"/>
    <w:rsid w:val="002F532E"/>
    <w:rsid w:val="002F60EB"/>
    <w:rsid w:val="002F6620"/>
    <w:rsid w:val="00301206"/>
    <w:rsid w:val="00302EAE"/>
    <w:rsid w:val="003033AB"/>
    <w:rsid w:val="0030441D"/>
    <w:rsid w:val="00304791"/>
    <w:rsid w:val="0030660F"/>
    <w:rsid w:val="00307C7D"/>
    <w:rsid w:val="003100E6"/>
    <w:rsid w:val="00310E4D"/>
    <w:rsid w:val="003115CE"/>
    <w:rsid w:val="00311DED"/>
    <w:rsid w:val="0031366E"/>
    <w:rsid w:val="0031432A"/>
    <w:rsid w:val="0031473A"/>
    <w:rsid w:val="0031480C"/>
    <w:rsid w:val="00316C91"/>
    <w:rsid w:val="00317403"/>
    <w:rsid w:val="00320306"/>
    <w:rsid w:val="003224CD"/>
    <w:rsid w:val="00323B1E"/>
    <w:rsid w:val="00327149"/>
    <w:rsid w:val="00337AAC"/>
    <w:rsid w:val="00340309"/>
    <w:rsid w:val="00343F6E"/>
    <w:rsid w:val="003445DA"/>
    <w:rsid w:val="00347656"/>
    <w:rsid w:val="00350F84"/>
    <w:rsid w:val="00352580"/>
    <w:rsid w:val="00354ABD"/>
    <w:rsid w:val="00355C27"/>
    <w:rsid w:val="00357BE9"/>
    <w:rsid w:val="00362631"/>
    <w:rsid w:val="00362CC9"/>
    <w:rsid w:val="003641FF"/>
    <w:rsid w:val="0036420E"/>
    <w:rsid w:val="0036734F"/>
    <w:rsid w:val="00370328"/>
    <w:rsid w:val="00371408"/>
    <w:rsid w:val="00373202"/>
    <w:rsid w:val="00374E9F"/>
    <w:rsid w:val="00376DC7"/>
    <w:rsid w:val="00376E1E"/>
    <w:rsid w:val="003806B6"/>
    <w:rsid w:val="003812E2"/>
    <w:rsid w:val="00386773"/>
    <w:rsid w:val="00387D31"/>
    <w:rsid w:val="00390709"/>
    <w:rsid w:val="00392036"/>
    <w:rsid w:val="00392439"/>
    <w:rsid w:val="00394998"/>
    <w:rsid w:val="00394CF9"/>
    <w:rsid w:val="00394E0B"/>
    <w:rsid w:val="00395067"/>
    <w:rsid w:val="0039559D"/>
    <w:rsid w:val="00396665"/>
    <w:rsid w:val="003A4521"/>
    <w:rsid w:val="003A4613"/>
    <w:rsid w:val="003A506F"/>
    <w:rsid w:val="003A7080"/>
    <w:rsid w:val="003A7CB3"/>
    <w:rsid w:val="003B2A97"/>
    <w:rsid w:val="003B39A2"/>
    <w:rsid w:val="003B44C2"/>
    <w:rsid w:val="003B485E"/>
    <w:rsid w:val="003B489A"/>
    <w:rsid w:val="003B5A89"/>
    <w:rsid w:val="003B6B2D"/>
    <w:rsid w:val="003C01A7"/>
    <w:rsid w:val="003C1137"/>
    <w:rsid w:val="003C21CA"/>
    <w:rsid w:val="003C2C80"/>
    <w:rsid w:val="003C3505"/>
    <w:rsid w:val="003C5379"/>
    <w:rsid w:val="003C7DB9"/>
    <w:rsid w:val="003D0325"/>
    <w:rsid w:val="003D0658"/>
    <w:rsid w:val="003D0848"/>
    <w:rsid w:val="003D0F9A"/>
    <w:rsid w:val="003D19E8"/>
    <w:rsid w:val="003D1F55"/>
    <w:rsid w:val="003D3A0B"/>
    <w:rsid w:val="003D4021"/>
    <w:rsid w:val="003D48AE"/>
    <w:rsid w:val="003D49B7"/>
    <w:rsid w:val="003D6165"/>
    <w:rsid w:val="003E2117"/>
    <w:rsid w:val="003E235C"/>
    <w:rsid w:val="003E270A"/>
    <w:rsid w:val="003E323C"/>
    <w:rsid w:val="003E37CC"/>
    <w:rsid w:val="003E4CDA"/>
    <w:rsid w:val="003E5DB3"/>
    <w:rsid w:val="003E7D29"/>
    <w:rsid w:val="003F1FBF"/>
    <w:rsid w:val="003F6671"/>
    <w:rsid w:val="00400D67"/>
    <w:rsid w:val="0040282A"/>
    <w:rsid w:val="00403268"/>
    <w:rsid w:val="00403673"/>
    <w:rsid w:val="00403E94"/>
    <w:rsid w:val="00404688"/>
    <w:rsid w:val="00404A96"/>
    <w:rsid w:val="00406EBF"/>
    <w:rsid w:val="004107FF"/>
    <w:rsid w:val="00412DA3"/>
    <w:rsid w:val="00413065"/>
    <w:rsid w:val="004152D1"/>
    <w:rsid w:val="00416639"/>
    <w:rsid w:val="004241E8"/>
    <w:rsid w:val="00424A36"/>
    <w:rsid w:val="00427047"/>
    <w:rsid w:val="00430AA2"/>
    <w:rsid w:val="00430B6E"/>
    <w:rsid w:val="00434898"/>
    <w:rsid w:val="004375C2"/>
    <w:rsid w:val="0043783C"/>
    <w:rsid w:val="004416A6"/>
    <w:rsid w:val="0044464D"/>
    <w:rsid w:val="0044520C"/>
    <w:rsid w:val="0044790E"/>
    <w:rsid w:val="00450F5A"/>
    <w:rsid w:val="004512C8"/>
    <w:rsid w:val="00451B4C"/>
    <w:rsid w:val="00453DD1"/>
    <w:rsid w:val="00457788"/>
    <w:rsid w:val="00460513"/>
    <w:rsid w:val="00463AA5"/>
    <w:rsid w:val="00465583"/>
    <w:rsid w:val="004658DD"/>
    <w:rsid w:val="00466534"/>
    <w:rsid w:val="00466A51"/>
    <w:rsid w:val="0046793F"/>
    <w:rsid w:val="00467D27"/>
    <w:rsid w:val="00470BB9"/>
    <w:rsid w:val="00470BCA"/>
    <w:rsid w:val="00470F2A"/>
    <w:rsid w:val="00472D1C"/>
    <w:rsid w:val="00472DFD"/>
    <w:rsid w:val="00473205"/>
    <w:rsid w:val="00475986"/>
    <w:rsid w:val="00476743"/>
    <w:rsid w:val="00476BE9"/>
    <w:rsid w:val="004778E8"/>
    <w:rsid w:val="004800EF"/>
    <w:rsid w:val="00484A46"/>
    <w:rsid w:val="00486859"/>
    <w:rsid w:val="00486E47"/>
    <w:rsid w:val="0048755D"/>
    <w:rsid w:val="00490678"/>
    <w:rsid w:val="00490A76"/>
    <w:rsid w:val="00491441"/>
    <w:rsid w:val="004920F7"/>
    <w:rsid w:val="00492A5B"/>
    <w:rsid w:val="00494019"/>
    <w:rsid w:val="004979E5"/>
    <w:rsid w:val="004A1524"/>
    <w:rsid w:val="004A30E5"/>
    <w:rsid w:val="004A34DB"/>
    <w:rsid w:val="004A7E4D"/>
    <w:rsid w:val="004B09F4"/>
    <w:rsid w:val="004B0D88"/>
    <w:rsid w:val="004B2DCB"/>
    <w:rsid w:val="004B3C8E"/>
    <w:rsid w:val="004B5BCB"/>
    <w:rsid w:val="004B5F5E"/>
    <w:rsid w:val="004B67E7"/>
    <w:rsid w:val="004C23BE"/>
    <w:rsid w:val="004C3560"/>
    <w:rsid w:val="004C5DAD"/>
    <w:rsid w:val="004D0992"/>
    <w:rsid w:val="004D0FD3"/>
    <w:rsid w:val="004D145F"/>
    <w:rsid w:val="004D2007"/>
    <w:rsid w:val="004D2F02"/>
    <w:rsid w:val="004D3245"/>
    <w:rsid w:val="004D706B"/>
    <w:rsid w:val="004E0C0B"/>
    <w:rsid w:val="004E2334"/>
    <w:rsid w:val="004E3294"/>
    <w:rsid w:val="004E39D3"/>
    <w:rsid w:val="004E3D68"/>
    <w:rsid w:val="004E3EAE"/>
    <w:rsid w:val="004E45FD"/>
    <w:rsid w:val="004E5007"/>
    <w:rsid w:val="004E5B2A"/>
    <w:rsid w:val="004E7093"/>
    <w:rsid w:val="004F12AE"/>
    <w:rsid w:val="004F140F"/>
    <w:rsid w:val="004F2568"/>
    <w:rsid w:val="004F2EF7"/>
    <w:rsid w:val="004F5F6A"/>
    <w:rsid w:val="004F5F9D"/>
    <w:rsid w:val="004F66AB"/>
    <w:rsid w:val="00503F16"/>
    <w:rsid w:val="00504396"/>
    <w:rsid w:val="005048D4"/>
    <w:rsid w:val="00504E30"/>
    <w:rsid w:val="0051039D"/>
    <w:rsid w:val="005109EE"/>
    <w:rsid w:val="00516262"/>
    <w:rsid w:val="0051666C"/>
    <w:rsid w:val="00516F5A"/>
    <w:rsid w:val="005204AE"/>
    <w:rsid w:val="005247DA"/>
    <w:rsid w:val="005275E2"/>
    <w:rsid w:val="005276F4"/>
    <w:rsid w:val="005309E5"/>
    <w:rsid w:val="0053288F"/>
    <w:rsid w:val="00534B20"/>
    <w:rsid w:val="00534B61"/>
    <w:rsid w:val="0053685D"/>
    <w:rsid w:val="00536AF5"/>
    <w:rsid w:val="00536F3A"/>
    <w:rsid w:val="00540728"/>
    <w:rsid w:val="00540FBB"/>
    <w:rsid w:val="0054169C"/>
    <w:rsid w:val="00543A0C"/>
    <w:rsid w:val="0054502F"/>
    <w:rsid w:val="00545E3D"/>
    <w:rsid w:val="005476B6"/>
    <w:rsid w:val="00547916"/>
    <w:rsid w:val="00551FFA"/>
    <w:rsid w:val="0055379D"/>
    <w:rsid w:val="00554A39"/>
    <w:rsid w:val="00562D95"/>
    <w:rsid w:val="00563691"/>
    <w:rsid w:val="00563FF3"/>
    <w:rsid w:val="00564133"/>
    <w:rsid w:val="00565CDC"/>
    <w:rsid w:val="00570B83"/>
    <w:rsid w:val="00573647"/>
    <w:rsid w:val="00573CE1"/>
    <w:rsid w:val="00573D9A"/>
    <w:rsid w:val="00574033"/>
    <w:rsid w:val="00580226"/>
    <w:rsid w:val="00581E64"/>
    <w:rsid w:val="00581EA0"/>
    <w:rsid w:val="005821FA"/>
    <w:rsid w:val="00583AB5"/>
    <w:rsid w:val="00583E4B"/>
    <w:rsid w:val="00583E6E"/>
    <w:rsid w:val="00585E14"/>
    <w:rsid w:val="00591236"/>
    <w:rsid w:val="00592929"/>
    <w:rsid w:val="00593E6B"/>
    <w:rsid w:val="00595410"/>
    <w:rsid w:val="00595AD7"/>
    <w:rsid w:val="005978AB"/>
    <w:rsid w:val="00597CC6"/>
    <w:rsid w:val="005A74E3"/>
    <w:rsid w:val="005A7B15"/>
    <w:rsid w:val="005A7E82"/>
    <w:rsid w:val="005B0A08"/>
    <w:rsid w:val="005B0F6F"/>
    <w:rsid w:val="005B28E0"/>
    <w:rsid w:val="005B36DD"/>
    <w:rsid w:val="005B6644"/>
    <w:rsid w:val="005B7AAB"/>
    <w:rsid w:val="005C046E"/>
    <w:rsid w:val="005C0E0A"/>
    <w:rsid w:val="005C10A9"/>
    <w:rsid w:val="005C5008"/>
    <w:rsid w:val="005C5A63"/>
    <w:rsid w:val="005C5C2A"/>
    <w:rsid w:val="005C681F"/>
    <w:rsid w:val="005D06B4"/>
    <w:rsid w:val="005D0F15"/>
    <w:rsid w:val="005D2AA1"/>
    <w:rsid w:val="005D2C6F"/>
    <w:rsid w:val="005D2EA9"/>
    <w:rsid w:val="005D428E"/>
    <w:rsid w:val="005D4A56"/>
    <w:rsid w:val="005D5592"/>
    <w:rsid w:val="005E0081"/>
    <w:rsid w:val="005E1104"/>
    <w:rsid w:val="005E5626"/>
    <w:rsid w:val="005E6B32"/>
    <w:rsid w:val="005E6B68"/>
    <w:rsid w:val="005F2376"/>
    <w:rsid w:val="005F2670"/>
    <w:rsid w:val="005F2CE5"/>
    <w:rsid w:val="005F34F8"/>
    <w:rsid w:val="005F4D66"/>
    <w:rsid w:val="005F4EF6"/>
    <w:rsid w:val="005F5B28"/>
    <w:rsid w:val="005F61A4"/>
    <w:rsid w:val="005F623B"/>
    <w:rsid w:val="005F78CF"/>
    <w:rsid w:val="00603926"/>
    <w:rsid w:val="00606325"/>
    <w:rsid w:val="00606ABE"/>
    <w:rsid w:val="00607DF8"/>
    <w:rsid w:val="0061015F"/>
    <w:rsid w:val="00610993"/>
    <w:rsid w:val="0061485F"/>
    <w:rsid w:val="00620606"/>
    <w:rsid w:val="006209AD"/>
    <w:rsid w:val="00620E1E"/>
    <w:rsid w:val="0062344F"/>
    <w:rsid w:val="006254CB"/>
    <w:rsid w:val="00627F41"/>
    <w:rsid w:val="00632755"/>
    <w:rsid w:val="00633726"/>
    <w:rsid w:val="0063433A"/>
    <w:rsid w:val="00641D37"/>
    <w:rsid w:val="00641FB4"/>
    <w:rsid w:val="00642754"/>
    <w:rsid w:val="0064322C"/>
    <w:rsid w:val="00643421"/>
    <w:rsid w:val="00643D94"/>
    <w:rsid w:val="00644EB6"/>
    <w:rsid w:val="00644ED7"/>
    <w:rsid w:val="00645F35"/>
    <w:rsid w:val="006513D4"/>
    <w:rsid w:val="00651798"/>
    <w:rsid w:val="00656376"/>
    <w:rsid w:val="00656F8C"/>
    <w:rsid w:val="00657060"/>
    <w:rsid w:val="006619DE"/>
    <w:rsid w:val="00663FB7"/>
    <w:rsid w:val="00667C4E"/>
    <w:rsid w:val="0067228A"/>
    <w:rsid w:val="00672C80"/>
    <w:rsid w:val="00672E84"/>
    <w:rsid w:val="00673014"/>
    <w:rsid w:val="00673D39"/>
    <w:rsid w:val="00675E9B"/>
    <w:rsid w:val="00676483"/>
    <w:rsid w:val="006765B4"/>
    <w:rsid w:val="00680722"/>
    <w:rsid w:val="006820E6"/>
    <w:rsid w:val="00682C8F"/>
    <w:rsid w:val="00683D58"/>
    <w:rsid w:val="00684C1C"/>
    <w:rsid w:val="00686B9A"/>
    <w:rsid w:val="006906FF"/>
    <w:rsid w:val="00691FE8"/>
    <w:rsid w:val="0069538F"/>
    <w:rsid w:val="0069799E"/>
    <w:rsid w:val="006A2170"/>
    <w:rsid w:val="006A3383"/>
    <w:rsid w:val="006A5B24"/>
    <w:rsid w:val="006A5F40"/>
    <w:rsid w:val="006A707E"/>
    <w:rsid w:val="006A7361"/>
    <w:rsid w:val="006B0B21"/>
    <w:rsid w:val="006B1249"/>
    <w:rsid w:val="006B1A06"/>
    <w:rsid w:val="006B25A8"/>
    <w:rsid w:val="006B2949"/>
    <w:rsid w:val="006B6B56"/>
    <w:rsid w:val="006C1384"/>
    <w:rsid w:val="006C145D"/>
    <w:rsid w:val="006C1AAE"/>
    <w:rsid w:val="006C2218"/>
    <w:rsid w:val="006C22EF"/>
    <w:rsid w:val="006C4203"/>
    <w:rsid w:val="006C4F18"/>
    <w:rsid w:val="006C5411"/>
    <w:rsid w:val="006D15FD"/>
    <w:rsid w:val="006D176B"/>
    <w:rsid w:val="006D33D0"/>
    <w:rsid w:val="006D35EF"/>
    <w:rsid w:val="006D575A"/>
    <w:rsid w:val="006D6930"/>
    <w:rsid w:val="006D70DC"/>
    <w:rsid w:val="006E0BC4"/>
    <w:rsid w:val="006E0D53"/>
    <w:rsid w:val="006E1B3A"/>
    <w:rsid w:val="006E2F4D"/>
    <w:rsid w:val="006E3787"/>
    <w:rsid w:val="006E402D"/>
    <w:rsid w:val="006E5788"/>
    <w:rsid w:val="006E763E"/>
    <w:rsid w:val="006E7F24"/>
    <w:rsid w:val="006F09C0"/>
    <w:rsid w:val="006F416B"/>
    <w:rsid w:val="006F43DF"/>
    <w:rsid w:val="006F4B61"/>
    <w:rsid w:val="006F5E38"/>
    <w:rsid w:val="006F70A6"/>
    <w:rsid w:val="006F7243"/>
    <w:rsid w:val="006F779D"/>
    <w:rsid w:val="0070089C"/>
    <w:rsid w:val="007023B7"/>
    <w:rsid w:val="007030D5"/>
    <w:rsid w:val="00707AFC"/>
    <w:rsid w:val="00711AE2"/>
    <w:rsid w:val="00712547"/>
    <w:rsid w:val="007159D1"/>
    <w:rsid w:val="00716F8A"/>
    <w:rsid w:val="0072620A"/>
    <w:rsid w:val="00730D05"/>
    <w:rsid w:val="00735DF1"/>
    <w:rsid w:val="00736561"/>
    <w:rsid w:val="007378CA"/>
    <w:rsid w:val="00741C80"/>
    <w:rsid w:val="00741CAA"/>
    <w:rsid w:val="007438B5"/>
    <w:rsid w:val="00744234"/>
    <w:rsid w:val="00747819"/>
    <w:rsid w:val="00750E7A"/>
    <w:rsid w:val="00751DBA"/>
    <w:rsid w:val="00752395"/>
    <w:rsid w:val="007523CE"/>
    <w:rsid w:val="00753788"/>
    <w:rsid w:val="00753CF0"/>
    <w:rsid w:val="007602BA"/>
    <w:rsid w:val="007621EB"/>
    <w:rsid w:val="00764A60"/>
    <w:rsid w:val="00764EFD"/>
    <w:rsid w:val="0076707C"/>
    <w:rsid w:val="007701A8"/>
    <w:rsid w:val="007702BB"/>
    <w:rsid w:val="00773DC8"/>
    <w:rsid w:val="00774170"/>
    <w:rsid w:val="0078188F"/>
    <w:rsid w:val="00781E75"/>
    <w:rsid w:val="00783CBB"/>
    <w:rsid w:val="00785473"/>
    <w:rsid w:val="007872DF"/>
    <w:rsid w:val="0079355B"/>
    <w:rsid w:val="007940C2"/>
    <w:rsid w:val="00794A78"/>
    <w:rsid w:val="0079560B"/>
    <w:rsid w:val="00796608"/>
    <w:rsid w:val="00797E5C"/>
    <w:rsid w:val="007A053E"/>
    <w:rsid w:val="007A28AD"/>
    <w:rsid w:val="007A467D"/>
    <w:rsid w:val="007A6F7E"/>
    <w:rsid w:val="007A7E9F"/>
    <w:rsid w:val="007A7EA4"/>
    <w:rsid w:val="007B0D4B"/>
    <w:rsid w:val="007B3A4F"/>
    <w:rsid w:val="007B3C27"/>
    <w:rsid w:val="007B4456"/>
    <w:rsid w:val="007B456C"/>
    <w:rsid w:val="007B61B9"/>
    <w:rsid w:val="007B6EFD"/>
    <w:rsid w:val="007B7D04"/>
    <w:rsid w:val="007C04F5"/>
    <w:rsid w:val="007C0660"/>
    <w:rsid w:val="007C08C3"/>
    <w:rsid w:val="007C15DD"/>
    <w:rsid w:val="007C172F"/>
    <w:rsid w:val="007C32AB"/>
    <w:rsid w:val="007C3B76"/>
    <w:rsid w:val="007C6369"/>
    <w:rsid w:val="007C72E6"/>
    <w:rsid w:val="007C785D"/>
    <w:rsid w:val="007D0BD6"/>
    <w:rsid w:val="007D0EEC"/>
    <w:rsid w:val="007D19C9"/>
    <w:rsid w:val="007D31A3"/>
    <w:rsid w:val="007D343A"/>
    <w:rsid w:val="007D4A42"/>
    <w:rsid w:val="007E5541"/>
    <w:rsid w:val="007E598D"/>
    <w:rsid w:val="007E5BC3"/>
    <w:rsid w:val="007E5F70"/>
    <w:rsid w:val="007F0DCB"/>
    <w:rsid w:val="007F1B84"/>
    <w:rsid w:val="007F212D"/>
    <w:rsid w:val="007F7077"/>
    <w:rsid w:val="007F77CF"/>
    <w:rsid w:val="00800776"/>
    <w:rsid w:val="008022BF"/>
    <w:rsid w:val="00803966"/>
    <w:rsid w:val="008042C8"/>
    <w:rsid w:val="00804E39"/>
    <w:rsid w:val="0080705D"/>
    <w:rsid w:val="008078AA"/>
    <w:rsid w:val="00807CB7"/>
    <w:rsid w:val="00811049"/>
    <w:rsid w:val="00811BDF"/>
    <w:rsid w:val="00812859"/>
    <w:rsid w:val="00815A6E"/>
    <w:rsid w:val="00815B80"/>
    <w:rsid w:val="0081688F"/>
    <w:rsid w:val="00821E98"/>
    <w:rsid w:val="00827B20"/>
    <w:rsid w:val="00831598"/>
    <w:rsid w:val="0083250F"/>
    <w:rsid w:val="008326DB"/>
    <w:rsid w:val="0083303B"/>
    <w:rsid w:val="00833E3B"/>
    <w:rsid w:val="00833F4C"/>
    <w:rsid w:val="00834716"/>
    <w:rsid w:val="00835A11"/>
    <w:rsid w:val="00836DA4"/>
    <w:rsid w:val="00837554"/>
    <w:rsid w:val="00837D50"/>
    <w:rsid w:val="00837D80"/>
    <w:rsid w:val="00840242"/>
    <w:rsid w:val="00841860"/>
    <w:rsid w:val="00842C8B"/>
    <w:rsid w:val="00842FEF"/>
    <w:rsid w:val="00845AF8"/>
    <w:rsid w:val="00845D05"/>
    <w:rsid w:val="00845DB4"/>
    <w:rsid w:val="00846989"/>
    <w:rsid w:val="00846A56"/>
    <w:rsid w:val="00847481"/>
    <w:rsid w:val="0084783B"/>
    <w:rsid w:val="00847F4B"/>
    <w:rsid w:val="0085217A"/>
    <w:rsid w:val="0085270D"/>
    <w:rsid w:val="008539B6"/>
    <w:rsid w:val="00855703"/>
    <w:rsid w:val="008564DC"/>
    <w:rsid w:val="00857FA8"/>
    <w:rsid w:val="008600A8"/>
    <w:rsid w:val="00860895"/>
    <w:rsid w:val="00861D3A"/>
    <w:rsid w:val="008620A5"/>
    <w:rsid w:val="008622C3"/>
    <w:rsid w:val="00862915"/>
    <w:rsid w:val="008640C3"/>
    <w:rsid w:val="00865711"/>
    <w:rsid w:val="00867C87"/>
    <w:rsid w:val="008712D9"/>
    <w:rsid w:val="00874576"/>
    <w:rsid w:val="0087504F"/>
    <w:rsid w:val="00876D7B"/>
    <w:rsid w:val="008827DE"/>
    <w:rsid w:val="00883246"/>
    <w:rsid w:val="008855E6"/>
    <w:rsid w:val="00887955"/>
    <w:rsid w:val="008911C4"/>
    <w:rsid w:val="00893C6E"/>
    <w:rsid w:val="00894D1B"/>
    <w:rsid w:val="00895A1F"/>
    <w:rsid w:val="00895A66"/>
    <w:rsid w:val="008973D4"/>
    <w:rsid w:val="008A11BD"/>
    <w:rsid w:val="008A1932"/>
    <w:rsid w:val="008A27B3"/>
    <w:rsid w:val="008A3888"/>
    <w:rsid w:val="008A6BDC"/>
    <w:rsid w:val="008A6FBF"/>
    <w:rsid w:val="008A74E3"/>
    <w:rsid w:val="008A775E"/>
    <w:rsid w:val="008B47F6"/>
    <w:rsid w:val="008B4CF6"/>
    <w:rsid w:val="008B5A0F"/>
    <w:rsid w:val="008B7F6C"/>
    <w:rsid w:val="008C0A56"/>
    <w:rsid w:val="008C0CB9"/>
    <w:rsid w:val="008C21CD"/>
    <w:rsid w:val="008C276D"/>
    <w:rsid w:val="008C2A0A"/>
    <w:rsid w:val="008C2E30"/>
    <w:rsid w:val="008C4217"/>
    <w:rsid w:val="008C59EF"/>
    <w:rsid w:val="008D08BC"/>
    <w:rsid w:val="008D2118"/>
    <w:rsid w:val="008D3514"/>
    <w:rsid w:val="008D3EA8"/>
    <w:rsid w:val="008D4F6B"/>
    <w:rsid w:val="008D58B0"/>
    <w:rsid w:val="008D6EDB"/>
    <w:rsid w:val="008E0D2F"/>
    <w:rsid w:val="008E37A8"/>
    <w:rsid w:val="008E4CCF"/>
    <w:rsid w:val="008E58B9"/>
    <w:rsid w:val="008E79F0"/>
    <w:rsid w:val="008F26E0"/>
    <w:rsid w:val="008F4491"/>
    <w:rsid w:val="008F59DB"/>
    <w:rsid w:val="00900575"/>
    <w:rsid w:val="00901093"/>
    <w:rsid w:val="0090240A"/>
    <w:rsid w:val="00903280"/>
    <w:rsid w:val="00905B73"/>
    <w:rsid w:val="009062E9"/>
    <w:rsid w:val="00911182"/>
    <w:rsid w:val="00911AA9"/>
    <w:rsid w:val="00911EC6"/>
    <w:rsid w:val="00915088"/>
    <w:rsid w:val="009150F8"/>
    <w:rsid w:val="00915F9A"/>
    <w:rsid w:val="009162EA"/>
    <w:rsid w:val="00917434"/>
    <w:rsid w:val="00917693"/>
    <w:rsid w:val="00920280"/>
    <w:rsid w:val="0092143A"/>
    <w:rsid w:val="0092159A"/>
    <w:rsid w:val="0092759A"/>
    <w:rsid w:val="00927917"/>
    <w:rsid w:val="0093459C"/>
    <w:rsid w:val="00935A95"/>
    <w:rsid w:val="00940566"/>
    <w:rsid w:val="009438A2"/>
    <w:rsid w:val="00945A4F"/>
    <w:rsid w:val="00945D31"/>
    <w:rsid w:val="00946345"/>
    <w:rsid w:val="009469FD"/>
    <w:rsid w:val="0094744A"/>
    <w:rsid w:val="0094756E"/>
    <w:rsid w:val="0095030B"/>
    <w:rsid w:val="0095237A"/>
    <w:rsid w:val="0095545F"/>
    <w:rsid w:val="009707AC"/>
    <w:rsid w:val="0097425B"/>
    <w:rsid w:val="00975F74"/>
    <w:rsid w:val="0097748A"/>
    <w:rsid w:val="00977558"/>
    <w:rsid w:val="00977CA2"/>
    <w:rsid w:val="00977E02"/>
    <w:rsid w:val="00980E66"/>
    <w:rsid w:val="0098134B"/>
    <w:rsid w:val="00983CDF"/>
    <w:rsid w:val="00984AAA"/>
    <w:rsid w:val="00985972"/>
    <w:rsid w:val="00991A03"/>
    <w:rsid w:val="00992E14"/>
    <w:rsid w:val="009937F5"/>
    <w:rsid w:val="009A0710"/>
    <w:rsid w:val="009A155A"/>
    <w:rsid w:val="009A2B08"/>
    <w:rsid w:val="009A3B0B"/>
    <w:rsid w:val="009A4319"/>
    <w:rsid w:val="009A4C01"/>
    <w:rsid w:val="009A5742"/>
    <w:rsid w:val="009A7AE7"/>
    <w:rsid w:val="009A7D60"/>
    <w:rsid w:val="009A7ED6"/>
    <w:rsid w:val="009B060B"/>
    <w:rsid w:val="009B2B2F"/>
    <w:rsid w:val="009B3296"/>
    <w:rsid w:val="009B3C8E"/>
    <w:rsid w:val="009B4262"/>
    <w:rsid w:val="009B5EE2"/>
    <w:rsid w:val="009B6729"/>
    <w:rsid w:val="009B6F4E"/>
    <w:rsid w:val="009B7E1D"/>
    <w:rsid w:val="009C179E"/>
    <w:rsid w:val="009C3C10"/>
    <w:rsid w:val="009C3E1A"/>
    <w:rsid w:val="009C57D4"/>
    <w:rsid w:val="009C596C"/>
    <w:rsid w:val="009C75FF"/>
    <w:rsid w:val="009D1CA1"/>
    <w:rsid w:val="009D27C4"/>
    <w:rsid w:val="009D335D"/>
    <w:rsid w:val="009D37B9"/>
    <w:rsid w:val="009D3A53"/>
    <w:rsid w:val="009D3AEE"/>
    <w:rsid w:val="009D4D79"/>
    <w:rsid w:val="009D70F3"/>
    <w:rsid w:val="009D7881"/>
    <w:rsid w:val="009E0ABC"/>
    <w:rsid w:val="009E2AA7"/>
    <w:rsid w:val="009E2BCA"/>
    <w:rsid w:val="009E3007"/>
    <w:rsid w:val="009E3195"/>
    <w:rsid w:val="009E32E5"/>
    <w:rsid w:val="009E3806"/>
    <w:rsid w:val="009E60D0"/>
    <w:rsid w:val="009E702F"/>
    <w:rsid w:val="009E7DAC"/>
    <w:rsid w:val="009E7F4E"/>
    <w:rsid w:val="009F1A26"/>
    <w:rsid w:val="009F2912"/>
    <w:rsid w:val="009F2961"/>
    <w:rsid w:val="009F2F86"/>
    <w:rsid w:val="009F5A6E"/>
    <w:rsid w:val="009F72B4"/>
    <w:rsid w:val="009F78EC"/>
    <w:rsid w:val="009F7CBA"/>
    <w:rsid w:val="00A0275E"/>
    <w:rsid w:val="00A02DA3"/>
    <w:rsid w:val="00A03626"/>
    <w:rsid w:val="00A05E63"/>
    <w:rsid w:val="00A132DE"/>
    <w:rsid w:val="00A14001"/>
    <w:rsid w:val="00A165FD"/>
    <w:rsid w:val="00A17CA6"/>
    <w:rsid w:val="00A215F6"/>
    <w:rsid w:val="00A215F9"/>
    <w:rsid w:val="00A248A7"/>
    <w:rsid w:val="00A25AA8"/>
    <w:rsid w:val="00A2754D"/>
    <w:rsid w:val="00A278B0"/>
    <w:rsid w:val="00A32279"/>
    <w:rsid w:val="00A32B60"/>
    <w:rsid w:val="00A33E12"/>
    <w:rsid w:val="00A350C2"/>
    <w:rsid w:val="00A35665"/>
    <w:rsid w:val="00A42DEB"/>
    <w:rsid w:val="00A4331B"/>
    <w:rsid w:val="00A43518"/>
    <w:rsid w:val="00A4639D"/>
    <w:rsid w:val="00A506AC"/>
    <w:rsid w:val="00A5078A"/>
    <w:rsid w:val="00A5105B"/>
    <w:rsid w:val="00A53673"/>
    <w:rsid w:val="00A53B27"/>
    <w:rsid w:val="00A54089"/>
    <w:rsid w:val="00A561AF"/>
    <w:rsid w:val="00A575CB"/>
    <w:rsid w:val="00A64C40"/>
    <w:rsid w:val="00A67214"/>
    <w:rsid w:val="00A6729E"/>
    <w:rsid w:val="00A707CE"/>
    <w:rsid w:val="00A711B6"/>
    <w:rsid w:val="00A719C3"/>
    <w:rsid w:val="00A73ADF"/>
    <w:rsid w:val="00A80787"/>
    <w:rsid w:val="00A85783"/>
    <w:rsid w:val="00A86A2F"/>
    <w:rsid w:val="00A90198"/>
    <w:rsid w:val="00A917F3"/>
    <w:rsid w:val="00A9566D"/>
    <w:rsid w:val="00A958A9"/>
    <w:rsid w:val="00A9659D"/>
    <w:rsid w:val="00A96637"/>
    <w:rsid w:val="00A97C32"/>
    <w:rsid w:val="00AA06BA"/>
    <w:rsid w:val="00AA0E83"/>
    <w:rsid w:val="00AA2838"/>
    <w:rsid w:val="00AA432C"/>
    <w:rsid w:val="00AA4963"/>
    <w:rsid w:val="00AA5F9C"/>
    <w:rsid w:val="00AB1684"/>
    <w:rsid w:val="00AB22AB"/>
    <w:rsid w:val="00AB251F"/>
    <w:rsid w:val="00AB2D55"/>
    <w:rsid w:val="00AB43AF"/>
    <w:rsid w:val="00AB4A32"/>
    <w:rsid w:val="00AB7017"/>
    <w:rsid w:val="00AC2944"/>
    <w:rsid w:val="00AC35DB"/>
    <w:rsid w:val="00AC4108"/>
    <w:rsid w:val="00AC4CE0"/>
    <w:rsid w:val="00AC5320"/>
    <w:rsid w:val="00AC63FD"/>
    <w:rsid w:val="00AD0679"/>
    <w:rsid w:val="00AD0A47"/>
    <w:rsid w:val="00AD11C4"/>
    <w:rsid w:val="00AD2DC5"/>
    <w:rsid w:val="00AD4CBA"/>
    <w:rsid w:val="00AD5991"/>
    <w:rsid w:val="00AE057F"/>
    <w:rsid w:val="00AE0E1E"/>
    <w:rsid w:val="00AE1DFB"/>
    <w:rsid w:val="00AE2155"/>
    <w:rsid w:val="00AE5561"/>
    <w:rsid w:val="00AE5FD9"/>
    <w:rsid w:val="00AF0980"/>
    <w:rsid w:val="00AF1255"/>
    <w:rsid w:val="00AF1B14"/>
    <w:rsid w:val="00AF21C0"/>
    <w:rsid w:val="00AF2835"/>
    <w:rsid w:val="00AF2AED"/>
    <w:rsid w:val="00AF6785"/>
    <w:rsid w:val="00AF6B07"/>
    <w:rsid w:val="00AF78AC"/>
    <w:rsid w:val="00AF79F4"/>
    <w:rsid w:val="00B009A1"/>
    <w:rsid w:val="00B01262"/>
    <w:rsid w:val="00B02980"/>
    <w:rsid w:val="00B04772"/>
    <w:rsid w:val="00B05B90"/>
    <w:rsid w:val="00B0691F"/>
    <w:rsid w:val="00B06E59"/>
    <w:rsid w:val="00B0741D"/>
    <w:rsid w:val="00B141DF"/>
    <w:rsid w:val="00B14E37"/>
    <w:rsid w:val="00B157C0"/>
    <w:rsid w:val="00B15A84"/>
    <w:rsid w:val="00B15B74"/>
    <w:rsid w:val="00B15D71"/>
    <w:rsid w:val="00B17A62"/>
    <w:rsid w:val="00B2134B"/>
    <w:rsid w:val="00B23CAD"/>
    <w:rsid w:val="00B23F4D"/>
    <w:rsid w:val="00B257BA"/>
    <w:rsid w:val="00B27615"/>
    <w:rsid w:val="00B27A59"/>
    <w:rsid w:val="00B318BD"/>
    <w:rsid w:val="00B3223E"/>
    <w:rsid w:val="00B3238A"/>
    <w:rsid w:val="00B33CE5"/>
    <w:rsid w:val="00B3450E"/>
    <w:rsid w:val="00B34B5C"/>
    <w:rsid w:val="00B35786"/>
    <w:rsid w:val="00B37031"/>
    <w:rsid w:val="00B37CA1"/>
    <w:rsid w:val="00B37F8D"/>
    <w:rsid w:val="00B4244F"/>
    <w:rsid w:val="00B43420"/>
    <w:rsid w:val="00B43808"/>
    <w:rsid w:val="00B45ED7"/>
    <w:rsid w:val="00B53438"/>
    <w:rsid w:val="00B53F4B"/>
    <w:rsid w:val="00B54491"/>
    <w:rsid w:val="00B548FD"/>
    <w:rsid w:val="00B5526C"/>
    <w:rsid w:val="00B55FA0"/>
    <w:rsid w:val="00B568A8"/>
    <w:rsid w:val="00B61243"/>
    <w:rsid w:val="00B62367"/>
    <w:rsid w:val="00B62575"/>
    <w:rsid w:val="00B62804"/>
    <w:rsid w:val="00B714FB"/>
    <w:rsid w:val="00B71F42"/>
    <w:rsid w:val="00B74BCA"/>
    <w:rsid w:val="00B750D7"/>
    <w:rsid w:val="00B75A29"/>
    <w:rsid w:val="00B75AAC"/>
    <w:rsid w:val="00B75DB0"/>
    <w:rsid w:val="00B760B7"/>
    <w:rsid w:val="00B764CF"/>
    <w:rsid w:val="00B76D34"/>
    <w:rsid w:val="00B80894"/>
    <w:rsid w:val="00B81B12"/>
    <w:rsid w:val="00B83D9B"/>
    <w:rsid w:val="00B8410B"/>
    <w:rsid w:val="00B8450A"/>
    <w:rsid w:val="00B8490F"/>
    <w:rsid w:val="00B90290"/>
    <w:rsid w:val="00B917E6"/>
    <w:rsid w:val="00B94D84"/>
    <w:rsid w:val="00B96834"/>
    <w:rsid w:val="00B968EA"/>
    <w:rsid w:val="00B97A2E"/>
    <w:rsid w:val="00B97C1B"/>
    <w:rsid w:val="00BA2FBA"/>
    <w:rsid w:val="00BA336E"/>
    <w:rsid w:val="00BA3A33"/>
    <w:rsid w:val="00BA57FE"/>
    <w:rsid w:val="00BA711F"/>
    <w:rsid w:val="00BB0705"/>
    <w:rsid w:val="00BB0784"/>
    <w:rsid w:val="00BB250C"/>
    <w:rsid w:val="00BB3369"/>
    <w:rsid w:val="00BB3635"/>
    <w:rsid w:val="00BB491B"/>
    <w:rsid w:val="00BB7726"/>
    <w:rsid w:val="00BB7CD5"/>
    <w:rsid w:val="00BC0107"/>
    <w:rsid w:val="00BC3016"/>
    <w:rsid w:val="00BC3A6A"/>
    <w:rsid w:val="00BC4ABB"/>
    <w:rsid w:val="00BC4EF1"/>
    <w:rsid w:val="00BD1415"/>
    <w:rsid w:val="00BD15B6"/>
    <w:rsid w:val="00BD48ED"/>
    <w:rsid w:val="00BD6C49"/>
    <w:rsid w:val="00BD6F39"/>
    <w:rsid w:val="00BE4C38"/>
    <w:rsid w:val="00BF0B70"/>
    <w:rsid w:val="00BF21C7"/>
    <w:rsid w:val="00BF37E3"/>
    <w:rsid w:val="00BF6075"/>
    <w:rsid w:val="00BF6285"/>
    <w:rsid w:val="00BF6982"/>
    <w:rsid w:val="00BF6C29"/>
    <w:rsid w:val="00C01C0A"/>
    <w:rsid w:val="00C03924"/>
    <w:rsid w:val="00C06E19"/>
    <w:rsid w:val="00C1049C"/>
    <w:rsid w:val="00C1282A"/>
    <w:rsid w:val="00C13D40"/>
    <w:rsid w:val="00C153F8"/>
    <w:rsid w:val="00C15BC2"/>
    <w:rsid w:val="00C17EAB"/>
    <w:rsid w:val="00C20D2C"/>
    <w:rsid w:val="00C2255D"/>
    <w:rsid w:val="00C22E0E"/>
    <w:rsid w:val="00C22EE3"/>
    <w:rsid w:val="00C2365D"/>
    <w:rsid w:val="00C23927"/>
    <w:rsid w:val="00C23D04"/>
    <w:rsid w:val="00C23F07"/>
    <w:rsid w:val="00C2744B"/>
    <w:rsid w:val="00C30B9F"/>
    <w:rsid w:val="00C312FD"/>
    <w:rsid w:val="00C33069"/>
    <w:rsid w:val="00C3571A"/>
    <w:rsid w:val="00C35B24"/>
    <w:rsid w:val="00C415AF"/>
    <w:rsid w:val="00C423DD"/>
    <w:rsid w:val="00C425F8"/>
    <w:rsid w:val="00C441C0"/>
    <w:rsid w:val="00C46C40"/>
    <w:rsid w:val="00C46F30"/>
    <w:rsid w:val="00C47536"/>
    <w:rsid w:val="00C5461A"/>
    <w:rsid w:val="00C571AC"/>
    <w:rsid w:val="00C60157"/>
    <w:rsid w:val="00C60A03"/>
    <w:rsid w:val="00C63582"/>
    <w:rsid w:val="00C6406C"/>
    <w:rsid w:val="00C65D53"/>
    <w:rsid w:val="00C706E5"/>
    <w:rsid w:val="00C722D8"/>
    <w:rsid w:val="00C723F6"/>
    <w:rsid w:val="00C802D4"/>
    <w:rsid w:val="00C803CE"/>
    <w:rsid w:val="00C8092A"/>
    <w:rsid w:val="00C80E15"/>
    <w:rsid w:val="00C810AB"/>
    <w:rsid w:val="00C816CA"/>
    <w:rsid w:val="00C8185C"/>
    <w:rsid w:val="00C81D42"/>
    <w:rsid w:val="00C84302"/>
    <w:rsid w:val="00C84A91"/>
    <w:rsid w:val="00C852C6"/>
    <w:rsid w:val="00C87AA2"/>
    <w:rsid w:val="00C9255D"/>
    <w:rsid w:val="00C942A6"/>
    <w:rsid w:val="00C959A4"/>
    <w:rsid w:val="00C96770"/>
    <w:rsid w:val="00CA03F1"/>
    <w:rsid w:val="00CA0A19"/>
    <w:rsid w:val="00CA250F"/>
    <w:rsid w:val="00CA442B"/>
    <w:rsid w:val="00CA4ED8"/>
    <w:rsid w:val="00CA531B"/>
    <w:rsid w:val="00CA5770"/>
    <w:rsid w:val="00CA63E4"/>
    <w:rsid w:val="00CB12CE"/>
    <w:rsid w:val="00CB37F8"/>
    <w:rsid w:val="00CB38E9"/>
    <w:rsid w:val="00CB4FAE"/>
    <w:rsid w:val="00CB7A15"/>
    <w:rsid w:val="00CC062D"/>
    <w:rsid w:val="00CC32AC"/>
    <w:rsid w:val="00CC45CA"/>
    <w:rsid w:val="00CC5A43"/>
    <w:rsid w:val="00CC60A6"/>
    <w:rsid w:val="00CD0945"/>
    <w:rsid w:val="00CD266C"/>
    <w:rsid w:val="00CD26CA"/>
    <w:rsid w:val="00CD2DF8"/>
    <w:rsid w:val="00CD4D2A"/>
    <w:rsid w:val="00CD5462"/>
    <w:rsid w:val="00CE2F1C"/>
    <w:rsid w:val="00CE668F"/>
    <w:rsid w:val="00CE68F2"/>
    <w:rsid w:val="00CE69E9"/>
    <w:rsid w:val="00CF21F3"/>
    <w:rsid w:val="00CF22C4"/>
    <w:rsid w:val="00CF4A59"/>
    <w:rsid w:val="00CF4DDF"/>
    <w:rsid w:val="00CF5C2B"/>
    <w:rsid w:val="00D00323"/>
    <w:rsid w:val="00D00593"/>
    <w:rsid w:val="00D0197E"/>
    <w:rsid w:val="00D03C6D"/>
    <w:rsid w:val="00D04CD7"/>
    <w:rsid w:val="00D05F3A"/>
    <w:rsid w:val="00D069DC"/>
    <w:rsid w:val="00D11316"/>
    <w:rsid w:val="00D11DBF"/>
    <w:rsid w:val="00D1406D"/>
    <w:rsid w:val="00D1408A"/>
    <w:rsid w:val="00D15A57"/>
    <w:rsid w:val="00D1643D"/>
    <w:rsid w:val="00D20685"/>
    <w:rsid w:val="00D21DD2"/>
    <w:rsid w:val="00D23506"/>
    <w:rsid w:val="00D25262"/>
    <w:rsid w:val="00D25C7D"/>
    <w:rsid w:val="00D30ECF"/>
    <w:rsid w:val="00D313F9"/>
    <w:rsid w:val="00D33D75"/>
    <w:rsid w:val="00D33F1D"/>
    <w:rsid w:val="00D3608C"/>
    <w:rsid w:val="00D36D34"/>
    <w:rsid w:val="00D37F2E"/>
    <w:rsid w:val="00D40238"/>
    <w:rsid w:val="00D41961"/>
    <w:rsid w:val="00D425CA"/>
    <w:rsid w:val="00D42B9F"/>
    <w:rsid w:val="00D43393"/>
    <w:rsid w:val="00D45140"/>
    <w:rsid w:val="00D4759F"/>
    <w:rsid w:val="00D477D3"/>
    <w:rsid w:val="00D51043"/>
    <w:rsid w:val="00D51305"/>
    <w:rsid w:val="00D522C2"/>
    <w:rsid w:val="00D52A26"/>
    <w:rsid w:val="00D538CF"/>
    <w:rsid w:val="00D54E27"/>
    <w:rsid w:val="00D55B47"/>
    <w:rsid w:val="00D560F9"/>
    <w:rsid w:val="00D57507"/>
    <w:rsid w:val="00D611F3"/>
    <w:rsid w:val="00D6423E"/>
    <w:rsid w:val="00D64CBD"/>
    <w:rsid w:val="00D650D7"/>
    <w:rsid w:val="00D6557C"/>
    <w:rsid w:val="00D66897"/>
    <w:rsid w:val="00D67DCD"/>
    <w:rsid w:val="00D70017"/>
    <w:rsid w:val="00D70408"/>
    <w:rsid w:val="00D70498"/>
    <w:rsid w:val="00D70B80"/>
    <w:rsid w:val="00D71CC2"/>
    <w:rsid w:val="00D72AAC"/>
    <w:rsid w:val="00D730AC"/>
    <w:rsid w:val="00D76EFE"/>
    <w:rsid w:val="00D815E3"/>
    <w:rsid w:val="00D82F42"/>
    <w:rsid w:val="00D83F98"/>
    <w:rsid w:val="00D849FB"/>
    <w:rsid w:val="00D858B8"/>
    <w:rsid w:val="00D85CB0"/>
    <w:rsid w:val="00D8727D"/>
    <w:rsid w:val="00D87BFE"/>
    <w:rsid w:val="00D904DD"/>
    <w:rsid w:val="00D91B4F"/>
    <w:rsid w:val="00D91F23"/>
    <w:rsid w:val="00D92CF8"/>
    <w:rsid w:val="00D93E5E"/>
    <w:rsid w:val="00D962DD"/>
    <w:rsid w:val="00D96E29"/>
    <w:rsid w:val="00D97580"/>
    <w:rsid w:val="00DA0F57"/>
    <w:rsid w:val="00DA14FE"/>
    <w:rsid w:val="00DA2F01"/>
    <w:rsid w:val="00DA35DD"/>
    <w:rsid w:val="00DA3C63"/>
    <w:rsid w:val="00DA4916"/>
    <w:rsid w:val="00DA515D"/>
    <w:rsid w:val="00DA6D99"/>
    <w:rsid w:val="00DA6FA2"/>
    <w:rsid w:val="00DA7B14"/>
    <w:rsid w:val="00DB14EB"/>
    <w:rsid w:val="00DB2E7A"/>
    <w:rsid w:val="00DB3DB6"/>
    <w:rsid w:val="00DB4433"/>
    <w:rsid w:val="00DB53B3"/>
    <w:rsid w:val="00DC15F7"/>
    <w:rsid w:val="00DC2943"/>
    <w:rsid w:val="00DC30C2"/>
    <w:rsid w:val="00DC3E4E"/>
    <w:rsid w:val="00DC57EE"/>
    <w:rsid w:val="00DD3463"/>
    <w:rsid w:val="00DD4227"/>
    <w:rsid w:val="00DD4A76"/>
    <w:rsid w:val="00DD5CE4"/>
    <w:rsid w:val="00DD63CA"/>
    <w:rsid w:val="00DD7EA1"/>
    <w:rsid w:val="00DE17B6"/>
    <w:rsid w:val="00DE1D32"/>
    <w:rsid w:val="00DE1FFD"/>
    <w:rsid w:val="00DE267E"/>
    <w:rsid w:val="00DE4B81"/>
    <w:rsid w:val="00DE565E"/>
    <w:rsid w:val="00DE7637"/>
    <w:rsid w:val="00DE7B28"/>
    <w:rsid w:val="00DF07AD"/>
    <w:rsid w:val="00DF136E"/>
    <w:rsid w:val="00DF1564"/>
    <w:rsid w:val="00DF1729"/>
    <w:rsid w:val="00DF33D8"/>
    <w:rsid w:val="00E04BB1"/>
    <w:rsid w:val="00E04E63"/>
    <w:rsid w:val="00E050A7"/>
    <w:rsid w:val="00E07220"/>
    <w:rsid w:val="00E07BCB"/>
    <w:rsid w:val="00E14049"/>
    <w:rsid w:val="00E1567A"/>
    <w:rsid w:val="00E1683A"/>
    <w:rsid w:val="00E16AF6"/>
    <w:rsid w:val="00E170E4"/>
    <w:rsid w:val="00E17D81"/>
    <w:rsid w:val="00E20BD5"/>
    <w:rsid w:val="00E2125B"/>
    <w:rsid w:val="00E22591"/>
    <w:rsid w:val="00E22F68"/>
    <w:rsid w:val="00E247C2"/>
    <w:rsid w:val="00E25274"/>
    <w:rsid w:val="00E25C90"/>
    <w:rsid w:val="00E26545"/>
    <w:rsid w:val="00E26D9F"/>
    <w:rsid w:val="00E31618"/>
    <w:rsid w:val="00E3203A"/>
    <w:rsid w:val="00E323A2"/>
    <w:rsid w:val="00E338F5"/>
    <w:rsid w:val="00E33AFC"/>
    <w:rsid w:val="00E35C69"/>
    <w:rsid w:val="00E36547"/>
    <w:rsid w:val="00E37860"/>
    <w:rsid w:val="00E40677"/>
    <w:rsid w:val="00E40D35"/>
    <w:rsid w:val="00E42445"/>
    <w:rsid w:val="00E441C8"/>
    <w:rsid w:val="00E441DE"/>
    <w:rsid w:val="00E46B74"/>
    <w:rsid w:val="00E4774A"/>
    <w:rsid w:val="00E47F13"/>
    <w:rsid w:val="00E5026D"/>
    <w:rsid w:val="00E5049D"/>
    <w:rsid w:val="00E514F1"/>
    <w:rsid w:val="00E52E8B"/>
    <w:rsid w:val="00E53D34"/>
    <w:rsid w:val="00E54264"/>
    <w:rsid w:val="00E56599"/>
    <w:rsid w:val="00E5791C"/>
    <w:rsid w:val="00E57B02"/>
    <w:rsid w:val="00E625FE"/>
    <w:rsid w:val="00E6380C"/>
    <w:rsid w:val="00E6562B"/>
    <w:rsid w:val="00E656AA"/>
    <w:rsid w:val="00E658F1"/>
    <w:rsid w:val="00E65D0C"/>
    <w:rsid w:val="00E6604E"/>
    <w:rsid w:val="00E67FFB"/>
    <w:rsid w:val="00E706E4"/>
    <w:rsid w:val="00E75173"/>
    <w:rsid w:val="00E75358"/>
    <w:rsid w:val="00E753C0"/>
    <w:rsid w:val="00E75834"/>
    <w:rsid w:val="00E77401"/>
    <w:rsid w:val="00E77A54"/>
    <w:rsid w:val="00E841FD"/>
    <w:rsid w:val="00E8557C"/>
    <w:rsid w:val="00E8615E"/>
    <w:rsid w:val="00E8709D"/>
    <w:rsid w:val="00E878DD"/>
    <w:rsid w:val="00E9189D"/>
    <w:rsid w:val="00E91AD1"/>
    <w:rsid w:val="00E93E2B"/>
    <w:rsid w:val="00E95362"/>
    <w:rsid w:val="00E961E6"/>
    <w:rsid w:val="00EA1EAC"/>
    <w:rsid w:val="00EA2C8B"/>
    <w:rsid w:val="00EA4800"/>
    <w:rsid w:val="00EA648A"/>
    <w:rsid w:val="00EB21CF"/>
    <w:rsid w:val="00EC0CBB"/>
    <w:rsid w:val="00EC311C"/>
    <w:rsid w:val="00EC3368"/>
    <w:rsid w:val="00EC5988"/>
    <w:rsid w:val="00EC656E"/>
    <w:rsid w:val="00ED0497"/>
    <w:rsid w:val="00ED2B51"/>
    <w:rsid w:val="00ED71EB"/>
    <w:rsid w:val="00EE1A27"/>
    <w:rsid w:val="00EE2677"/>
    <w:rsid w:val="00EE56C8"/>
    <w:rsid w:val="00EE5C39"/>
    <w:rsid w:val="00EE75BD"/>
    <w:rsid w:val="00EF1E2B"/>
    <w:rsid w:val="00EF3B39"/>
    <w:rsid w:val="00EF474B"/>
    <w:rsid w:val="00EF6616"/>
    <w:rsid w:val="00EF68F7"/>
    <w:rsid w:val="00EF79EB"/>
    <w:rsid w:val="00EF7CAD"/>
    <w:rsid w:val="00F006F0"/>
    <w:rsid w:val="00F0103A"/>
    <w:rsid w:val="00F02465"/>
    <w:rsid w:val="00F028A6"/>
    <w:rsid w:val="00F0299E"/>
    <w:rsid w:val="00F03395"/>
    <w:rsid w:val="00F04DE5"/>
    <w:rsid w:val="00F053DE"/>
    <w:rsid w:val="00F055FE"/>
    <w:rsid w:val="00F06056"/>
    <w:rsid w:val="00F06FEC"/>
    <w:rsid w:val="00F07211"/>
    <w:rsid w:val="00F10746"/>
    <w:rsid w:val="00F12B61"/>
    <w:rsid w:val="00F1441A"/>
    <w:rsid w:val="00F1614B"/>
    <w:rsid w:val="00F1704A"/>
    <w:rsid w:val="00F17F1A"/>
    <w:rsid w:val="00F20631"/>
    <w:rsid w:val="00F220CB"/>
    <w:rsid w:val="00F23719"/>
    <w:rsid w:val="00F23848"/>
    <w:rsid w:val="00F27E2F"/>
    <w:rsid w:val="00F31804"/>
    <w:rsid w:val="00F32492"/>
    <w:rsid w:val="00F33EB1"/>
    <w:rsid w:val="00F3433F"/>
    <w:rsid w:val="00F34B24"/>
    <w:rsid w:val="00F34E08"/>
    <w:rsid w:val="00F401EE"/>
    <w:rsid w:val="00F40A08"/>
    <w:rsid w:val="00F41C17"/>
    <w:rsid w:val="00F42A42"/>
    <w:rsid w:val="00F42FF6"/>
    <w:rsid w:val="00F43899"/>
    <w:rsid w:val="00F43955"/>
    <w:rsid w:val="00F45025"/>
    <w:rsid w:val="00F4696D"/>
    <w:rsid w:val="00F46B06"/>
    <w:rsid w:val="00F5269A"/>
    <w:rsid w:val="00F53B22"/>
    <w:rsid w:val="00F54983"/>
    <w:rsid w:val="00F54C4C"/>
    <w:rsid w:val="00F56746"/>
    <w:rsid w:val="00F62FEA"/>
    <w:rsid w:val="00F6672E"/>
    <w:rsid w:val="00F67887"/>
    <w:rsid w:val="00F70AEA"/>
    <w:rsid w:val="00F7323D"/>
    <w:rsid w:val="00F74C05"/>
    <w:rsid w:val="00F759EC"/>
    <w:rsid w:val="00F77136"/>
    <w:rsid w:val="00F81E92"/>
    <w:rsid w:val="00F81F50"/>
    <w:rsid w:val="00F85EA5"/>
    <w:rsid w:val="00F8757B"/>
    <w:rsid w:val="00F87630"/>
    <w:rsid w:val="00F90F6F"/>
    <w:rsid w:val="00F91A9C"/>
    <w:rsid w:val="00F969A8"/>
    <w:rsid w:val="00FA0A1C"/>
    <w:rsid w:val="00FA4CD1"/>
    <w:rsid w:val="00FA7052"/>
    <w:rsid w:val="00FA7D0F"/>
    <w:rsid w:val="00FB0AED"/>
    <w:rsid w:val="00FB1FC6"/>
    <w:rsid w:val="00FB2A9A"/>
    <w:rsid w:val="00FB2DA6"/>
    <w:rsid w:val="00FB3FF0"/>
    <w:rsid w:val="00FB5743"/>
    <w:rsid w:val="00FB6BAF"/>
    <w:rsid w:val="00FB7512"/>
    <w:rsid w:val="00FC03B7"/>
    <w:rsid w:val="00FC19E5"/>
    <w:rsid w:val="00FC383C"/>
    <w:rsid w:val="00FC4B53"/>
    <w:rsid w:val="00FC7850"/>
    <w:rsid w:val="00FD05B2"/>
    <w:rsid w:val="00FD0C4A"/>
    <w:rsid w:val="00FD139D"/>
    <w:rsid w:val="00FD1911"/>
    <w:rsid w:val="00FD1CE7"/>
    <w:rsid w:val="00FD1DD2"/>
    <w:rsid w:val="00FD1E39"/>
    <w:rsid w:val="00FD2C60"/>
    <w:rsid w:val="00FD5880"/>
    <w:rsid w:val="00FE063F"/>
    <w:rsid w:val="00FE184E"/>
    <w:rsid w:val="00FE2380"/>
    <w:rsid w:val="00FE2AD0"/>
    <w:rsid w:val="00FE314F"/>
    <w:rsid w:val="00FE4652"/>
    <w:rsid w:val="00FE7694"/>
    <w:rsid w:val="00FF0B2B"/>
    <w:rsid w:val="00FF1434"/>
    <w:rsid w:val="00FF4054"/>
    <w:rsid w:val="00FF507A"/>
    <w:rsid w:val="00FF7BAE"/>
    <w:rsid w:val="00FF7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AD5B3"/>
  <w15:docId w15:val="{AEC60D8D-5039-494E-A7A5-1E049C9C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62"/>
    <w:pPr>
      <w:spacing w:after="0" w:line="240" w:lineRule="auto"/>
    </w:pPr>
    <w:rPr>
      <w:rFonts w:ascii="Times New Roman" w:eastAsia="Times New Roman" w:hAnsi="Times New Roman" w:cs="Times New Roman"/>
      <w:sz w:val="20"/>
      <w:szCs w:val="20"/>
      <w:lang w:val="fr-FR" w:eastAsia="fr-FR"/>
    </w:rPr>
  </w:style>
  <w:style w:type="paragraph" w:styleId="Balk1">
    <w:name w:val="heading 1"/>
    <w:basedOn w:val="Normal"/>
    <w:next w:val="Normal"/>
    <w:link w:val="Balk1Char"/>
    <w:uiPriority w:val="9"/>
    <w:qFormat/>
    <w:rsid w:val="009F2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F29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56C5F"/>
    <w:pPr>
      <w:keepNext/>
      <w:numPr>
        <w:ilvl w:val="2"/>
        <w:numId w:val="1"/>
      </w:numPr>
      <w:suppressAutoHyphens/>
      <w:jc w:val="center"/>
      <w:outlineLvl w:val="2"/>
    </w:pPr>
    <w:rPr>
      <w:rFonts w:ascii="Arial" w:hAnsi="Arial" w:cs="Arial"/>
      <w:bCs/>
      <w:sz w:val="24"/>
      <w:szCs w:val="26"/>
      <w:lang w:val="de-DE" w:eastAsia="ar-SA"/>
    </w:rPr>
  </w:style>
  <w:style w:type="paragraph" w:styleId="Balk4">
    <w:name w:val="heading 4"/>
    <w:basedOn w:val="Normal"/>
    <w:next w:val="Normal"/>
    <w:link w:val="Balk4Char"/>
    <w:uiPriority w:val="9"/>
    <w:unhideWhenUsed/>
    <w:qFormat/>
    <w:rsid w:val="000D0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516262"/>
    <w:pPr>
      <w:tabs>
        <w:tab w:val="center" w:pos="4536"/>
        <w:tab w:val="right" w:pos="9072"/>
      </w:tabs>
    </w:pPr>
  </w:style>
  <w:style w:type="character" w:customStyle="1" w:styleId="stBilgiChar">
    <w:name w:val="Üst Bilgi Char"/>
    <w:basedOn w:val="VarsaylanParagrafYazTipi"/>
    <w:link w:val="stBilgi"/>
    <w:rsid w:val="00516262"/>
    <w:rPr>
      <w:rFonts w:ascii="Times New Roman" w:eastAsia="Times New Roman" w:hAnsi="Times New Roman" w:cs="Times New Roman"/>
      <w:sz w:val="20"/>
      <w:szCs w:val="20"/>
      <w:lang w:val="fr-FR" w:eastAsia="fr-FR"/>
    </w:rPr>
  </w:style>
  <w:style w:type="paragraph" w:styleId="KonuBal">
    <w:name w:val="Title"/>
    <w:basedOn w:val="Normal"/>
    <w:link w:val="KonuBalChar"/>
    <w:qFormat/>
    <w:rsid w:val="00516262"/>
    <w:pPr>
      <w:jc w:val="center"/>
    </w:pPr>
    <w:rPr>
      <w:rFonts w:ascii="Arial" w:hAnsi="Arial"/>
      <w:b/>
      <w:sz w:val="32"/>
    </w:rPr>
  </w:style>
  <w:style w:type="character" w:customStyle="1" w:styleId="KonuBalChar">
    <w:name w:val="Konu Başlığı Char"/>
    <w:basedOn w:val="VarsaylanParagrafYazTipi"/>
    <w:link w:val="KonuBal"/>
    <w:rsid w:val="00516262"/>
    <w:rPr>
      <w:rFonts w:ascii="Arial" w:eastAsia="Times New Roman" w:hAnsi="Arial" w:cs="Times New Roman"/>
      <w:b/>
      <w:sz w:val="32"/>
      <w:szCs w:val="20"/>
      <w:lang w:val="fr-FR" w:eastAsia="fr-FR"/>
    </w:rPr>
  </w:style>
  <w:style w:type="paragraph" w:styleId="AltBilgi">
    <w:name w:val="footer"/>
    <w:basedOn w:val="Normal"/>
    <w:link w:val="AltBilgiChar"/>
    <w:uiPriority w:val="99"/>
    <w:unhideWhenUsed/>
    <w:rsid w:val="009E32E5"/>
    <w:pPr>
      <w:tabs>
        <w:tab w:val="center" w:pos="4536"/>
        <w:tab w:val="right" w:pos="9072"/>
      </w:tabs>
    </w:pPr>
  </w:style>
  <w:style w:type="character" w:customStyle="1" w:styleId="AltBilgiChar">
    <w:name w:val="Alt Bilgi Char"/>
    <w:basedOn w:val="VarsaylanParagrafYazTipi"/>
    <w:link w:val="AltBilgi"/>
    <w:uiPriority w:val="99"/>
    <w:rsid w:val="009E32E5"/>
    <w:rPr>
      <w:rFonts w:ascii="Times New Roman" w:eastAsia="Times New Roman" w:hAnsi="Times New Roman" w:cs="Times New Roman"/>
      <w:sz w:val="20"/>
      <w:szCs w:val="20"/>
      <w:lang w:val="fr-FR" w:eastAsia="fr-FR"/>
    </w:rPr>
  </w:style>
  <w:style w:type="paragraph" w:styleId="BalonMetni">
    <w:name w:val="Balloon Text"/>
    <w:basedOn w:val="Normal"/>
    <w:link w:val="BalonMetniChar"/>
    <w:uiPriority w:val="99"/>
    <w:semiHidden/>
    <w:unhideWhenUsed/>
    <w:rsid w:val="00C63582"/>
    <w:rPr>
      <w:rFonts w:ascii="Tahoma" w:hAnsi="Tahoma" w:cs="Tahoma"/>
      <w:sz w:val="16"/>
      <w:szCs w:val="16"/>
    </w:rPr>
  </w:style>
  <w:style w:type="character" w:customStyle="1" w:styleId="BalonMetniChar">
    <w:name w:val="Balon Metni Char"/>
    <w:basedOn w:val="VarsaylanParagrafYazTipi"/>
    <w:link w:val="BalonMetni"/>
    <w:uiPriority w:val="99"/>
    <w:semiHidden/>
    <w:rsid w:val="00C63582"/>
    <w:rPr>
      <w:rFonts w:ascii="Tahoma" w:eastAsia="Times New Roman" w:hAnsi="Tahoma" w:cs="Tahoma"/>
      <w:sz w:val="16"/>
      <w:szCs w:val="16"/>
      <w:lang w:val="fr-FR" w:eastAsia="fr-FR"/>
    </w:rPr>
  </w:style>
  <w:style w:type="table" w:styleId="TabloKlavuzu">
    <w:name w:val="Table Grid"/>
    <w:basedOn w:val="NormalTablo"/>
    <w:uiPriority w:val="59"/>
    <w:rsid w:val="00C8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56C5F"/>
    <w:rPr>
      <w:rFonts w:ascii="Arial" w:eastAsia="Times New Roman" w:hAnsi="Arial" w:cs="Arial"/>
      <w:bCs/>
      <w:sz w:val="24"/>
      <w:szCs w:val="26"/>
      <w:lang w:eastAsia="ar-SA"/>
    </w:rPr>
  </w:style>
  <w:style w:type="character" w:customStyle="1" w:styleId="Balk1Char">
    <w:name w:val="Başlık 1 Char"/>
    <w:basedOn w:val="VarsaylanParagrafYazTipi"/>
    <w:link w:val="Balk1"/>
    <w:rsid w:val="009F2912"/>
    <w:rPr>
      <w:rFonts w:asciiTheme="majorHAnsi" w:eastAsiaTheme="majorEastAsia" w:hAnsiTheme="majorHAnsi" w:cstheme="majorBidi"/>
      <w:b/>
      <w:bCs/>
      <w:color w:val="365F91" w:themeColor="accent1" w:themeShade="BF"/>
      <w:sz w:val="28"/>
      <w:szCs w:val="28"/>
      <w:lang w:val="fr-FR" w:eastAsia="fr-FR"/>
    </w:rPr>
  </w:style>
  <w:style w:type="character" w:customStyle="1" w:styleId="Balk2Char">
    <w:name w:val="Başlık 2 Char"/>
    <w:basedOn w:val="VarsaylanParagrafYazTipi"/>
    <w:link w:val="Balk2"/>
    <w:uiPriority w:val="9"/>
    <w:rsid w:val="009F2912"/>
    <w:rPr>
      <w:rFonts w:asciiTheme="majorHAnsi" w:eastAsiaTheme="majorEastAsia" w:hAnsiTheme="majorHAnsi" w:cstheme="majorBidi"/>
      <w:b/>
      <w:bCs/>
      <w:color w:val="4F81BD" w:themeColor="accent1"/>
      <w:sz w:val="26"/>
      <w:szCs w:val="26"/>
      <w:lang w:val="fr-FR" w:eastAsia="fr-FR"/>
    </w:rPr>
  </w:style>
  <w:style w:type="paragraph" w:styleId="GvdeMetni">
    <w:name w:val="Body Text"/>
    <w:basedOn w:val="Normal"/>
    <w:link w:val="GvdeMetniChar"/>
    <w:rsid w:val="005048D4"/>
    <w:pPr>
      <w:autoSpaceDE w:val="0"/>
      <w:autoSpaceDN w:val="0"/>
      <w:adjustRightInd w:val="0"/>
      <w:jc w:val="center"/>
    </w:pPr>
    <w:rPr>
      <w:rFonts w:ascii="Arial" w:hAnsi="Arial" w:cs="Arial"/>
      <w:sz w:val="36"/>
      <w:szCs w:val="17"/>
      <w:lang w:val="de-DE" w:eastAsia="en-US"/>
    </w:rPr>
  </w:style>
  <w:style w:type="character" w:customStyle="1" w:styleId="GvdeMetniChar">
    <w:name w:val="Gövde Metni Char"/>
    <w:basedOn w:val="VarsaylanParagrafYazTipi"/>
    <w:link w:val="GvdeMetni"/>
    <w:rsid w:val="005048D4"/>
    <w:rPr>
      <w:rFonts w:ascii="Arial" w:eastAsia="Times New Roman" w:hAnsi="Arial" w:cs="Arial"/>
      <w:sz w:val="36"/>
      <w:szCs w:val="17"/>
    </w:rPr>
  </w:style>
  <w:style w:type="paragraph" w:customStyle="1" w:styleId="Titel-DVM">
    <w:name w:val="Titel-DVM"/>
    <w:basedOn w:val="Normal"/>
    <w:rsid w:val="007940C2"/>
    <w:pPr>
      <w:spacing w:before="120" w:after="240"/>
      <w:jc w:val="center"/>
    </w:pPr>
    <w:rPr>
      <w:rFonts w:ascii="Arial" w:hAnsi="Arial"/>
      <w:b/>
      <w:caps/>
      <w:sz w:val="32"/>
      <w:lang w:val="de-DE" w:eastAsia="de-DE"/>
    </w:rPr>
  </w:style>
  <w:style w:type="character" w:styleId="Kpr">
    <w:name w:val="Hyperlink"/>
    <w:basedOn w:val="VarsaylanParagrafYazTipi"/>
    <w:uiPriority w:val="99"/>
    <w:unhideWhenUsed/>
    <w:rsid w:val="00B97C1B"/>
    <w:rPr>
      <w:color w:val="0000FF" w:themeColor="hyperlink"/>
      <w:u w:val="single"/>
    </w:rPr>
  </w:style>
  <w:style w:type="paragraph" w:styleId="DzMetin">
    <w:name w:val="Plain Text"/>
    <w:basedOn w:val="Normal"/>
    <w:link w:val="DzMetinChar"/>
    <w:uiPriority w:val="99"/>
    <w:unhideWhenUsed/>
    <w:rsid w:val="00B97C1B"/>
    <w:rPr>
      <w:rFonts w:ascii="Consolas" w:eastAsiaTheme="minorHAnsi" w:hAnsi="Consolas" w:cstheme="minorBidi"/>
      <w:sz w:val="21"/>
      <w:szCs w:val="21"/>
      <w:lang w:val="de-DE" w:eastAsia="en-US"/>
    </w:rPr>
  </w:style>
  <w:style w:type="character" w:customStyle="1" w:styleId="DzMetinChar">
    <w:name w:val="Düz Metin Char"/>
    <w:basedOn w:val="VarsaylanParagrafYazTipi"/>
    <w:link w:val="DzMetin"/>
    <w:uiPriority w:val="99"/>
    <w:rsid w:val="00B97C1B"/>
    <w:rPr>
      <w:rFonts w:ascii="Consolas" w:hAnsi="Consolas"/>
      <w:sz w:val="21"/>
      <w:szCs w:val="21"/>
    </w:rPr>
  </w:style>
  <w:style w:type="paragraph" w:customStyle="1" w:styleId="Autor">
    <w:name w:val="Autor"/>
    <w:basedOn w:val="Normal"/>
    <w:next w:val="Normal"/>
    <w:rsid w:val="009A4C01"/>
    <w:rPr>
      <w:rFonts w:ascii="Arial" w:hAnsi="Arial"/>
      <w:i/>
      <w:sz w:val="24"/>
      <w:szCs w:val="24"/>
      <w:lang w:val="de-DE" w:eastAsia="de-DE"/>
    </w:rPr>
  </w:style>
  <w:style w:type="paragraph" w:styleId="DipnotMetni">
    <w:name w:val="footnote text"/>
    <w:basedOn w:val="Normal"/>
    <w:link w:val="DipnotMetniChar"/>
    <w:rsid w:val="00CF5C2B"/>
    <w:rPr>
      <w:lang w:val="tr-TR" w:eastAsia="en-US"/>
    </w:rPr>
  </w:style>
  <w:style w:type="character" w:customStyle="1" w:styleId="DipnotMetniChar">
    <w:name w:val="Dipnot Metni Char"/>
    <w:basedOn w:val="VarsaylanParagrafYazTipi"/>
    <w:link w:val="DipnotMetni"/>
    <w:rsid w:val="00CF5C2B"/>
    <w:rPr>
      <w:rFonts w:ascii="Times New Roman" w:eastAsia="Times New Roman" w:hAnsi="Times New Roman" w:cs="Times New Roman"/>
      <w:sz w:val="20"/>
      <w:szCs w:val="20"/>
      <w:lang w:val="tr-TR"/>
    </w:rPr>
  </w:style>
  <w:style w:type="paragraph" w:customStyle="1" w:styleId="Autores">
    <w:name w:val="Autores"/>
    <w:basedOn w:val="Normal"/>
    <w:next w:val="Normal"/>
    <w:autoRedefine/>
    <w:rsid w:val="00396665"/>
    <w:pPr>
      <w:widowControl w:val="0"/>
      <w:spacing w:line="360" w:lineRule="auto"/>
    </w:pPr>
    <w:rPr>
      <w:rFonts w:ascii="Arial" w:eastAsia="Batang" w:hAnsi="Arial" w:cs="Arial"/>
      <w:b/>
      <w:sz w:val="24"/>
      <w:szCs w:val="24"/>
      <w:lang w:val="en-US" w:eastAsia="es-ES"/>
    </w:rPr>
  </w:style>
  <w:style w:type="paragraph" w:customStyle="1" w:styleId="WP2010Titel">
    <w:name w:val="WP 2010 Titel"/>
    <w:basedOn w:val="Balk1"/>
    <w:next w:val="Normal"/>
    <w:rsid w:val="00F90F6F"/>
    <w:pPr>
      <w:keepLines w:val="0"/>
      <w:spacing w:before="0"/>
      <w:jc w:val="center"/>
    </w:pPr>
    <w:rPr>
      <w:rFonts w:ascii="Arial" w:eastAsia="MS Gothic" w:hAnsi="Arial" w:cs="Times New Roman"/>
      <w:color w:val="auto"/>
      <w:sz w:val="24"/>
      <w:szCs w:val="20"/>
      <w:lang w:val="de-DE" w:eastAsia="en-US"/>
    </w:rPr>
  </w:style>
  <w:style w:type="paragraph" w:customStyle="1" w:styleId="WP2010Autoren">
    <w:name w:val="WP 2010 Autoren"/>
    <w:basedOn w:val="Normal"/>
    <w:uiPriority w:val="99"/>
    <w:rsid w:val="00F90F6F"/>
    <w:pPr>
      <w:jc w:val="center"/>
    </w:pPr>
    <w:rPr>
      <w:rFonts w:ascii="Arial" w:hAnsi="Arial"/>
      <w:sz w:val="18"/>
      <w:lang w:val="de-DE" w:eastAsia="en-US"/>
    </w:rPr>
  </w:style>
  <w:style w:type="character" w:customStyle="1" w:styleId="st1">
    <w:name w:val="st1"/>
    <w:rsid w:val="0030441D"/>
  </w:style>
  <w:style w:type="character" w:styleId="Vurgu">
    <w:name w:val="Emphasis"/>
    <w:basedOn w:val="VarsaylanParagrafYazTipi"/>
    <w:qFormat/>
    <w:rsid w:val="00E35C69"/>
    <w:rPr>
      <w:rFonts w:cs="Times New Roman"/>
      <w:b/>
      <w:bCs/>
    </w:rPr>
  </w:style>
  <w:style w:type="character" w:customStyle="1" w:styleId="fieldstylefullgradientfilter">
    <w:name w:val="fieldstyle fullgradientfilter"/>
    <w:basedOn w:val="VarsaylanParagrafYazTipi"/>
    <w:rsid w:val="00EA1EAC"/>
  </w:style>
  <w:style w:type="paragraph" w:customStyle="1" w:styleId="TMSAuthorNamesAffiliations">
    <w:name w:val="TMS: Author Name(s)/Affiliation(s)"/>
    <w:rsid w:val="00F1441A"/>
    <w:pPr>
      <w:spacing w:after="0" w:line="240" w:lineRule="auto"/>
      <w:jc w:val="center"/>
    </w:pPr>
    <w:rPr>
      <w:rFonts w:ascii="Times New Roman" w:eastAsia="Times New Roman" w:hAnsi="Times New Roman" w:cs="Times New Roman"/>
      <w:sz w:val="24"/>
      <w:szCs w:val="20"/>
      <w:lang w:val="en-US"/>
    </w:rPr>
  </w:style>
  <w:style w:type="character" w:customStyle="1" w:styleId="PaperTitle">
    <w:name w:val="Paper Title"/>
    <w:basedOn w:val="VarsaylanParagrafYazTipi"/>
    <w:rsid w:val="00DE1D32"/>
    <w:rPr>
      <w:rFonts w:ascii="Times New Roman" w:hAnsi="Times New Roman"/>
      <w:b/>
      <w:sz w:val="32"/>
    </w:rPr>
  </w:style>
  <w:style w:type="character" w:customStyle="1" w:styleId="Authorsname">
    <w:name w:val="Authors name"/>
    <w:basedOn w:val="VarsaylanParagrafYazTipi"/>
    <w:rsid w:val="00DE1D32"/>
    <w:rPr>
      <w:rFonts w:ascii="Times New Roman" w:hAnsi="Times New Roman"/>
      <w:sz w:val="20"/>
    </w:rPr>
  </w:style>
  <w:style w:type="paragraph" w:styleId="NormalWeb">
    <w:name w:val="Normal (Web)"/>
    <w:basedOn w:val="Normal"/>
    <w:uiPriority w:val="99"/>
    <w:unhideWhenUsed/>
    <w:rsid w:val="00E65D0C"/>
    <w:pPr>
      <w:spacing w:before="100" w:beforeAutospacing="1" w:after="100" w:afterAutospacing="1"/>
    </w:pPr>
    <w:rPr>
      <w:rFonts w:eastAsiaTheme="minorHAnsi"/>
      <w:sz w:val="24"/>
      <w:szCs w:val="24"/>
      <w:lang w:val="de-DE" w:eastAsia="de-DE"/>
    </w:rPr>
  </w:style>
  <w:style w:type="paragraph" w:styleId="HTMLncedenBiimlendirilmi">
    <w:name w:val="HTML Preformatted"/>
    <w:basedOn w:val="Normal"/>
    <w:link w:val="HTMLncedenBiimlendirilmiChar"/>
    <w:unhideWhenUsed/>
    <w:rsid w:val="00E7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hr-HR" w:eastAsia="hr-HR"/>
    </w:rPr>
  </w:style>
  <w:style w:type="character" w:customStyle="1" w:styleId="HTMLncedenBiimlendirilmiChar">
    <w:name w:val="HTML Önceden Biçimlendirilmiş Char"/>
    <w:basedOn w:val="VarsaylanParagrafYazTipi"/>
    <w:link w:val="HTMLncedenBiimlendirilmi"/>
    <w:uiPriority w:val="99"/>
    <w:rsid w:val="00E75173"/>
    <w:rPr>
      <w:rFonts w:ascii="Courier New" w:eastAsia="Times New Roman" w:hAnsi="Courier New" w:cs="Courier New"/>
      <w:sz w:val="20"/>
      <w:szCs w:val="20"/>
      <w:lang w:val="hr-HR" w:eastAsia="hr-HR"/>
    </w:rPr>
  </w:style>
  <w:style w:type="character" w:styleId="zlenenKpr">
    <w:name w:val="FollowedHyperlink"/>
    <w:basedOn w:val="VarsaylanParagrafYazTipi"/>
    <w:uiPriority w:val="99"/>
    <w:semiHidden/>
    <w:unhideWhenUsed/>
    <w:rsid w:val="00861D3A"/>
    <w:rPr>
      <w:color w:val="800080" w:themeColor="followedHyperlink"/>
      <w:u w:val="single"/>
    </w:rPr>
  </w:style>
  <w:style w:type="paragraph" w:styleId="GvdeMetni2">
    <w:name w:val="Body Text 2"/>
    <w:basedOn w:val="Normal"/>
    <w:link w:val="GvdeMetni2Char"/>
    <w:uiPriority w:val="99"/>
    <w:unhideWhenUsed/>
    <w:rsid w:val="00B548FD"/>
    <w:pPr>
      <w:spacing w:after="120" w:line="480" w:lineRule="auto"/>
    </w:pPr>
  </w:style>
  <w:style w:type="character" w:customStyle="1" w:styleId="GvdeMetni2Char">
    <w:name w:val="Gövde Metni 2 Char"/>
    <w:basedOn w:val="VarsaylanParagrafYazTipi"/>
    <w:link w:val="GvdeMetni2"/>
    <w:uiPriority w:val="99"/>
    <w:rsid w:val="00B548FD"/>
    <w:rPr>
      <w:rFonts w:ascii="Times New Roman" w:eastAsia="Times New Roman" w:hAnsi="Times New Roman" w:cs="Times New Roman"/>
      <w:sz w:val="20"/>
      <w:szCs w:val="20"/>
      <w:lang w:val="fr-FR" w:eastAsia="fr-FR"/>
    </w:rPr>
  </w:style>
  <w:style w:type="paragraph" w:customStyle="1" w:styleId="berschrift11">
    <w:name w:val="Überschrift 11"/>
    <w:next w:val="Normal"/>
    <w:rsid w:val="002136BB"/>
    <w:pPr>
      <w:keepNext/>
      <w:spacing w:after="120" w:line="240" w:lineRule="auto"/>
      <w:outlineLvl w:val="0"/>
    </w:pPr>
    <w:rPr>
      <w:rFonts w:ascii="Helvetica" w:eastAsia="ヒラギノ角ゴ Pro W3" w:hAnsi="Helvetica" w:cs="Times New Roman"/>
      <w:b/>
      <w:color w:val="000000"/>
      <w:sz w:val="36"/>
      <w:szCs w:val="20"/>
      <w:lang w:eastAsia="de-DE"/>
    </w:rPr>
  </w:style>
  <w:style w:type="paragraph" w:customStyle="1" w:styleId="Untertitel1">
    <w:name w:val="Untertitel1"/>
    <w:next w:val="Normal"/>
    <w:rsid w:val="0078188F"/>
    <w:pPr>
      <w:spacing w:after="0" w:line="240" w:lineRule="auto"/>
    </w:pPr>
    <w:rPr>
      <w:rFonts w:ascii="Helvetica" w:eastAsia="ヒラギノ角ゴ Pro W3" w:hAnsi="Helvetica" w:cs="Times New Roman"/>
      <w:i/>
      <w:color w:val="000000"/>
      <w:szCs w:val="20"/>
      <w:lang w:eastAsia="de-DE"/>
    </w:rPr>
  </w:style>
  <w:style w:type="paragraph" w:customStyle="1" w:styleId="autori">
    <w:name w:val="autori"/>
    <w:basedOn w:val="Normal"/>
    <w:link w:val="autoriChar"/>
    <w:qFormat/>
    <w:rsid w:val="002717E9"/>
    <w:pPr>
      <w:spacing w:line="276" w:lineRule="auto"/>
      <w:ind w:firstLine="340"/>
      <w:jc w:val="center"/>
    </w:pPr>
    <w:rPr>
      <w:b/>
      <w:sz w:val="22"/>
      <w:szCs w:val="22"/>
      <w:lang w:val="en-GB" w:eastAsia="hr-HR"/>
    </w:rPr>
  </w:style>
  <w:style w:type="character" w:customStyle="1" w:styleId="autoriChar">
    <w:name w:val="autori Char"/>
    <w:basedOn w:val="VarsaylanParagrafYazTipi"/>
    <w:link w:val="autori"/>
    <w:rsid w:val="002717E9"/>
    <w:rPr>
      <w:rFonts w:ascii="Times New Roman" w:eastAsia="Times New Roman" w:hAnsi="Times New Roman" w:cs="Times New Roman"/>
      <w:b/>
      <w:lang w:val="en-GB" w:eastAsia="hr-HR"/>
    </w:rPr>
  </w:style>
  <w:style w:type="paragraph" w:customStyle="1" w:styleId="naslov">
    <w:name w:val="naslov"/>
    <w:basedOn w:val="Normal"/>
    <w:link w:val="naslovChar"/>
    <w:qFormat/>
    <w:rsid w:val="002717E9"/>
    <w:pPr>
      <w:spacing w:line="276" w:lineRule="auto"/>
      <w:jc w:val="center"/>
    </w:pPr>
    <w:rPr>
      <w:b/>
      <w:sz w:val="28"/>
      <w:szCs w:val="28"/>
      <w:lang w:val="en-GB" w:eastAsia="hr-HR"/>
    </w:rPr>
  </w:style>
  <w:style w:type="character" w:customStyle="1" w:styleId="naslovChar">
    <w:name w:val="naslov Char"/>
    <w:basedOn w:val="VarsaylanParagrafYazTipi"/>
    <w:link w:val="naslov"/>
    <w:rsid w:val="002717E9"/>
    <w:rPr>
      <w:rFonts w:ascii="Times New Roman" w:eastAsia="Times New Roman" w:hAnsi="Times New Roman" w:cs="Times New Roman"/>
      <w:b/>
      <w:sz w:val="28"/>
      <w:szCs w:val="28"/>
      <w:lang w:val="en-GB" w:eastAsia="hr-HR"/>
    </w:rPr>
  </w:style>
  <w:style w:type="paragraph" w:customStyle="1" w:styleId="faks">
    <w:name w:val="faks"/>
    <w:basedOn w:val="Normal"/>
    <w:link w:val="faksChar"/>
    <w:qFormat/>
    <w:rsid w:val="002717E9"/>
    <w:pPr>
      <w:spacing w:line="276" w:lineRule="auto"/>
      <w:ind w:firstLine="340"/>
      <w:jc w:val="center"/>
    </w:pPr>
    <w:rPr>
      <w:sz w:val="22"/>
      <w:szCs w:val="22"/>
      <w:lang w:val="en-GB" w:eastAsia="hr-HR"/>
    </w:rPr>
  </w:style>
  <w:style w:type="character" w:customStyle="1" w:styleId="faksChar">
    <w:name w:val="faks Char"/>
    <w:basedOn w:val="VarsaylanParagrafYazTipi"/>
    <w:link w:val="faks"/>
    <w:rsid w:val="002717E9"/>
    <w:rPr>
      <w:rFonts w:ascii="Times New Roman" w:eastAsia="Times New Roman" w:hAnsi="Times New Roman" w:cs="Times New Roman"/>
      <w:lang w:val="en-GB" w:eastAsia="hr-HR"/>
    </w:rPr>
  </w:style>
  <w:style w:type="character" w:styleId="Gl">
    <w:name w:val="Strong"/>
    <w:uiPriority w:val="22"/>
    <w:qFormat/>
    <w:rsid w:val="008E58B9"/>
    <w:rPr>
      <w:b/>
      <w:bCs/>
    </w:rPr>
  </w:style>
  <w:style w:type="paragraph" w:styleId="AralkYok">
    <w:name w:val="No Spacing"/>
    <w:link w:val="AralkYokChar"/>
    <w:uiPriority w:val="1"/>
    <w:qFormat/>
    <w:rsid w:val="00247CA1"/>
    <w:pPr>
      <w:spacing w:after="0" w:line="240" w:lineRule="auto"/>
    </w:pPr>
    <w:rPr>
      <w:rFonts w:ascii="Calibri" w:eastAsia="Calibri" w:hAnsi="Calibri" w:cs="Times New Roman"/>
      <w:lang w:val="en-US"/>
    </w:rPr>
  </w:style>
  <w:style w:type="paragraph" w:customStyle="1" w:styleId="Default">
    <w:name w:val="Default"/>
    <w:link w:val="DefaultChar"/>
    <w:rsid w:val="007030D5"/>
    <w:pPr>
      <w:widowControl w:val="0"/>
      <w:autoSpaceDE w:val="0"/>
      <w:autoSpaceDN w:val="0"/>
      <w:adjustRightInd w:val="0"/>
      <w:spacing w:after="0" w:line="240" w:lineRule="auto"/>
    </w:pPr>
    <w:rPr>
      <w:rFonts w:ascii="CMEFBK+TimesNewRoman" w:eastAsia="Times New Roman" w:hAnsi="CMEFBK+TimesNewRoman" w:cs="CMEFBK+TimesNewRoman"/>
      <w:color w:val="000000"/>
      <w:sz w:val="24"/>
      <w:szCs w:val="24"/>
      <w:lang w:val="en-US"/>
    </w:rPr>
  </w:style>
  <w:style w:type="character" w:customStyle="1" w:styleId="DefaultChar">
    <w:name w:val="Default Char"/>
    <w:basedOn w:val="VarsaylanParagrafYazTipi"/>
    <w:link w:val="Default"/>
    <w:locked/>
    <w:rsid w:val="007030D5"/>
    <w:rPr>
      <w:rFonts w:ascii="CMEFBK+TimesNewRoman" w:eastAsia="Times New Roman" w:hAnsi="CMEFBK+TimesNewRoman" w:cs="CMEFBK+TimesNewRoman"/>
      <w:color w:val="000000"/>
      <w:sz w:val="24"/>
      <w:szCs w:val="24"/>
      <w:lang w:val="en-US"/>
    </w:rPr>
  </w:style>
  <w:style w:type="paragraph" w:customStyle="1" w:styleId="Nagwek1">
    <w:name w:val="Nag³ówek 1"/>
    <w:basedOn w:val="Default"/>
    <w:next w:val="Default"/>
    <w:rsid w:val="007030D5"/>
    <w:pPr>
      <w:spacing w:before="480" w:after="240"/>
    </w:pPr>
    <w:rPr>
      <w:rFonts w:cs="Times New Roman"/>
      <w:color w:val="auto"/>
    </w:rPr>
  </w:style>
  <w:style w:type="paragraph" w:customStyle="1" w:styleId="Nagwek2">
    <w:name w:val="Nag³ówek 2"/>
    <w:basedOn w:val="Default"/>
    <w:next w:val="Default"/>
    <w:rsid w:val="00195B11"/>
    <w:pPr>
      <w:spacing w:before="600" w:after="360"/>
    </w:pPr>
    <w:rPr>
      <w:rFonts w:cs="Times New Roman"/>
      <w:color w:val="auto"/>
    </w:rPr>
  </w:style>
  <w:style w:type="character" w:customStyle="1" w:styleId="hps">
    <w:name w:val="hps"/>
    <w:basedOn w:val="VarsaylanParagrafYazTipi"/>
    <w:rsid w:val="006F5E38"/>
  </w:style>
  <w:style w:type="paragraph" w:styleId="ListeParagraf">
    <w:name w:val="List Paragraph"/>
    <w:basedOn w:val="Normal"/>
    <w:uiPriority w:val="34"/>
    <w:qFormat/>
    <w:rsid w:val="006F5E38"/>
    <w:pPr>
      <w:ind w:left="720"/>
      <w:contextualSpacing/>
    </w:pPr>
  </w:style>
  <w:style w:type="character" w:customStyle="1" w:styleId="shorttext">
    <w:name w:val="short_text"/>
    <w:basedOn w:val="VarsaylanParagrafYazTipi"/>
    <w:rsid w:val="009F7CBA"/>
  </w:style>
  <w:style w:type="character" w:customStyle="1" w:styleId="apple-style-span">
    <w:name w:val="apple-style-span"/>
    <w:basedOn w:val="VarsaylanParagrafYazTipi"/>
    <w:rsid w:val="00010D4E"/>
  </w:style>
  <w:style w:type="paragraph" w:customStyle="1" w:styleId="Titel1">
    <w:name w:val="Titel1"/>
    <w:basedOn w:val="Normal"/>
    <w:next w:val="Normal"/>
    <w:rsid w:val="009469FD"/>
    <w:pPr>
      <w:overflowPunct w:val="0"/>
      <w:autoSpaceDE w:val="0"/>
      <w:autoSpaceDN w:val="0"/>
      <w:adjustRightInd w:val="0"/>
      <w:spacing w:line="360" w:lineRule="auto"/>
      <w:textAlignment w:val="baseline"/>
    </w:pPr>
    <w:rPr>
      <w:rFonts w:ascii="Arial" w:hAnsi="Arial"/>
      <w:b/>
      <w:sz w:val="36"/>
      <w:lang w:val="pl-PL" w:eastAsia="pl-PL"/>
    </w:rPr>
  </w:style>
  <w:style w:type="paragraph" w:customStyle="1" w:styleId="email">
    <w:name w:val="email"/>
    <w:basedOn w:val="Normal"/>
    <w:next w:val="Normal"/>
    <w:rsid w:val="009469FD"/>
    <w:pPr>
      <w:overflowPunct w:val="0"/>
      <w:autoSpaceDE w:val="0"/>
      <w:autoSpaceDN w:val="0"/>
      <w:adjustRightInd w:val="0"/>
      <w:spacing w:before="120"/>
      <w:textAlignment w:val="baseline"/>
    </w:pPr>
    <w:rPr>
      <w:lang w:val="pl-PL" w:eastAsia="pl-PL"/>
    </w:rPr>
  </w:style>
  <w:style w:type="character" w:customStyle="1" w:styleId="Balk4Char">
    <w:name w:val="Başlık 4 Char"/>
    <w:basedOn w:val="VarsaylanParagrafYazTipi"/>
    <w:link w:val="Balk4"/>
    <w:uiPriority w:val="9"/>
    <w:rsid w:val="000D05C4"/>
    <w:rPr>
      <w:rFonts w:asciiTheme="majorHAnsi" w:eastAsiaTheme="majorEastAsia" w:hAnsiTheme="majorHAnsi" w:cstheme="majorBidi"/>
      <w:b/>
      <w:bCs/>
      <w:i/>
      <w:iCs/>
      <w:color w:val="4F81BD" w:themeColor="accent1"/>
      <w:sz w:val="20"/>
      <w:szCs w:val="20"/>
      <w:lang w:val="fr-FR" w:eastAsia="fr-FR"/>
    </w:rPr>
  </w:style>
  <w:style w:type="paragraph" w:customStyle="1" w:styleId="papertitle0">
    <w:name w:val="paper title"/>
    <w:rsid w:val="00573CE1"/>
    <w:pPr>
      <w:spacing w:after="120" w:line="240" w:lineRule="auto"/>
      <w:jc w:val="center"/>
    </w:pPr>
    <w:rPr>
      <w:rFonts w:ascii="Times New Roman" w:eastAsia="MS Mincho" w:hAnsi="Times New Roman" w:cs="Times New Roman"/>
      <w:noProof/>
      <w:sz w:val="48"/>
      <w:szCs w:val="48"/>
      <w:lang w:val="en-US" w:eastAsia="de-DE"/>
    </w:rPr>
  </w:style>
  <w:style w:type="paragraph" w:styleId="HTMLAdresi">
    <w:name w:val="HTML Address"/>
    <w:basedOn w:val="Normal"/>
    <w:link w:val="HTMLAdresiChar"/>
    <w:uiPriority w:val="99"/>
    <w:unhideWhenUsed/>
    <w:rsid w:val="00214C32"/>
    <w:rPr>
      <w:i/>
      <w:iCs/>
      <w:sz w:val="24"/>
      <w:szCs w:val="24"/>
      <w:lang w:val="de-DE" w:eastAsia="de-DE"/>
    </w:rPr>
  </w:style>
  <w:style w:type="character" w:customStyle="1" w:styleId="HTMLAdresiChar">
    <w:name w:val="HTML Adresi Char"/>
    <w:basedOn w:val="VarsaylanParagrafYazTipi"/>
    <w:link w:val="HTMLAdresi"/>
    <w:uiPriority w:val="99"/>
    <w:rsid w:val="00214C32"/>
    <w:rPr>
      <w:rFonts w:ascii="Times New Roman" w:eastAsia="Times New Roman" w:hAnsi="Times New Roman" w:cs="Times New Roman"/>
      <w:i/>
      <w:iCs/>
      <w:sz w:val="24"/>
      <w:szCs w:val="24"/>
      <w:lang w:eastAsia="de-DE"/>
    </w:rPr>
  </w:style>
  <w:style w:type="character" w:customStyle="1" w:styleId="textnormalundfett1">
    <w:name w:val="text_normal_und_fett1"/>
    <w:basedOn w:val="VarsaylanParagrafYazTipi"/>
    <w:rsid w:val="00155D05"/>
    <w:rPr>
      <w:rFonts w:ascii="Arial" w:hAnsi="Arial" w:cs="Arial" w:hint="default"/>
      <w:b/>
      <w:bCs/>
    </w:rPr>
  </w:style>
  <w:style w:type="character" w:customStyle="1" w:styleId="titel10">
    <w:name w:val="titel1"/>
    <w:basedOn w:val="VarsaylanParagrafYazTipi"/>
    <w:rsid w:val="00155D05"/>
    <w:rPr>
      <w:rFonts w:ascii="Arial" w:hAnsi="Arial" w:cs="Arial" w:hint="default"/>
      <w:sz w:val="20"/>
      <w:szCs w:val="20"/>
    </w:rPr>
  </w:style>
  <w:style w:type="paragraph" w:customStyle="1" w:styleId="IWK-Standard">
    <w:name w:val="IWK-Standard"/>
    <w:basedOn w:val="Normal"/>
    <w:rsid w:val="00B27A59"/>
    <w:pPr>
      <w:spacing w:after="480" w:line="360" w:lineRule="atLeast"/>
      <w:jc w:val="both"/>
    </w:pPr>
    <w:rPr>
      <w:sz w:val="24"/>
      <w:lang w:val="de-DE" w:eastAsia="de-DE"/>
    </w:rPr>
  </w:style>
  <w:style w:type="paragraph" w:customStyle="1" w:styleId="TitleabstractComp2009">
    <w:name w:val="Title abstract Comp 2009"/>
    <w:basedOn w:val="Normal"/>
    <w:next w:val="Normal"/>
    <w:rsid w:val="00FA0A1C"/>
    <w:pPr>
      <w:spacing w:after="300" w:line="300" w:lineRule="exact"/>
      <w:jc w:val="center"/>
    </w:pPr>
    <w:rPr>
      <w:b/>
      <w:sz w:val="28"/>
      <w:szCs w:val="24"/>
      <w:lang w:val="en-US" w:eastAsia="es-ES_tradnl"/>
    </w:rPr>
  </w:style>
  <w:style w:type="paragraph" w:customStyle="1" w:styleId="TTPTitle">
    <w:name w:val="TTP Title"/>
    <w:basedOn w:val="Normal"/>
    <w:next w:val="Normal"/>
    <w:uiPriority w:val="99"/>
    <w:rsid w:val="00D52A26"/>
    <w:pPr>
      <w:autoSpaceDE w:val="0"/>
      <w:autoSpaceDN w:val="0"/>
      <w:spacing w:after="120"/>
      <w:jc w:val="center"/>
    </w:pPr>
    <w:rPr>
      <w:rFonts w:ascii="Arial" w:hAnsi="Arial" w:cs="Arial"/>
      <w:b/>
      <w:bCs/>
      <w:sz w:val="30"/>
      <w:szCs w:val="30"/>
      <w:lang w:val="en-US" w:eastAsia="en-US"/>
    </w:rPr>
  </w:style>
  <w:style w:type="paragraph" w:customStyle="1" w:styleId="1">
    <w:name w:val="ไม่มีการเว้นระยะห่าง1"/>
    <w:uiPriority w:val="1"/>
    <w:qFormat/>
    <w:rsid w:val="00DB53B3"/>
    <w:pPr>
      <w:spacing w:after="0" w:line="240" w:lineRule="auto"/>
    </w:pPr>
    <w:rPr>
      <w:rFonts w:ascii="Calibri" w:eastAsia="Times New Roman" w:hAnsi="Calibri" w:cs="Angsana New"/>
      <w:szCs w:val="28"/>
      <w:lang w:val="en-US" w:bidi="th-TH"/>
    </w:rPr>
  </w:style>
  <w:style w:type="paragraph" w:customStyle="1" w:styleId="yiv149040664msonormal">
    <w:name w:val="yiv149040664msonormal"/>
    <w:basedOn w:val="Normal"/>
    <w:rsid w:val="00020D93"/>
    <w:rPr>
      <w:sz w:val="24"/>
      <w:szCs w:val="24"/>
      <w:lang w:val="en-US" w:eastAsia="en-US"/>
    </w:rPr>
  </w:style>
  <w:style w:type="paragraph" w:customStyle="1" w:styleId="Authors">
    <w:name w:val="Authors"/>
    <w:basedOn w:val="Normal"/>
    <w:next w:val="Normal"/>
    <w:rsid w:val="00DD7EA1"/>
    <w:pPr>
      <w:spacing w:before="140" w:line="280" w:lineRule="exact"/>
      <w:jc w:val="center"/>
    </w:pPr>
    <w:rPr>
      <w:rFonts w:ascii="Times" w:eastAsia="Times" w:hAnsi="Times"/>
      <w:sz w:val="24"/>
      <w:lang w:val="en-US" w:eastAsia="zh-TW"/>
    </w:rPr>
  </w:style>
  <w:style w:type="paragraph" w:customStyle="1" w:styleId="AbstractBodyTimesNewRoman">
    <w:name w:val="样式 Abstract Body + Times New Roman 小四"/>
    <w:basedOn w:val="Normal"/>
    <w:link w:val="AbstractBodyTimesNewRomanChar"/>
    <w:rsid w:val="00D858B8"/>
    <w:pPr>
      <w:spacing w:before="120" w:after="120" w:line="480" w:lineRule="auto"/>
      <w:jc w:val="both"/>
    </w:pPr>
    <w:rPr>
      <w:rFonts w:eastAsia="Times"/>
      <w:sz w:val="24"/>
      <w:lang w:val="en-US" w:eastAsia="zh-TW"/>
    </w:rPr>
  </w:style>
  <w:style w:type="character" w:customStyle="1" w:styleId="AbstractBodyTimesNewRomanChar">
    <w:name w:val="样式 Abstract Body + Times New Roman 小四 Char"/>
    <w:basedOn w:val="VarsaylanParagrafYazTipi"/>
    <w:link w:val="AbstractBodyTimesNewRoman"/>
    <w:rsid w:val="00D858B8"/>
    <w:rPr>
      <w:rFonts w:ascii="Times New Roman" w:eastAsia="Times" w:hAnsi="Times New Roman" w:cs="Times New Roman"/>
      <w:sz w:val="24"/>
      <w:szCs w:val="20"/>
      <w:lang w:val="en-US" w:eastAsia="zh-TW"/>
    </w:rPr>
  </w:style>
  <w:style w:type="character" w:customStyle="1" w:styleId="apple-converted-space">
    <w:name w:val="apple-converted-space"/>
    <w:basedOn w:val="VarsaylanParagrafYazTipi"/>
    <w:rsid w:val="00B318BD"/>
  </w:style>
  <w:style w:type="character" w:customStyle="1" w:styleId="FontStyle38">
    <w:name w:val="Font Style38"/>
    <w:basedOn w:val="VarsaylanParagrafYazTipi"/>
    <w:rsid w:val="002F6620"/>
    <w:rPr>
      <w:rFonts w:ascii="Times New Roman" w:hAnsi="Times New Roman" w:cs="Times New Roman"/>
      <w:sz w:val="16"/>
      <w:szCs w:val="16"/>
      <w:lang w:bidi="ar-SA"/>
    </w:rPr>
  </w:style>
  <w:style w:type="character" w:customStyle="1" w:styleId="Abstract">
    <w:name w:val="Abstract"/>
    <w:rsid w:val="00B06E59"/>
    <w:rPr>
      <w:rFonts w:ascii="Times New Roman" w:hAnsi="Times New Roman"/>
      <w:i/>
      <w:sz w:val="20"/>
    </w:rPr>
  </w:style>
  <w:style w:type="paragraph" w:customStyle="1" w:styleId="FormatvorlageAutorenzeileFett">
    <w:name w:val="Formatvorlage Autorenzeile + Fett"/>
    <w:basedOn w:val="Normal"/>
    <w:link w:val="FormatvorlageAutorenzeileFettChar"/>
    <w:rsid w:val="00927917"/>
    <w:pPr>
      <w:spacing w:before="120"/>
      <w:outlineLvl w:val="0"/>
    </w:pPr>
    <w:rPr>
      <w:rFonts w:ascii="Arial" w:hAnsi="Arial"/>
      <w:b/>
      <w:bCs/>
      <w:sz w:val="28"/>
      <w:szCs w:val="24"/>
      <w:lang w:val="en-US" w:eastAsia="de-DE"/>
    </w:rPr>
  </w:style>
  <w:style w:type="character" w:customStyle="1" w:styleId="FormatvorlageAutorenzeileFettChar">
    <w:name w:val="Formatvorlage Autorenzeile + Fett Char"/>
    <w:link w:val="FormatvorlageAutorenzeileFett"/>
    <w:rsid w:val="00927917"/>
    <w:rPr>
      <w:rFonts w:ascii="Arial" w:eastAsia="Times New Roman" w:hAnsi="Arial" w:cs="Times New Roman"/>
      <w:b/>
      <w:bCs/>
      <w:sz w:val="28"/>
      <w:szCs w:val="24"/>
      <w:lang w:val="en-US" w:eastAsia="de-DE"/>
    </w:rPr>
  </w:style>
  <w:style w:type="paragraph" w:customStyle="1" w:styleId="Style35">
    <w:name w:val="Style35"/>
    <w:basedOn w:val="Normal"/>
    <w:uiPriority w:val="99"/>
    <w:rsid w:val="00D425CA"/>
    <w:pPr>
      <w:widowControl w:val="0"/>
      <w:autoSpaceDE w:val="0"/>
      <w:autoSpaceDN w:val="0"/>
      <w:adjustRightInd w:val="0"/>
      <w:spacing w:line="283" w:lineRule="exact"/>
    </w:pPr>
    <w:rPr>
      <w:rFonts w:ascii="Verdana" w:hAnsi="Verdana" w:cs="Arial"/>
      <w:sz w:val="24"/>
      <w:szCs w:val="24"/>
      <w:lang w:val="en-US" w:eastAsia="en-US"/>
    </w:rPr>
  </w:style>
  <w:style w:type="character" w:customStyle="1" w:styleId="FontStyle292">
    <w:name w:val="Font Style292"/>
    <w:basedOn w:val="VarsaylanParagrafYazTipi"/>
    <w:uiPriority w:val="99"/>
    <w:rsid w:val="00D425CA"/>
    <w:rPr>
      <w:rFonts w:ascii="Verdana" w:hAnsi="Verdana" w:cs="Verdana"/>
      <w:sz w:val="20"/>
      <w:szCs w:val="20"/>
      <w:lang w:bidi="ar-SA"/>
    </w:rPr>
  </w:style>
  <w:style w:type="paragraph" w:customStyle="1" w:styleId="-1">
    <w:name w:val="摘要-1 + 小五"/>
    <w:basedOn w:val="Normal"/>
    <w:link w:val="-1CharChar"/>
    <w:qFormat/>
    <w:rsid w:val="00AD5991"/>
    <w:pPr>
      <w:adjustRightInd w:val="0"/>
      <w:snapToGrid w:val="0"/>
      <w:spacing w:line="288" w:lineRule="auto"/>
      <w:jc w:val="both"/>
    </w:pPr>
    <w:rPr>
      <w:rFonts w:eastAsia="SimSun"/>
      <w:bCs/>
      <w:sz w:val="18"/>
      <w:szCs w:val="18"/>
      <w:lang w:val="en-US" w:eastAsia="en-US"/>
    </w:rPr>
  </w:style>
  <w:style w:type="character" w:customStyle="1" w:styleId="-1CharChar">
    <w:name w:val="摘要-1 + 小五 Char Char"/>
    <w:link w:val="-1"/>
    <w:rsid w:val="00AD5991"/>
    <w:rPr>
      <w:rFonts w:ascii="Times New Roman" w:eastAsia="SimSun" w:hAnsi="Times New Roman" w:cs="Times New Roman"/>
      <w:bCs/>
      <w:sz w:val="18"/>
      <w:szCs w:val="18"/>
      <w:lang w:val="en-US"/>
    </w:rPr>
  </w:style>
  <w:style w:type="paragraph" w:customStyle="1" w:styleId="Autoren">
    <w:name w:val="Autoren"/>
    <w:basedOn w:val="Normal"/>
    <w:rsid w:val="0092159A"/>
    <w:pPr>
      <w:spacing w:after="120"/>
      <w:jc w:val="center"/>
    </w:pPr>
    <w:rPr>
      <w:rFonts w:ascii="Arial" w:eastAsia="MS Mincho" w:hAnsi="Arial" w:cs="Arial"/>
      <w:b/>
      <w:bCs/>
      <w:sz w:val="24"/>
      <w:szCs w:val="24"/>
      <w:lang w:val="de-DE" w:eastAsia="de-DE"/>
    </w:rPr>
  </w:style>
  <w:style w:type="character" w:styleId="AklamaBavurusu">
    <w:name w:val="annotation reference"/>
    <w:semiHidden/>
    <w:rsid w:val="00DA0F57"/>
    <w:rPr>
      <w:sz w:val="16"/>
      <w:szCs w:val="16"/>
    </w:r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z w:val="20"/>
      <w:szCs w:val="20"/>
      <w:lang w:val="fr-FR" w:eastAsia="fr-FR"/>
    </w:rPr>
  </w:style>
  <w:style w:type="paragraph" w:customStyle="1" w:styleId="TTPKeywords">
    <w:name w:val="TTP Keywords"/>
    <w:basedOn w:val="Normal"/>
    <w:next w:val="Normal"/>
    <w:uiPriority w:val="99"/>
    <w:rsid w:val="00C81D42"/>
    <w:pPr>
      <w:autoSpaceDE w:val="0"/>
      <w:autoSpaceDN w:val="0"/>
      <w:spacing w:before="360"/>
      <w:jc w:val="both"/>
    </w:pPr>
    <w:rPr>
      <w:rFonts w:ascii="Arial" w:eastAsia="SimSun" w:hAnsi="Arial" w:cs="Arial"/>
      <w:sz w:val="22"/>
      <w:szCs w:val="22"/>
      <w:lang w:val="en-US" w:eastAsia="en-US"/>
    </w:rPr>
  </w:style>
  <w:style w:type="paragraph" w:customStyle="1" w:styleId="p0">
    <w:name w:val="p0"/>
    <w:basedOn w:val="Normal"/>
    <w:rsid w:val="00C8092A"/>
    <w:pPr>
      <w:jc w:val="both"/>
    </w:pPr>
    <w:rPr>
      <w:rFonts w:eastAsia="SimSun"/>
      <w:sz w:val="21"/>
      <w:szCs w:val="21"/>
      <w:lang w:val="en-US" w:eastAsia="zh-CN"/>
    </w:rPr>
  </w:style>
  <w:style w:type="paragraph" w:customStyle="1" w:styleId="Els-Author">
    <w:name w:val="Els-Author"/>
    <w:next w:val="Normal"/>
    <w:rsid w:val="009F2F86"/>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IntituiesdeTrabalho">
    <w:name w:val="Intituições de Trabalho"/>
    <w:basedOn w:val="Normal"/>
    <w:rsid w:val="00A958A9"/>
    <w:pPr>
      <w:widowControl w:val="0"/>
      <w:suppressLineNumbers/>
      <w:tabs>
        <w:tab w:val="left" w:pos="6660"/>
      </w:tabs>
      <w:suppressAutoHyphens/>
      <w:jc w:val="center"/>
    </w:pPr>
    <w:rPr>
      <w:rFonts w:cs="Arial"/>
      <w:i/>
      <w:iCs/>
      <w:snapToGrid w:val="0"/>
      <w:vertAlign w:val="superscript"/>
      <w:lang w:val="pt-BR" w:eastAsia="pt-BR"/>
    </w:rPr>
  </w:style>
  <w:style w:type="character" w:customStyle="1" w:styleId="AralkYokChar">
    <w:name w:val="Aralık Yok Char"/>
    <w:link w:val="AralkYok"/>
    <w:uiPriority w:val="1"/>
    <w:rsid w:val="009C596C"/>
    <w:rPr>
      <w:rFonts w:ascii="Calibri" w:eastAsia="Calibri" w:hAnsi="Calibri" w:cs="Times New Roman"/>
      <w:lang w:val="en-US"/>
    </w:rPr>
  </w:style>
  <w:style w:type="character" w:customStyle="1" w:styleId="go">
    <w:name w:val="go"/>
    <w:rsid w:val="0024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325">
      <w:bodyDiv w:val="1"/>
      <w:marLeft w:val="0"/>
      <w:marRight w:val="0"/>
      <w:marTop w:val="0"/>
      <w:marBottom w:val="0"/>
      <w:divBdr>
        <w:top w:val="none" w:sz="0" w:space="0" w:color="auto"/>
        <w:left w:val="none" w:sz="0" w:space="0" w:color="auto"/>
        <w:bottom w:val="none" w:sz="0" w:space="0" w:color="auto"/>
        <w:right w:val="none" w:sz="0" w:space="0" w:color="auto"/>
      </w:divBdr>
    </w:div>
    <w:div w:id="135072594">
      <w:bodyDiv w:val="1"/>
      <w:marLeft w:val="0"/>
      <w:marRight w:val="0"/>
      <w:marTop w:val="0"/>
      <w:marBottom w:val="0"/>
      <w:divBdr>
        <w:top w:val="none" w:sz="0" w:space="0" w:color="auto"/>
        <w:left w:val="none" w:sz="0" w:space="0" w:color="auto"/>
        <w:bottom w:val="none" w:sz="0" w:space="0" w:color="auto"/>
        <w:right w:val="none" w:sz="0" w:space="0" w:color="auto"/>
      </w:divBdr>
    </w:div>
    <w:div w:id="147329897">
      <w:bodyDiv w:val="1"/>
      <w:marLeft w:val="0"/>
      <w:marRight w:val="0"/>
      <w:marTop w:val="0"/>
      <w:marBottom w:val="0"/>
      <w:divBdr>
        <w:top w:val="none" w:sz="0" w:space="0" w:color="auto"/>
        <w:left w:val="none" w:sz="0" w:space="0" w:color="auto"/>
        <w:bottom w:val="none" w:sz="0" w:space="0" w:color="auto"/>
        <w:right w:val="none" w:sz="0" w:space="0" w:color="auto"/>
      </w:divBdr>
    </w:div>
    <w:div w:id="160895896">
      <w:bodyDiv w:val="1"/>
      <w:marLeft w:val="0"/>
      <w:marRight w:val="0"/>
      <w:marTop w:val="0"/>
      <w:marBottom w:val="0"/>
      <w:divBdr>
        <w:top w:val="none" w:sz="0" w:space="0" w:color="auto"/>
        <w:left w:val="none" w:sz="0" w:space="0" w:color="auto"/>
        <w:bottom w:val="none" w:sz="0" w:space="0" w:color="auto"/>
        <w:right w:val="none" w:sz="0" w:space="0" w:color="auto"/>
      </w:divBdr>
    </w:div>
    <w:div w:id="176236531">
      <w:bodyDiv w:val="1"/>
      <w:marLeft w:val="0"/>
      <w:marRight w:val="0"/>
      <w:marTop w:val="0"/>
      <w:marBottom w:val="0"/>
      <w:divBdr>
        <w:top w:val="none" w:sz="0" w:space="0" w:color="auto"/>
        <w:left w:val="none" w:sz="0" w:space="0" w:color="auto"/>
        <w:bottom w:val="none" w:sz="0" w:space="0" w:color="auto"/>
        <w:right w:val="none" w:sz="0" w:space="0" w:color="auto"/>
      </w:divBdr>
    </w:div>
    <w:div w:id="194730287">
      <w:bodyDiv w:val="1"/>
      <w:marLeft w:val="0"/>
      <w:marRight w:val="0"/>
      <w:marTop w:val="0"/>
      <w:marBottom w:val="0"/>
      <w:divBdr>
        <w:top w:val="none" w:sz="0" w:space="0" w:color="auto"/>
        <w:left w:val="none" w:sz="0" w:space="0" w:color="auto"/>
        <w:bottom w:val="none" w:sz="0" w:space="0" w:color="auto"/>
        <w:right w:val="none" w:sz="0" w:space="0" w:color="auto"/>
      </w:divBdr>
    </w:div>
    <w:div w:id="227502924">
      <w:bodyDiv w:val="1"/>
      <w:marLeft w:val="0"/>
      <w:marRight w:val="0"/>
      <w:marTop w:val="0"/>
      <w:marBottom w:val="0"/>
      <w:divBdr>
        <w:top w:val="none" w:sz="0" w:space="0" w:color="auto"/>
        <w:left w:val="none" w:sz="0" w:space="0" w:color="auto"/>
        <w:bottom w:val="none" w:sz="0" w:space="0" w:color="auto"/>
        <w:right w:val="none" w:sz="0" w:space="0" w:color="auto"/>
      </w:divBdr>
    </w:div>
    <w:div w:id="244002799">
      <w:bodyDiv w:val="1"/>
      <w:marLeft w:val="0"/>
      <w:marRight w:val="0"/>
      <w:marTop w:val="0"/>
      <w:marBottom w:val="0"/>
      <w:divBdr>
        <w:top w:val="none" w:sz="0" w:space="0" w:color="auto"/>
        <w:left w:val="none" w:sz="0" w:space="0" w:color="auto"/>
        <w:bottom w:val="none" w:sz="0" w:space="0" w:color="auto"/>
        <w:right w:val="none" w:sz="0" w:space="0" w:color="auto"/>
      </w:divBdr>
    </w:div>
    <w:div w:id="246578738">
      <w:bodyDiv w:val="1"/>
      <w:marLeft w:val="0"/>
      <w:marRight w:val="0"/>
      <w:marTop w:val="0"/>
      <w:marBottom w:val="0"/>
      <w:divBdr>
        <w:top w:val="none" w:sz="0" w:space="0" w:color="auto"/>
        <w:left w:val="none" w:sz="0" w:space="0" w:color="auto"/>
        <w:bottom w:val="none" w:sz="0" w:space="0" w:color="auto"/>
        <w:right w:val="none" w:sz="0" w:space="0" w:color="auto"/>
      </w:divBdr>
    </w:div>
    <w:div w:id="357390485">
      <w:bodyDiv w:val="1"/>
      <w:marLeft w:val="0"/>
      <w:marRight w:val="0"/>
      <w:marTop w:val="0"/>
      <w:marBottom w:val="0"/>
      <w:divBdr>
        <w:top w:val="none" w:sz="0" w:space="0" w:color="auto"/>
        <w:left w:val="none" w:sz="0" w:space="0" w:color="auto"/>
        <w:bottom w:val="none" w:sz="0" w:space="0" w:color="auto"/>
        <w:right w:val="none" w:sz="0" w:space="0" w:color="auto"/>
      </w:divBdr>
    </w:div>
    <w:div w:id="360864916">
      <w:bodyDiv w:val="1"/>
      <w:marLeft w:val="0"/>
      <w:marRight w:val="0"/>
      <w:marTop w:val="0"/>
      <w:marBottom w:val="0"/>
      <w:divBdr>
        <w:top w:val="none" w:sz="0" w:space="0" w:color="auto"/>
        <w:left w:val="none" w:sz="0" w:space="0" w:color="auto"/>
        <w:bottom w:val="none" w:sz="0" w:space="0" w:color="auto"/>
        <w:right w:val="none" w:sz="0" w:space="0" w:color="auto"/>
      </w:divBdr>
    </w:div>
    <w:div w:id="421921346">
      <w:bodyDiv w:val="1"/>
      <w:marLeft w:val="0"/>
      <w:marRight w:val="0"/>
      <w:marTop w:val="0"/>
      <w:marBottom w:val="0"/>
      <w:divBdr>
        <w:top w:val="none" w:sz="0" w:space="0" w:color="auto"/>
        <w:left w:val="none" w:sz="0" w:space="0" w:color="auto"/>
        <w:bottom w:val="none" w:sz="0" w:space="0" w:color="auto"/>
        <w:right w:val="none" w:sz="0" w:space="0" w:color="auto"/>
      </w:divBdr>
    </w:div>
    <w:div w:id="471752544">
      <w:bodyDiv w:val="1"/>
      <w:marLeft w:val="0"/>
      <w:marRight w:val="0"/>
      <w:marTop w:val="0"/>
      <w:marBottom w:val="0"/>
      <w:divBdr>
        <w:top w:val="none" w:sz="0" w:space="0" w:color="auto"/>
        <w:left w:val="none" w:sz="0" w:space="0" w:color="auto"/>
        <w:bottom w:val="none" w:sz="0" w:space="0" w:color="auto"/>
        <w:right w:val="none" w:sz="0" w:space="0" w:color="auto"/>
      </w:divBdr>
    </w:div>
    <w:div w:id="505367463">
      <w:bodyDiv w:val="1"/>
      <w:marLeft w:val="0"/>
      <w:marRight w:val="0"/>
      <w:marTop w:val="0"/>
      <w:marBottom w:val="0"/>
      <w:divBdr>
        <w:top w:val="none" w:sz="0" w:space="0" w:color="auto"/>
        <w:left w:val="none" w:sz="0" w:space="0" w:color="auto"/>
        <w:bottom w:val="none" w:sz="0" w:space="0" w:color="auto"/>
        <w:right w:val="none" w:sz="0" w:space="0" w:color="auto"/>
      </w:divBdr>
    </w:div>
    <w:div w:id="606274053">
      <w:bodyDiv w:val="1"/>
      <w:marLeft w:val="0"/>
      <w:marRight w:val="0"/>
      <w:marTop w:val="0"/>
      <w:marBottom w:val="0"/>
      <w:divBdr>
        <w:top w:val="none" w:sz="0" w:space="0" w:color="auto"/>
        <w:left w:val="none" w:sz="0" w:space="0" w:color="auto"/>
        <w:bottom w:val="none" w:sz="0" w:space="0" w:color="auto"/>
        <w:right w:val="none" w:sz="0" w:space="0" w:color="auto"/>
      </w:divBdr>
    </w:div>
    <w:div w:id="622808811">
      <w:bodyDiv w:val="1"/>
      <w:marLeft w:val="0"/>
      <w:marRight w:val="0"/>
      <w:marTop w:val="0"/>
      <w:marBottom w:val="0"/>
      <w:divBdr>
        <w:top w:val="none" w:sz="0" w:space="0" w:color="auto"/>
        <w:left w:val="none" w:sz="0" w:space="0" w:color="auto"/>
        <w:bottom w:val="none" w:sz="0" w:space="0" w:color="auto"/>
        <w:right w:val="none" w:sz="0" w:space="0" w:color="auto"/>
      </w:divBdr>
    </w:div>
    <w:div w:id="725569316">
      <w:bodyDiv w:val="1"/>
      <w:marLeft w:val="0"/>
      <w:marRight w:val="0"/>
      <w:marTop w:val="0"/>
      <w:marBottom w:val="0"/>
      <w:divBdr>
        <w:top w:val="none" w:sz="0" w:space="0" w:color="auto"/>
        <w:left w:val="none" w:sz="0" w:space="0" w:color="auto"/>
        <w:bottom w:val="none" w:sz="0" w:space="0" w:color="auto"/>
        <w:right w:val="none" w:sz="0" w:space="0" w:color="auto"/>
      </w:divBdr>
    </w:div>
    <w:div w:id="838620806">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86457221">
      <w:bodyDiv w:val="1"/>
      <w:marLeft w:val="0"/>
      <w:marRight w:val="0"/>
      <w:marTop w:val="0"/>
      <w:marBottom w:val="0"/>
      <w:divBdr>
        <w:top w:val="none" w:sz="0" w:space="0" w:color="auto"/>
        <w:left w:val="none" w:sz="0" w:space="0" w:color="auto"/>
        <w:bottom w:val="none" w:sz="0" w:space="0" w:color="auto"/>
        <w:right w:val="none" w:sz="0" w:space="0" w:color="auto"/>
      </w:divBdr>
    </w:div>
    <w:div w:id="888149043">
      <w:bodyDiv w:val="1"/>
      <w:marLeft w:val="0"/>
      <w:marRight w:val="0"/>
      <w:marTop w:val="0"/>
      <w:marBottom w:val="0"/>
      <w:divBdr>
        <w:top w:val="none" w:sz="0" w:space="0" w:color="auto"/>
        <w:left w:val="none" w:sz="0" w:space="0" w:color="auto"/>
        <w:bottom w:val="none" w:sz="0" w:space="0" w:color="auto"/>
        <w:right w:val="none" w:sz="0" w:space="0" w:color="auto"/>
      </w:divBdr>
    </w:div>
    <w:div w:id="888491653">
      <w:bodyDiv w:val="1"/>
      <w:marLeft w:val="0"/>
      <w:marRight w:val="0"/>
      <w:marTop w:val="0"/>
      <w:marBottom w:val="0"/>
      <w:divBdr>
        <w:top w:val="none" w:sz="0" w:space="0" w:color="auto"/>
        <w:left w:val="none" w:sz="0" w:space="0" w:color="auto"/>
        <w:bottom w:val="none" w:sz="0" w:space="0" w:color="auto"/>
        <w:right w:val="none" w:sz="0" w:space="0" w:color="auto"/>
      </w:divBdr>
    </w:div>
    <w:div w:id="888498885">
      <w:bodyDiv w:val="1"/>
      <w:marLeft w:val="0"/>
      <w:marRight w:val="0"/>
      <w:marTop w:val="0"/>
      <w:marBottom w:val="0"/>
      <w:divBdr>
        <w:top w:val="none" w:sz="0" w:space="0" w:color="auto"/>
        <w:left w:val="none" w:sz="0" w:space="0" w:color="auto"/>
        <w:bottom w:val="none" w:sz="0" w:space="0" w:color="auto"/>
        <w:right w:val="none" w:sz="0" w:space="0" w:color="auto"/>
      </w:divBdr>
    </w:div>
    <w:div w:id="923684072">
      <w:bodyDiv w:val="1"/>
      <w:marLeft w:val="0"/>
      <w:marRight w:val="0"/>
      <w:marTop w:val="0"/>
      <w:marBottom w:val="0"/>
      <w:divBdr>
        <w:top w:val="none" w:sz="0" w:space="0" w:color="auto"/>
        <w:left w:val="none" w:sz="0" w:space="0" w:color="auto"/>
        <w:bottom w:val="none" w:sz="0" w:space="0" w:color="auto"/>
        <w:right w:val="none" w:sz="0" w:space="0" w:color="auto"/>
      </w:divBdr>
    </w:div>
    <w:div w:id="942418025">
      <w:bodyDiv w:val="1"/>
      <w:marLeft w:val="0"/>
      <w:marRight w:val="0"/>
      <w:marTop w:val="0"/>
      <w:marBottom w:val="0"/>
      <w:divBdr>
        <w:top w:val="none" w:sz="0" w:space="0" w:color="auto"/>
        <w:left w:val="none" w:sz="0" w:space="0" w:color="auto"/>
        <w:bottom w:val="none" w:sz="0" w:space="0" w:color="auto"/>
        <w:right w:val="none" w:sz="0" w:space="0" w:color="auto"/>
      </w:divBdr>
    </w:div>
    <w:div w:id="1132362730">
      <w:bodyDiv w:val="1"/>
      <w:marLeft w:val="0"/>
      <w:marRight w:val="0"/>
      <w:marTop w:val="0"/>
      <w:marBottom w:val="0"/>
      <w:divBdr>
        <w:top w:val="none" w:sz="0" w:space="0" w:color="auto"/>
        <w:left w:val="none" w:sz="0" w:space="0" w:color="auto"/>
        <w:bottom w:val="none" w:sz="0" w:space="0" w:color="auto"/>
        <w:right w:val="none" w:sz="0" w:space="0" w:color="auto"/>
      </w:divBdr>
    </w:div>
    <w:div w:id="1162575448">
      <w:bodyDiv w:val="1"/>
      <w:marLeft w:val="0"/>
      <w:marRight w:val="0"/>
      <w:marTop w:val="0"/>
      <w:marBottom w:val="0"/>
      <w:divBdr>
        <w:top w:val="none" w:sz="0" w:space="0" w:color="auto"/>
        <w:left w:val="none" w:sz="0" w:space="0" w:color="auto"/>
        <w:bottom w:val="none" w:sz="0" w:space="0" w:color="auto"/>
        <w:right w:val="none" w:sz="0" w:space="0" w:color="auto"/>
      </w:divBdr>
    </w:div>
    <w:div w:id="1191142124">
      <w:bodyDiv w:val="1"/>
      <w:marLeft w:val="0"/>
      <w:marRight w:val="0"/>
      <w:marTop w:val="0"/>
      <w:marBottom w:val="0"/>
      <w:divBdr>
        <w:top w:val="none" w:sz="0" w:space="0" w:color="auto"/>
        <w:left w:val="none" w:sz="0" w:space="0" w:color="auto"/>
        <w:bottom w:val="none" w:sz="0" w:space="0" w:color="auto"/>
        <w:right w:val="none" w:sz="0" w:space="0" w:color="auto"/>
      </w:divBdr>
    </w:div>
    <w:div w:id="1272670085">
      <w:bodyDiv w:val="1"/>
      <w:marLeft w:val="0"/>
      <w:marRight w:val="0"/>
      <w:marTop w:val="0"/>
      <w:marBottom w:val="0"/>
      <w:divBdr>
        <w:top w:val="none" w:sz="0" w:space="0" w:color="auto"/>
        <w:left w:val="none" w:sz="0" w:space="0" w:color="auto"/>
        <w:bottom w:val="none" w:sz="0" w:space="0" w:color="auto"/>
        <w:right w:val="none" w:sz="0" w:space="0" w:color="auto"/>
      </w:divBdr>
    </w:div>
    <w:div w:id="1303735479">
      <w:bodyDiv w:val="1"/>
      <w:marLeft w:val="0"/>
      <w:marRight w:val="0"/>
      <w:marTop w:val="0"/>
      <w:marBottom w:val="0"/>
      <w:divBdr>
        <w:top w:val="none" w:sz="0" w:space="0" w:color="auto"/>
        <w:left w:val="none" w:sz="0" w:space="0" w:color="auto"/>
        <w:bottom w:val="none" w:sz="0" w:space="0" w:color="auto"/>
        <w:right w:val="none" w:sz="0" w:space="0" w:color="auto"/>
      </w:divBdr>
    </w:div>
    <w:div w:id="1346135108">
      <w:bodyDiv w:val="1"/>
      <w:marLeft w:val="0"/>
      <w:marRight w:val="0"/>
      <w:marTop w:val="0"/>
      <w:marBottom w:val="0"/>
      <w:divBdr>
        <w:top w:val="none" w:sz="0" w:space="0" w:color="auto"/>
        <w:left w:val="none" w:sz="0" w:space="0" w:color="auto"/>
        <w:bottom w:val="none" w:sz="0" w:space="0" w:color="auto"/>
        <w:right w:val="none" w:sz="0" w:space="0" w:color="auto"/>
      </w:divBdr>
    </w:div>
    <w:div w:id="1463108201">
      <w:bodyDiv w:val="1"/>
      <w:marLeft w:val="0"/>
      <w:marRight w:val="0"/>
      <w:marTop w:val="0"/>
      <w:marBottom w:val="0"/>
      <w:divBdr>
        <w:top w:val="none" w:sz="0" w:space="0" w:color="auto"/>
        <w:left w:val="none" w:sz="0" w:space="0" w:color="auto"/>
        <w:bottom w:val="none" w:sz="0" w:space="0" w:color="auto"/>
        <w:right w:val="none" w:sz="0" w:space="0" w:color="auto"/>
      </w:divBdr>
      <w:divsChild>
        <w:div w:id="1868332120">
          <w:marLeft w:val="0"/>
          <w:marRight w:val="0"/>
          <w:marTop w:val="0"/>
          <w:marBottom w:val="0"/>
          <w:divBdr>
            <w:top w:val="single" w:sz="6" w:space="0" w:color="BBBBBB"/>
            <w:left w:val="single" w:sz="6" w:space="0" w:color="BBBBBB"/>
            <w:bottom w:val="single" w:sz="6" w:space="0" w:color="000000"/>
            <w:right w:val="single" w:sz="6" w:space="0" w:color="000000"/>
          </w:divBdr>
          <w:divsChild>
            <w:div w:id="1052268136">
              <w:marLeft w:val="225"/>
              <w:marRight w:val="225"/>
              <w:marTop w:val="225"/>
              <w:marBottom w:val="225"/>
              <w:divBdr>
                <w:top w:val="none" w:sz="0" w:space="0" w:color="auto"/>
                <w:left w:val="none" w:sz="0" w:space="0" w:color="auto"/>
                <w:bottom w:val="none" w:sz="0" w:space="0" w:color="auto"/>
                <w:right w:val="none" w:sz="0" w:space="0" w:color="auto"/>
              </w:divBdr>
              <w:divsChild>
                <w:div w:id="1054893775">
                  <w:marLeft w:val="0"/>
                  <w:marRight w:val="0"/>
                  <w:marTop w:val="0"/>
                  <w:marBottom w:val="0"/>
                  <w:divBdr>
                    <w:top w:val="none" w:sz="0" w:space="0" w:color="auto"/>
                    <w:left w:val="none" w:sz="0" w:space="0" w:color="auto"/>
                    <w:bottom w:val="none" w:sz="0" w:space="0" w:color="auto"/>
                    <w:right w:val="none" w:sz="0" w:space="0" w:color="auto"/>
                  </w:divBdr>
                  <w:divsChild>
                    <w:div w:id="1641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95120">
      <w:bodyDiv w:val="1"/>
      <w:marLeft w:val="0"/>
      <w:marRight w:val="0"/>
      <w:marTop w:val="0"/>
      <w:marBottom w:val="0"/>
      <w:divBdr>
        <w:top w:val="none" w:sz="0" w:space="0" w:color="auto"/>
        <w:left w:val="none" w:sz="0" w:space="0" w:color="auto"/>
        <w:bottom w:val="none" w:sz="0" w:space="0" w:color="auto"/>
        <w:right w:val="none" w:sz="0" w:space="0" w:color="auto"/>
      </w:divBdr>
    </w:div>
    <w:div w:id="1481969218">
      <w:bodyDiv w:val="1"/>
      <w:marLeft w:val="0"/>
      <w:marRight w:val="0"/>
      <w:marTop w:val="0"/>
      <w:marBottom w:val="0"/>
      <w:divBdr>
        <w:top w:val="none" w:sz="0" w:space="0" w:color="auto"/>
        <w:left w:val="none" w:sz="0" w:space="0" w:color="auto"/>
        <w:bottom w:val="none" w:sz="0" w:space="0" w:color="auto"/>
        <w:right w:val="none" w:sz="0" w:space="0" w:color="auto"/>
      </w:divBdr>
    </w:div>
    <w:div w:id="1513715325">
      <w:bodyDiv w:val="1"/>
      <w:marLeft w:val="0"/>
      <w:marRight w:val="0"/>
      <w:marTop w:val="0"/>
      <w:marBottom w:val="0"/>
      <w:divBdr>
        <w:top w:val="none" w:sz="0" w:space="0" w:color="auto"/>
        <w:left w:val="none" w:sz="0" w:space="0" w:color="auto"/>
        <w:bottom w:val="none" w:sz="0" w:space="0" w:color="auto"/>
        <w:right w:val="none" w:sz="0" w:space="0" w:color="auto"/>
      </w:divBdr>
    </w:div>
    <w:div w:id="1521773041">
      <w:bodyDiv w:val="1"/>
      <w:marLeft w:val="0"/>
      <w:marRight w:val="0"/>
      <w:marTop w:val="0"/>
      <w:marBottom w:val="0"/>
      <w:divBdr>
        <w:top w:val="none" w:sz="0" w:space="0" w:color="auto"/>
        <w:left w:val="none" w:sz="0" w:space="0" w:color="auto"/>
        <w:bottom w:val="none" w:sz="0" w:space="0" w:color="auto"/>
        <w:right w:val="none" w:sz="0" w:space="0" w:color="auto"/>
      </w:divBdr>
    </w:div>
    <w:div w:id="1619919872">
      <w:bodyDiv w:val="1"/>
      <w:marLeft w:val="0"/>
      <w:marRight w:val="0"/>
      <w:marTop w:val="0"/>
      <w:marBottom w:val="0"/>
      <w:divBdr>
        <w:top w:val="none" w:sz="0" w:space="0" w:color="auto"/>
        <w:left w:val="none" w:sz="0" w:space="0" w:color="auto"/>
        <w:bottom w:val="none" w:sz="0" w:space="0" w:color="auto"/>
        <w:right w:val="none" w:sz="0" w:space="0" w:color="auto"/>
      </w:divBdr>
    </w:div>
    <w:div w:id="1625650580">
      <w:bodyDiv w:val="1"/>
      <w:marLeft w:val="0"/>
      <w:marRight w:val="0"/>
      <w:marTop w:val="0"/>
      <w:marBottom w:val="0"/>
      <w:divBdr>
        <w:top w:val="none" w:sz="0" w:space="0" w:color="auto"/>
        <w:left w:val="none" w:sz="0" w:space="0" w:color="auto"/>
        <w:bottom w:val="none" w:sz="0" w:space="0" w:color="auto"/>
        <w:right w:val="none" w:sz="0" w:space="0" w:color="auto"/>
      </w:divBdr>
    </w:div>
    <w:div w:id="1656955439">
      <w:bodyDiv w:val="1"/>
      <w:marLeft w:val="0"/>
      <w:marRight w:val="0"/>
      <w:marTop w:val="0"/>
      <w:marBottom w:val="0"/>
      <w:divBdr>
        <w:top w:val="none" w:sz="0" w:space="0" w:color="auto"/>
        <w:left w:val="none" w:sz="0" w:space="0" w:color="auto"/>
        <w:bottom w:val="none" w:sz="0" w:space="0" w:color="auto"/>
        <w:right w:val="none" w:sz="0" w:space="0" w:color="auto"/>
      </w:divBdr>
    </w:div>
    <w:div w:id="1695619909">
      <w:bodyDiv w:val="1"/>
      <w:marLeft w:val="0"/>
      <w:marRight w:val="0"/>
      <w:marTop w:val="0"/>
      <w:marBottom w:val="0"/>
      <w:divBdr>
        <w:top w:val="none" w:sz="0" w:space="0" w:color="auto"/>
        <w:left w:val="none" w:sz="0" w:space="0" w:color="auto"/>
        <w:bottom w:val="none" w:sz="0" w:space="0" w:color="auto"/>
        <w:right w:val="none" w:sz="0" w:space="0" w:color="auto"/>
      </w:divBdr>
    </w:div>
    <w:div w:id="1736194842">
      <w:bodyDiv w:val="1"/>
      <w:marLeft w:val="0"/>
      <w:marRight w:val="0"/>
      <w:marTop w:val="0"/>
      <w:marBottom w:val="0"/>
      <w:divBdr>
        <w:top w:val="none" w:sz="0" w:space="0" w:color="auto"/>
        <w:left w:val="none" w:sz="0" w:space="0" w:color="auto"/>
        <w:bottom w:val="none" w:sz="0" w:space="0" w:color="auto"/>
        <w:right w:val="none" w:sz="0" w:space="0" w:color="auto"/>
      </w:divBdr>
    </w:div>
    <w:div w:id="1758014132">
      <w:bodyDiv w:val="1"/>
      <w:marLeft w:val="0"/>
      <w:marRight w:val="0"/>
      <w:marTop w:val="0"/>
      <w:marBottom w:val="0"/>
      <w:divBdr>
        <w:top w:val="none" w:sz="0" w:space="0" w:color="auto"/>
        <w:left w:val="none" w:sz="0" w:space="0" w:color="auto"/>
        <w:bottom w:val="none" w:sz="0" w:space="0" w:color="auto"/>
        <w:right w:val="none" w:sz="0" w:space="0" w:color="auto"/>
      </w:divBdr>
    </w:div>
    <w:div w:id="1762556346">
      <w:bodyDiv w:val="1"/>
      <w:marLeft w:val="0"/>
      <w:marRight w:val="0"/>
      <w:marTop w:val="0"/>
      <w:marBottom w:val="0"/>
      <w:divBdr>
        <w:top w:val="none" w:sz="0" w:space="0" w:color="auto"/>
        <w:left w:val="none" w:sz="0" w:space="0" w:color="auto"/>
        <w:bottom w:val="none" w:sz="0" w:space="0" w:color="auto"/>
        <w:right w:val="none" w:sz="0" w:space="0" w:color="auto"/>
      </w:divBdr>
    </w:div>
    <w:div w:id="1900894742">
      <w:bodyDiv w:val="1"/>
      <w:marLeft w:val="0"/>
      <w:marRight w:val="0"/>
      <w:marTop w:val="0"/>
      <w:marBottom w:val="0"/>
      <w:divBdr>
        <w:top w:val="none" w:sz="0" w:space="0" w:color="auto"/>
        <w:left w:val="none" w:sz="0" w:space="0" w:color="auto"/>
        <w:bottom w:val="none" w:sz="0" w:space="0" w:color="auto"/>
        <w:right w:val="none" w:sz="0" w:space="0" w:color="auto"/>
      </w:divBdr>
    </w:div>
    <w:div w:id="1903833867">
      <w:bodyDiv w:val="1"/>
      <w:marLeft w:val="0"/>
      <w:marRight w:val="0"/>
      <w:marTop w:val="0"/>
      <w:marBottom w:val="0"/>
      <w:divBdr>
        <w:top w:val="none" w:sz="0" w:space="0" w:color="auto"/>
        <w:left w:val="none" w:sz="0" w:space="0" w:color="auto"/>
        <w:bottom w:val="none" w:sz="0" w:space="0" w:color="auto"/>
        <w:right w:val="none" w:sz="0" w:space="0" w:color="auto"/>
      </w:divBdr>
    </w:div>
    <w:div w:id="1940529598">
      <w:bodyDiv w:val="1"/>
      <w:marLeft w:val="0"/>
      <w:marRight w:val="0"/>
      <w:marTop w:val="0"/>
      <w:marBottom w:val="0"/>
      <w:divBdr>
        <w:top w:val="none" w:sz="0" w:space="0" w:color="auto"/>
        <w:left w:val="none" w:sz="0" w:space="0" w:color="auto"/>
        <w:bottom w:val="none" w:sz="0" w:space="0" w:color="auto"/>
        <w:right w:val="none" w:sz="0" w:space="0" w:color="auto"/>
      </w:divBdr>
    </w:div>
    <w:div w:id="1959336614">
      <w:bodyDiv w:val="1"/>
      <w:marLeft w:val="0"/>
      <w:marRight w:val="0"/>
      <w:marTop w:val="0"/>
      <w:marBottom w:val="0"/>
      <w:divBdr>
        <w:top w:val="none" w:sz="0" w:space="0" w:color="auto"/>
        <w:left w:val="none" w:sz="0" w:space="0" w:color="auto"/>
        <w:bottom w:val="none" w:sz="0" w:space="0" w:color="auto"/>
        <w:right w:val="none" w:sz="0" w:space="0" w:color="auto"/>
      </w:divBdr>
    </w:div>
    <w:div w:id="2067298074">
      <w:bodyDiv w:val="1"/>
      <w:marLeft w:val="0"/>
      <w:marRight w:val="0"/>
      <w:marTop w:val="0"/>
      <w:marBottom w:val="0"/>
      <w:divBdr>
        <w:top w:val="none" w:sz="0" w:space="0" w:color="auto"/>
        <w:left w:val="none" w:sz="0" w:space="0" w:color="auto"/>
        <w:bottom w:val="none" w:sz="0" w:space="0" w:color="auto"/>
        <w:right w:val="none" w:sz="0" w:space="0" w:color="auto"/>
      </w:divBdr>
    </w:div>
    <w:div w:id="20974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26FA-F20D-4B5C-B6AC-85DACA98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4</Words>
  <Characters>3837</Characters>
  <Application>Microsoft Office Word</Application>
  <DocSecurity>0</DocSecurity>
  <Lines>159</Lines>
  <Paragraphs>69</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BAM</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nick</dc:creator>
  <cp:lastModifiedBy>AZ</cp:lastModifiedBy>
  <cp:revision>33</cp:revision>
  <cp:lastPrinted>2011-02-16T09:04:00Z</cp:lastPrinted>
  <dcterms:created xsi:type="dcterms:W3CDTF">2015-01-28T09:06:00Z</dcterms:created>
  <dcterms:modified xsi:type="dcterms:W3CDTF">2025-07-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e3ffd40de092f3f40d0db65a35aba5d07f7db6e7c1e1f8b2417f1041826cf</vt:lpwstr>
  </property>
</Properties>
</file>